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6F071D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6F071D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6F071D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6F071D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6F071D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6F071D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6F071D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6F071D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6F071D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6F071D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6F071D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6F071D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6F071D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6F071D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F071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6F071D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F071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6F071D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6F071D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F071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6F071D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F071D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6F071D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6F071D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6F071D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6F071D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6F071D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6F071D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6F071D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6F071D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6F071D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6F071D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6F071D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6F071D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6F071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6F071D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4C2687D" w:rsidR="00811406" w:rsidRPr="006F071D" w:rsidRDefault="00F64F79" w:rsidP="00D965EB">
            <w:pPr>
              <w:jc w:val="center"/>
              <w:rPr>
                <w:b/>
                <w:sz w:val="26"/>
                <w:szCs w:val="26"/>
                <w:lang w:bidi="he-IL"/>
              </w:rPr>
            </w:pPr>
            <w:r w:rsidRPr="006F071D">
              <w:rPr>
                <w:b/>
                <w:sz w:val="26"/>
                <w:szCs w:val="26"/>
                <w:lang w:bidi="he-IL"/>
              </w:rPr>
              <w:t>Основы филологии</w:t>
            </w:r>
          </w:p>
        </w:tc>
      </w:tr>
      <w:tr w:rsidR="00811406" w:rsidRPr="006F071D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6F071D" w:rsidRDefault="00811406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5C66D5A6" w:rsidR="00811406" w:rsidRPr="006F071D" w:rsidRDefault="00DA4355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бакалавриат</w:t>
            </w:r>
          </w:p>
        </w:tc>
      </w:tr>
      <w:tr w:rsidR="00811406" w:rsidRPr="006F071D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6F071D" w:rsidRDefault="00811406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6F071D" w:rsidRDefault="00D965EB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6F071D" w:rsidRDefault="00D965EB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Филология</w:t>
            </w:r>
          </w:p>
        </w:tc>
      </w:tr>
      <w:tr w:rsidR="00811406" w:rsidRPr="006F071D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745A1D16" w:rsidR="00811406" w:rsidRPr="006F071D" w:rsidRDefault="00DA4355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0F4786E0" w:rsidR="00811406" w:rsidRPr="006F071D" w:rsidRDefault="00D965EB" w:rsidP="00F64F79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Зарубежная филология</w:t>
            </w:r>
            <w:r w:rsidR="006E4A3B" w:rsidRPr="006F071D">
              <w:rPr>
                <w:sz w:val="26"/>
                <w:szCs w:val="26"/>
              </w:rPr>
              <w:t xml:space="preserve"> (</w:t>
            </w:r>
            <w:r w:rsidR="00F64F79" w:rsidRPr="006F071D">
              <w:rPr>
                <w:sz w:val="26"/>
                <w:szCs w:val="26"/>
              </w:rPr>
              <w:t>гебраистика</w:t>
            </w:r>
            <w:r w:rsidR="006E4A3B" w:rsidRPr="006F071D">
              <w:rPr>
                <w:sz w:val="26"/>
                <w:szCs w:val="26"/>
              </w:rPr>
              <w:t>)</w:t>
            </w:r>
            <w:r w:rsidR="006E4A3B" w:rsidRPr="006F071D">
              <w:rPr>
                <w:sz w:val="26"/>
                <w:szCs w:val="26"/>
              </w:rPr>
              <w:tab/>
            </w:r>
          </w:p>
        </w:tc>
      </w:tr>
      <w:tr w:rsidR="00811406" w:rsidRPr="006F071D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6F071D" w:rsidRDefault="00811406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6F071D" w:rsidRDefault="00D965EB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4 года</w:t>
            </w:r>
          </w:p>
        </w:tc>
      </w:tr>
      <w:tr w:rsidR="00811406" w:rsidRPr="006F071D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6F071D" w:rsidRDefault="00811406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6F071D" w:rsidRDefault="00811406" w:rsidP="00D965EB">
            <w:pPr>
              <w:rPr>
                <w:sz w:val="26"/>
                <w:szCs w:val="26"/>
              </w:rPr>
            </w:pPr>
            <w:r w:rsidRPr="006F071D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6F071D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6F071D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6F071D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6F071D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6F071D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3E75225B" w:rsidR="00811406" w:rsidRPr="006F071D" w:rsidRDefault="00811406" w:rsidP="00F64F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071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64F79" w:rsidRPr="006F071D">
              <w:rPr>
                <w:rFonts w:eastAsia="Times New Roman"/>
                <w:sz w:val="24"/>
                <w:szCs w:val="24"/>
              </w:rPr>
              <w:t>Основы филологии</w:t>
            </w:r>
            <w:r w:rsidR="00D965EB" w:rsidRPr="006F071D">
              <w:rPr>
                <w:rFonts w:eastAsia="Times New Roman"/>
                <w:sz w:val="24"/>
                <w:szCs w:val="24"/>
              </w:rPr>
              <w:t xml:space="preserve"> </w:t>
            </w:r>
            <w:r w:rsidRPr="006F071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20BD0" w:rsidRPr="006F071D">
              <w:rPr>
                <w:rFonts w:eastAsia="Times New Roman"/>
                <w:sz w:val="24"/>
                <w:szCs w:val="24"/>
              </w:rPr>
              <w:t>№ 11 от 30.06. 2021 г.</w:t>
            </w:r>
          </w:p>
        </w:tc>
      </w:tr>
      <w:tr w:rsidR="00811406" w:rsidRPr="006F071D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6F071D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6F071D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6F071D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6F071D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27DF8836" w:rsidR="00811406" w:rsidRPr="006F071D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6F071D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6F071D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6F071D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02F1F80F" w:rsidR="00811406" w:rsidRPr="006F071D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6F071D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6F071D" w:rsidRDefault="00951A80" w:rsidP="00951A80"/>
    <w:p w14:paraId="6D781140" w14:textId="30A7AC32" w:rsidR="004E4C46" w:rsidRPr="006F071D" w:rsidRDefault="002F226E" w:rsidP="00D801DB">
      <w:pPr>
        <w:pStyle w:val="1"/>
      </w:pPr>
      <w:r w:rsidRPr="006F071D">
        <w:lastRenderedPageBreak/>
        <w:t xml:space="preserve">ОБЩИЕ </w:t>
      </w:r>
      <w:r w:rsidR="004E4C46" w:rsidRPr="006F071D">
        <w:t xml:space="preserve">СВЕДЕНИЯ </w:t>
      </w:r>
    </w:p>
    <w:p w14:paraId="0D4E05F5" w14:textId="1043AD1C" w:rsidR="004E4C46" w:rsidRPr="006F071D" w:rsidRDefault="00D34351" w:rsidP="00F64F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071D">
        <w:rPr>
          <w:sz w:val="24"/>
          <w:szCs w:val="24"/>
        </w:rPr>
        <w:t>Учебная дисциплина</w:t>
      </w:r>
      <w:r w:rsidR="009B4BCD" w:rsidRPr="006F071D">
        <w:rPr>
          <w:sz w:val="24"/>
          <w:szCs w:val="24"/>
        </w:rPr>
        <w:t xml:space="preserve"> </w:t>
      </w:r>
      <w:r w:rsidR="005E642D" w:rsidRPr="006F071D">
        <w:rPr>
          <w:sz w:val="24"/>
          <w:szCs w:val="24"/>
        </w:rPr>
        <w:t>«</w:t>
      </w:r>
      <w:r w:rsidR="00F64F79" w:rsidRPr="006F071D">
        <w:rPr>
          <w:rFonts w:eastAsia="Times New Roman"/>
          <w:sz w:val="24"/>
          <w:szCs w:val="24"/>
        </w:rPr>
        <w:t>Основы филологии</w:t>
      </w:r>
      <w:r w:rsidR="005E642D" w:rsidRPr="006F071D">
        <w:rPr>
          <w:sz w:val="24"/>
          <w:szCs w:val="24"/>
        </w:rPr>
        <w:t xml:space="preserve">» </w:t>
      </w:r>
      <w:r w:rsidR="00F67AB6" w:rsidRPr="006F071D">
        <w:rPr>
          <w:sz w:val="24"/>
          <w:szCs w:val="24"/>
        </w:rPr>
        <w:t xml:space="preserve">изучается в </w:t>
      </w:r>
      <w:r w:rsidR="00F64F79" w:rsidRPr="006F071D">
        <w:rPr>
          <w:sz w:val="24"/>
          <w:szCs w:val="24"/>
        </w:rPr>
        <w:t>первом</w:t>
      </w:r>
      <w:r w:rsidR="004E4C46" w:rsidRPr="006F071D">
        <w:rPr>
          <w:sz w:val="24"/>
          <w:szCs w:val="24"/>
        </w:rPr>
        <w:t xml:space="preserve"> </w:t>
      </w:r>
      <w:r w:rsidR="00CB60A8" w:rsidRPr="006F071D">
        <w:rPr>
          <w:sz w:val="24"/>
          <w:szCs w:val="24"/>
        </w:rPr>
        <w:t>семестре</w:t>
      </w:r>
      <w:r w:rsidR="00A51502" w:rsidRPr="006F071D">
        <w:rPr>
          <w:sz w:val="24"/>
          <w:szCs w:val="24"/>
        </w:rPr>
        <w:t>.</w:t>
      </w:r>
    </w:p>
    <w:p w14:paraId="342C4F0E" w14:textId="6B5D186F" w:rsidR="00B3255D" w:rsidRPr="006F071D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071D">
        <w:rPr>
          <w:sz w:val="24"/>
          <w:szCs w:val="24"/>
        </w:rPr>
        <w:t>Курсовая работа/Курсовой проект –</w:t>
      </w:r>
      <w:r w:rsidR="00A51502" w:rsidRPr="006F071D">
        <w:rPr>
          <w:sz w:val="24"/>
          <w:szCs w:val="24"/>
        </w:rPr>
        <w:t xml:space="preserve"> </w:t>
      </w:r>
      <w:r w:rsidRPr="006F071D">
        <w:rPr>
          <w:sz w:val="24"/>
          <w:szCs w:val="24"/>
        </w:rPr>
        <w:t>не предусмотрен</w:t>
      </w:r>
      <w:r w:rsidR="00A51502" w:rsidRPr="006F071D">
        <w:rPr>
          <w:sz w:val="24"/>
          <w:szCs w:val="24"/>
        </w:rPr>
        <w:t>ы</w:t>
      </w:r>
      <w:r w:rsidR="00A25266" w:rsidRPr="006F071D">
        <w:rPr>
          <w:sz w:val="24"/>
          <w:szCs w:val="24"/>
        </w:rPr>
        <w:t>.</w:t>
      </w:r>
    </w:p>
    <w:p w14:paraId="4E895857" w14:textId="37132CB0" w:rsidR="009664F2" w:rsidRPr="006F071D" w:rsidRDefault="00797466" w:rsidP="00A51502">
      <w:pPr>
        <w:pStyle w:val="2"/>
        <w:rPr>
          <w:iCs w:val="0"/>
        </w:rPr>
      </w:pPr>
      <w:r w:rsidRPr="006F071D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6F071D" w14:paraId="314F493D" w14:textId="77777777" w:rsidTr="005366CD">
        <w:tc>
          <w:tcPr>
            <w:tcW w:w="2590" w:type="dxa"/>
          </w:tcPr>
          <w:p w14:paraId="77C666E8" w14:textId="14A2AE40" w:rsidR="009664F2" w:rsidRPr="006F071D" w:rsidRDefault="00F64F79" w:rsidP="009664F2">
            <w:pPr>
              <w:rPr>
                <w:bCs/>
                <w:sz w:val="24"/>
                <w:szCs w:val="24"/>
              </w:rPr>
            </w:pPr>
            <w:r w:rsidRPr="006F071D">
              <w:rPr>
                <w:bCs/>
                <w:sz w:val="24"/>
                <w:szCs w:val="24"/>
              </w:rPr>
              <w:t>первый</w:t>
            </w:r>
            <w:r w:rsidR="009664F2" w:rsidRPr="006F071D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783D287F" w:rsidR="009664F2" w:rsidRPr="006F071D" w:rsidRDefault="00F67AB6" w:rsidP="009664F2">
            <w:pPr>
              <w:rPr>
                <w:bCs/>
                <w:sz w:val="24"/>
                <w:szCs w:val="24"/>
              </w:rPr>
            </w:pPr>
            <w:r w:rsidRPr="006F071D">
              <w:rPr>
                <w:bCs/>
                <w:sz w:val="24"/>
                <w:szCs w:val="24"/>
              </w:rPr>
              <w:t>Зачёт</w:t>
            </w:r>
            <w:r w:rsidR="00894B46" w:rsidRPr="006F071D">
              <w:rPr>
                <w:bCs/>
                <w:sz w:val="24"/>
                <w:szCs w:val="24"/>
              </w:rPr>
              <w:t xml:space="preserve"> с оценкой</w:t>
            </w:r>
          </w:p>
        </w:tc>
      </w:tr>
      <w:tr w:rsidR="009664F2" w:rsidRPr="006F071D" w14:paraId="6F204D1B" w14:textId="77777777" w:rsidTr="005366CD">
        <w:tc>
          <w:tcPr>
            <w:tcW w:w="2590" w:type="dxa"/>
          </w:tcPr>
          <w:p w14:paraId="49B98386" w14:textId="1DD5FF1C" w:rsidR="009664F2" w:rsidRPr="006F071D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6F071D" w:rsidRDefault="00CB60A8" w:rsidP="00CB60A8">
            <w:pPr>
              <w:rPr>
                <w:bCs/>
                <w:sz w:val="24"/>
                <w:szCs w:val="24"/>
              </w:rPr>
            </w:pPr>
            <w:r w:rsidRPr="006F071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6F071D" w:rsidRDefault="007E18CB" w:rsidP="00B3400A">
      <w:pPr>
        <w:pStyle w:val="2"/>
        <w:rPr>
          <w:iCs w:val="0"/>
        </w:rPr>
      </w:pPr>
      <w:r w:rsidRPr="006F071D">
        <w:rPr>
          <w:iCs w:val="0"/>
        </w:rPr>
        <w:t xml:space="preserve">Место </w:t>
      </w:r>
      <w:r w:rsidR="00D34351" w:rsidRPr="006F071D">
        <w:rPr>
          <w:iCs w:val="0"/>
        </w:rPr>
        <w:t>учебной дисциплины</w:t>
      </w:r>
      <w:r w:rsidRPr="006F071D">
        <w:rPr>
          <w:iCs w:val="0"/>
        </w:rPr>
        <w:t xml:space="preserve"> в структуре ОПОП</w:t>
      </w:r>
    </w:p>
    <w:p w14:paraId="460DB6A2" w14:textId="024D7BE5" w:rsidR="009459C8" w:rsidRPr="006F071D" w:rsidRDefault="00D34351" w:rsidP="0054447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6F071D">
        <w:rPr>
          <w:sz w:val="24"/>
          <w:szCs w:val="24"/>
        </w:rPr>
        <w:t>Учебная дисциплина</w:t>
      </w:r>
      <w:r w:rsidR="009B4BCD" w:rsidRPr="006F071D">
        <w:rPr>
          <w:sz w:val="24"/>
          <w:szCs w:val="24"/>
        </w:rPr>
        <w:t xml:space="preserve"> </w:t>
      </w:r>
      <w:r w:rsidR="000D317A" w:rsidRPr="006F071D">
        <w:rPr>
          <w:sz w:val="24"/>
          <w:szCs w:val="24"/>
        </w:rPr>
        <w:t>«</w:t>
      </w:r>
      <w:r w:rsidR="0054447A" w:rsidRPr="006F071D">
        <w:rPr>
          <w:rFonts w:eastAsia="Times New Roman"/>
          <w:sz w:val="24"/>
          <w:szCs w:val="24"/>
        </w:rPr>
        <w:t>Основы филологии</w:t>
      </w:r>
      <w:r w:rsidR="000D317A" w:rsidRPr="006F071D">
        <w:rPr>
          <w:sz w:val="24"/>
          <w:szCs w:val="24"/>
        </w:rPr>
        <w:t xml:space="preserve">» </w:t>
      </w:r>
      <w:r w:rsidR="009459C8" w:rsidRPr="006F071D">
        <w:rPr>
          <w:sz w:val="24"/>
          <w:szCs w:val="24"/>
        </w:rPr>
        <w:t xml:space="preserve">относится к </w:t>
      </w:r>
      <w:r w:rsidR="00F67AB6" w:rsidRPr="006F071D">
        <w:rPr>
          <w:sz w:val="24"/>
          <w:szCs w:val="24"/>
        </w:rPr>
        <w:t xml:space="preserve">обязательной </w:t>
      </w:r>
      <w:r w:rsidR="0054447A" w:rsidRPr="006F071D">
        <w:rPr>
          <w:sz w:val="24"/>
          <w:szCs w:val="24"/>
        </w:rPr>
        <w:t xml:space="preserve">части </w:t>
      </w:r>
      <w:r w:rsidR="009459C8" w:rsidRPr="006F071D">
        <w:rPr>
          <w:sz w:val="24"/>
          <w:szCs w:val="24"/>
        </w:rPr>
        <w:t>программы</w:t>
      </w:r>
      <w:r w:rsidR="00F67AB6" w:rsidRPr="006F071D">
        <w:rPr>
          <w:sz w:val="24"/>
          <w:szCs w:val="24"/>
        </w:rPr>
        <w:t>.</w:t>
      </w:r>
    </w:p>
    <w:p w14:paraId="3F0DF993" w14:textId="6B859C3D" w:rsidR="007E18CB" w:rsidRPr="006F071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071D">
        <w:rPr>
          <w:sz w:val="24"/>
          <w:szCs w:val="24"/>
        </w:rPr>
        <w:t xml:space="preserve">Результаты обучения по </w:t>
      </w:r>
      <w:r w:rsidR="002C2B69" w:rsidRPr="006F071D">
        <w:rPr>
          <w:sz w:val="24"/>
          <w:szCs w:val="24"/>
        </w:rPr>
        <w:t>учебной</w:t>
      </w:r>
      <w:r w:rsidR="007E18CB" w:rsidRPr="006F071D">
        <w:rPr>
          <w:sz w:val="24"/>
          <w:szCs w:val="24"/>
        </w:rPr>
        <w:t xml:space="preserve"> дисциплин</w:t>
      </w:r>
      <w:r w:rsidR="00A85C64" w:rsidRPr="006F071D">
        <w:rPr>
          <w:sz w:val="24"/>
          <w:szCs w:val="24"/>
        </w:rPr>
        <w:t>е</w:t>
      </w:r>
      <w:r w:rsidRPr="006F071D">
        <w:rPr>
          <w:sz w:val="24"/>
          <w:szCs w:val="24"/>
        </w:rPr>
        <w:t>, используются при</w:t>
      </w:r>
      <w:r w:rsidR="007E18CB" w:rsidRPr="006F071D">
        <w:rPr>
          <w:sz w:val="24"/>
          <w:szCs w:val="24"/>
        </w:rPr>
        <w:t xml:space="preserve"> изучени</w:t>
      </w:r>
      <w:r w:rsidRPr="006F071D">
        <w:rPr>
          <w:sz w:val="24"/>
          <w:szCs w:val="24"/>
        </w:rPr>
        <w:t>и</w:t>
      </w:r>
      <w:r w:rsidR="007E18CB" w:rsidRPr="006F071D">
        <w:rPr>
          <w:sz w:val="24"/>
          <w:szCs w:val="24"/>
        </w:rPr>
        <w:t xml:space="preserve"> следующих дисциплин и прохождения практик:</w:t>
      </w:r>
    </w:p>
    <w:p w14:paraId="641B9EEB" w14:textId="5069230A" w:rsidR="0054447A" w:rsidRPr="006F071D" w:rsidRDefault="0054447A" w:rsidP="0054447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F071D">
        <w:rPr>
          <w:rFonts w:eastAsia="Times New Roman"/>
          <w:sz w:val="24"/>
          <w:szCs w:val="24"/>
        </w:rPr>
        <w:t>Введение в теорию межкультурной коммуникации</w:t>
      </w:r>
    </w:p>
    <w:p w14:paraId="4193A2FE" w14:textId="5D1432ED" w:rsidR="0062162B" w:rsidRPr="006F071D" w:rsidRDefault="005444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F071D">
        <w:rPr>
          <w:sz w:val="24"/>
          <w:szCs w:val="24"/>
        </w:rPr>
        <w:t>Введение в спецфилологию</w:t>
      </w:r>
    </w:p>
    <w:p w14:paraId="2CD907AB" w14:textId="79E7BF38" w:rsidR="0054447A" w:rsidRPr="006F071D" w:rsidRDefault="005444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F071D">
        <w:rPr>
          <w:sz w:val="24"/>
          <w:szCs w:val="24"/>
        </w:rPr>
        <w:t>История мировой литературы</w:t>
      </w:r>
    </w:p>
    <w:p w14:paraId="25F3DDAB" w14:textId="2E4539D2" w:rsidR="00BF7A20" w:rsidRPr="006F071D" w:rsidRDefault="00B431BF" w:rsidP="00B3400A">
      <w:pPr>
        <w:pStyle w:val="1"/>
      </w:pPr>
      <w:r w:rsidRPr="006F071D">
        <w:t xml:space="preserve">ЦЕЛИ И </w:t>
      </w:r>
      <w:r w:rsidR="001D126D" w:rsidRPr="006F071D">
        <w:t>П</w:t>
      </w:r>
      <w:r w:rsidR="00B528A8" w:rsidRPr="006F071D">
        <w:t>ЛАНИРУЕМЫ</w:t>
      </w:r>
      <w:r w:rsidR="001D126D" w:rsidRPr="006F071D">
        <w:t>Е</w:t>
      </w:r>
      <w:r w:rsidR="00B528A8" w:rsidRPr="006F071D">
        <w:t xml:space="preserve"> РЕЗУЛЬТАТ</w:t>
      </w:r>
      <w:r w:rsidR="001D126D" w:rsidRPr="006F071D">
        <w:t>Ы</w:t>
      </w:r>
      <w:r w:rsidR="00B528A8" w:rsidRPr="006F071D">
        <w:t xml:space="preserve"> ОБУЧЕНИЯ ПО ДИСЦИПЛИНЕ</w:t>
      </w:r>
      <w:r w:rsidR="000350F8" w:rsidRPr="006F071D">
        <w:t xml:space="preserve"> </w:t>
      </w:r>
    </w:p>
    <w:p w14:paraId="178BB4BA" w14:textId="04BE49F2" w:rsidR="00D5517D" w:rsidRPr="006F071D" w:rsidRDefault="005366CD" w:rsidP="005444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071D">
        <w:rPr>
          <w:rFonts w:eastAsia="Times New Roman"/>
          <w:sz w:val="24"/>
          <w:szCs w:val="24"/>
        </w:rPr>
        <w:t>Ц</w:t>
      </w:r>
      <w:r w:rsidR="00D94EF7" w:rsidRPr="006F071D">
        <w:rPr>
          <w:rFonts w:eastAsia="Times New Roman"/>
          <w:sz w:val="24"/>
          <w:szCs w:val="24"/>
        </w:rPr>
        <w:t>елями</w:t>
      </w:r>
      <w:r w:rsidR="00E55739" w:rsidRPr="006F071D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6F071D">
        <w:rPr>
          <w:rFonts w:eastAsia="Times New Roman"/>
          <w:sz w:val="24"/>
          <w:szCs w:val="24"/>
        </w:rPr>
        <w:t xml:space="preserve"> </w:t>
      </w:r>
      <w:r w:rsidR="0062162B" w:rsidRPr="006F071D">
        <w:rPr>
          <w:sz w:val="24"/>
          <w:szCs w:val="24"/>
        </w:rPr>
        <w:t>«</w:t>
      </w:r>
      <w:r w:rsidR="0054447A" w:rsidRPr="006F071D">
        <w:rPr>
          <w:rFonts w:eastAsia="Times New Roman"/>
          <w:sz w:val="24"/>
          <w:szCs w:val="24"/>
        </w:rPr>
        <w:t>Основы филологии</w:t>
      </w:r>
      <w:r w:rsidR="0062162B" w:rsidRPr="006F071D">
        <w:rPr>
          <w:sz w:val="24"/>
          <w:szCs w:val="24"/>
        </w:rPr>
        <w:t xml:space="preserve">» </w:t>
      </w:r>
      <w:r w:rsidR="00D5517D" w:rsidRPr="006F071D">
        <w:rPr>
          <w:rFonts w:eastAsia="Times New Roman"/>
          <w:sz w:val="24"/>
          <w:szCs w:val="24"/>
        </w:rPr>
        <w:t>явля</w:t>
      </w:r>
      <w:r w:rsidRPr="006F071D">
        <w:rPr>
          <w:rFonts w:eastAsia="Times New Roman"/>
          <w:sz w:val="24"/>
          <w:szCs w:val="24"/>
        </w:rPr>
        <w:t>ю</w:t>
      </w:r>
      <w:r w:rsidR="00D5517D" w:rsidRPr="006F071D">
        <w:rPr>
          <w:rFonts w:eastAsia="Times New Roman"/>
          <w:sz w:val="24"/>
          <w:szCs w:val="24"/>
        </w:rPr>
        <w:t>тся</w:t>
      </w:r>
      <w:r w:rsidRPr="006F071D">
        <w:rPr>
          <w:rFonts w:eastAsia="Times New Roman"/>
          <w:sz w:val="24"/>
          <w:szCs w:val="24"/>
        </w:rPr>
        <w:t>:</w:t>
      </w:r>
    </w:p>
    <w:p w14:paraId="34CC8A15" w14:textId="64ADF4CB" w:rsidR="00BE0084" w:rsidRPr="006F071D" w:rsidRDefault="00CE2A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071D">
        <w:t>формирование у учащихся представлений о роли и значении филологии как науки/искусстве слова в жизни современного общества;</w:t>
      </w:r>
    </w:p>
    <w:p w14:paraId="0094FDF8" w14:textId="31743297" w:rsidR="00CE2AE4" w:rsidRPr="006F071D" w:rsidRDefault="00CE2A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071D">
        <w:t>передача сведений о ведущей роли слова-языка-речи как инструмента организации любой профессионально-культурной деятельности;</w:t>
      </w:r>
    </w:p>
    <w:p w14:paraId="51C587C5" w14:textId="0C9DB7F8" w:rsidR="00CE2AE4" w:rsidRPr="006F071D" w:rsidRDefault="00CE2AE4" w:rsidP="00CE2A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071D">
        <w:t>формирование целостного представления об исторической периодизации филологических дисциплин как эволюции «словесных наук», создании языковедения и литературоведения и современного состояния рече-комммуникативных дисциплин;</w:t>
      </w:r>
    </w:p>
    <w:p w14:paraId="79EB7020" w14:textId="4A747B25" w:rsidR="00CE2AE4" w:rsidRPr="006F071D" w:rsidRDefault="00CE2AE4" w:rsidP="00CE2A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071D">
        <w:t>формирование знаний о природе (фактуре) текста словесного произведения, технологии его создания и современном состоянии словесности как совокупности её родов, видов и жанров;</w:t>
      </w:r>
    </w:p>
    <w:p w14:paraId="6CC7A6CB" w14:textId="25804376" w:rsidR="003D5F48" w:rsidRPr="006F071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F071D">
        <w:rPr>
          <w:rFonts w:eastAsia="Times New Roman"/>
          <w:sz w:val="24"/>
          <w:szCs w:val="24"/>
        </w:rPr>
        <w:t>формирование у</w:t>
      </w:r>
      <w:r w:rsidR="008A3FEA" w:rsidRPr="006F071D">
        <w:rPr>
          <w:rFonts w:eastAsia="Times New Roman"/>
          <w:sz w:val="24"/>
          <w:szCs w:val="24"/>
        </w:rPr>
        <w:t xml:space="preserve"> обучающи</w:t>
      </w:r>
      <w:r w:rsidRPr="006F071D">
        <w:rPr>
          <w:rFonts w:eastAsia="Times New Roman"/>
          <w:sz w:val="24"/>
          <w:szCs w:val="24"/>
        </w:rPr>
        <w:t>хся</w:t>
      </w:r>
      <w:r w:rsidR="00566BD8" w:rsidRPr="006F071D">
        <w:rPr>
          <w:rFonts w:eastAsia="Times New Roman"/>
          <w:sz w:val="24"/>
          <w:szCs w:val="24"/>
        </w:rPr>
        <w:t xml:space="preserve"> </w:t>
      </w:r>
      <w:r w:rsidR="00762EAC" w:rsidRPr="006F071D">
        <w:rPr>
          <w:rFonts w:eastAsia="Times New Roman"/>
          <w:sz w:val="24"/>
          <w:szCs w:val="24"/>
        </w:rPr>
        <w:t>компетенции,</w:t>
      </w:r>
      <w:r w:rsidR="00894420" w:rsidRPr="006F071D">
        <w:rPr>
          <w:rFonts w:eastAsia="Times New Roman"/>
          <w:sz w:val="24"/>
          <w:szCs w:val="24"/>
        </w:rPr>
        <w:t xml:space="preserve"> </w:t>
      </w:r>
      <w:r w:rsidR="008A3FEA" w:rsidRPr="006F071D">
        <w:rPr>
          <w:rFonts w:eastAsia="Times New Roman"/>
          <w:sz w:val="24"/>
          <w:szCs w:val="24"/>
        </w:rPr>
        <w:t>установленн</w:t>
      </w:r>
      <w:r w:rsidR="00CD18DB" w:rsidRPr="006F071D">
        <w:rPr>
          <w:rFonts w:eastAsia="Times New Roman"/>
          <w:sz w:val="24"/>
          <w:szCs w:val="24"/>
        </w:rPr>
        <w:t>ой образовательной программой</w:t>
      </w:r>
      <w:r w:rsidR="00642081" w:rsidRPr="006F071D">
        <w:rPr>
          <w:rFonts w:eastAsia="Times New Roman"/>
          <w:sz w:val="24"/>
          <w:szCs w:val="24"/>
        </w:rPr>
        <w:t xml:space="preserve"> в соответствии </w:t>
      </w:r>
      <w:r w:rsidR="009105BD" w:rsidRPr="006F071D">
        <w:rPr>
          <w:rFonts w:eastAsia="Times New Roman"/>
          <w:sz w:val="24"/>
          <w:szCs w:val="24"/>
        </w:rPr>
        <w:t>с ФГОС ВО по данной дисциплине</w:t>
      </w:r>
      <w:r w:rsidR="005366CD" w:rsidRPr="006F071D">
        <w:rPr>
          <w:rFonts w:eastAsia="Times New Roman"/>
          <w:sz w:val="24"/>
          <w:szCs w:val="24"/>
        </w:rPr>
        <w:t>.</w:t>
      </w:r>
      <w:r w:rsidR="00963DA6" w:rsidRPr="006F071D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6F071D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071D">
        <w:rPr>
          <w:sz w:val="24"/>
          <w:szCs w:val="24"/>
        </w:rPr>
        <w:t xml:space="preserve">Результатом обучения является </w:t>
      </w:r>
      <w:r w:rsidR="00963DA6" w:rsidRPr="006F071D">
        <w:rPr>
          <w:sz w:val="24"/>
          <w:szCs w:val="24"/>
        </w:rPr>
        <w:t xml:space="preserve">овладение обучающимися </w:t>
      </w:r>
      <w:r w:rsidR="00963DA6" w:rsidRPr="006F071D">
        <w:rPr>
          <w:rFonts w:eastAsia="Times New Roman"/>
          <w:sz w:val="24"/>
          <w:szCs w:val="24"/>
        </w:rPr>
        <w:t>знаниями, умения</w:t>
      </w:r>
      <w:r w:rsidR="00F47D5C" w:rsidRPr="006F071D">
        <w:rPr>
          <w:rFonts w:eastAsia="Times New Roman"/>
          <w:sz w:val="24"/>
          <w:szCs w:val="24"/>
        </w:rPr>
        <w:t>ми</w:t>
      </w:r>
      <w:r w:rsidR="00963DA6" w:rsidRPr="006F071D">
        <w:rPr>
          <w:rFonts w:eastAsia="Times New Roman"/>
          <w:sz w:val="24"/>
          <w:szCs w:val="24"/>
        </w:rPr>
        <w:t>, навык</w:t>
      </w:r>
      <w:r w:rsidR="00F47D5C" w:rsidRPr="006F071D">
        <w:rPr>
          <w:rFonts w:eastAsia="Times New Roman"/>
          <w:sz w:val="24"/>
          <w:szCs w:val="24"/>
        </w:rPr>
        <w:t>ами</w:t>
      </w:r>
      <w:r w:rsidR="0034380E" w:rsidRPr="006F071D">
        <w:rPr>
          <w:rFonts w:eastAsia="Times New Roman"/>
          <w:sz w:val="24"/>
          <w:szCs w:val="24"/>
        </w:rPr>
        <w:t xml:space="preserve"> и </w:t>
      </w:r>
      <w:r w:rsidR="00963DA6" w:rsidRPr="006F071D">
        <w:rPr>
          <w:rFonts w:eastAsia="Times New Roman"/>
          <w:sz w:val="24"/>
          <w:szCs w:val="24"/>
        </w:rPr>
        <w:t>опыт</w:t>
      </w:r>
      <w:r w:rsidR="00F47D5C" w:rsidRPr="006F071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F071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6F071D">
        <w:rPr>
          <w:rFonts w:eastAsia="Times New Roman"/>
          <w:sz w:val="24"/>
          <w:szCs w:val="24"/>
        </w:rPr>
        <w:t>и(</w:t>
      </w:r>
      <w:r w:rsidR="00963DA6" w:rsidRPr="006F071D">
        <w:rPr>
          <w:rFonts w:eastAsia="Times New Roman"/>
          <w:sz w:val="24"/>
          <w:szCs w:val="24"/>
        </w:rPr>
        <w:t>й</w:t>
      </w:r>
      <w:r w:rsidR="00644FBD" w:rsidRPr="006F071D">
        <w:rPr>
          <w:rFonts w:eastAsia="Times New Roman"/>
          <w:sz w:val="24"/>
          <w:szCs w:val="24"/>
        </w:rPr>
        <w:t>)</w:t>
      </w:r>
      <w:r w:rsidR="00963DA6" w:rsidRPr="006F071D">
        <w:rPr>
          <w:rFonts w:eastAsia="Times New Roman"/>
          <w:sz w:val="24"/>
          <w:szCs w:val="24"/>
        </w:rPr>
        <w:t xml:space="preserve"> и </w:t>
      </w:r>
      <w:r w:rsidR="005E43BD" w:rsidRPr="006F071D">
        <w:rPr>
          <w:rFonts w:eastAsia="Times New Roman"/>
          <w:sz w:val="24"/>
          <w:szCs w:val="24"/>
        </w:rPr>
        <w:t>обеспечивающими</w:t>
      </w:r>
      <w:r w:rsidR="00963DA6" w:rsidRPr="006F071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F071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F071D">
        <w:rPr>
          <w:rFonts w:eastAsia="Times New Roman"/>
          <w:sz w:val="24"/>
          <w:szCs w:val="24"/>
        </w:rPr>
        <w:t xml:space="preserve">учебной </w:t>
      </w:r>
      <w:r w:rsidR="0058689B" w:rsidRPr="006F071D">
        <w:rPr>
          <w:rFonts w:eastAsia="Times New Roman"/>
          <w:sz w:val="24"/>
          <w:szCs w:val="24"/>
        </w:rPr>
        <w:t>дисциплины</w:t>
      </w:r>
      <w:r w:rsidR="005E43BD" w:rsidRPr="006F071D">
        <w:rPr>
          <w:rFonts w:eastAsia="Times New Roman"/>
          <w:sz w:val="24"/>
          <w:szCs w:val="24"/>
        </w:rPr>
        <w:t>.</w:t>
      </w:r>
    </w:p>
    <w:p w14:paraId="133F9B94" w14:textId="44ADF535" w:rsidR="00495850" w:rsidRPr="006F071D" w:rsidRDefault="009105BD" w:rsidP="00BC7639">
      <w:pPr>
        <w:pStyle w:val="2"/>
        <w:rPr>
          <w:iCs w:val="0"/>
        </w:rPr>
      </w:pPr>
      <w:r w:rsidRPr="006F071D">
        <w:rPr>
          <w:iCs w:val="0"/>
        </w:rPr>
        <w:t>Формируемые компетенции,</w:t>
      </w:r>
      <w:r w:rsidR="00E55739" w:rsidRPr="006F071D">
        <w:rPr>
          <w:iCs w:val="0"/>
        </w:rPr>
        <w:t xml:space="preserve"> и</w:t>
      </w:r>
      <w:r w:rsidR="00BB07B6" w:rsidRPr="006F071D">
        <w:rPr>
          <w:iCs w:val="0"/>
        </w:rPr>
        <w:t>ндикаторы достижения</w:t>
      </w:r>
      <w:r w:rsidR="00495850" w:rsidRPr="006F071D">
        <w:rPr>
          <w:iCs w:val="0"/>
        </w:rPr>
        <w:t xml:space="preserve"> компетенци</w:t>
      </w:r>
      <w:r w:rsidR="00E55739" w:rsidRPr="006F071D">
        <w:rPr>
          <w:iCs w:val="0"/>
        </w:rPr>
        <w:t>й</w:t>
      </w:r>
      <w:r w:rsidR="00495850" w:rsidRPr="006F071D">
        <w:rPr>
          <w:iCs w:val="0"/>
        </w:rPr>
        <w:t>, соотнесённые с планируемыми резу</w:t>
      </w:r>
      <w:r w:rsidR="00E55739" w:rsidRPr="006F071D">
        <w:rPr>
          <w:iCs w:val="0"/>
        </w:rPr>
        <w:t>льтатами обучения по дисциплине</w:t>
      </w:r>
      <w:r w:rsidR="00495850" w:rsidRPr="006F071D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C73653" w:rsidRPr="006F071D" w14:paraId="1109959F" w14:textId="77777777" w:rsidTr="004C609B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8AE7C" w14:textId="77777777" w:rsidR="00C73653" w:rsidRPr="006F071D" w:rsidRDefault="00C73653" w:rsidP="00C73653">
            <w:pPr>
              <w:rPr>
                <w:b/>
              </w:rPr>
            </w:pPr>
            <w:r w:rsidRPr="006F071D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A7CCC" w14:textId="77777777" w:rsidR="00C73653" w:rsidRPr="006F071D" w:rsidRDefault="00C73653" w:rsidP="00C73653">
            <w:pPr>
              <w:rPr>
                <w:b/>
              </w:rPr>
            </w:pPr>
            <w:r w:rsidRPr="006F071D">
              <w:rPr>
                <w:b/>
              </w:rPr>
              <w:t>Код и наименование индикатора</w:t>
            </w:r>
          </w:p>
          <w:p w14:paraId="2A028F54" w14:textId="77777777" w:rsidR="00C73653" w:rsidRPr="006F071D" w:rsidRDefault="00C73653" w:rsidP="00C73653">
            <w:pPr>
              <w:rPr>
                <w:b/>
              </w:rPr>
            </w:pPr>
            <w:r w:rsidRPr="006F071D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415CFC" w14:textId="77777777" w:rsidR="00C73653" w:rsidRPr="006F071D" w:rsidRDefault="00C73653" w:rsidP="00C73653">
            <w:pPr>
              <w:rPr>
                <w:b/>
              </w:rPr>
            </w:pPr>
            <w:r w:rsidRPr="006F071D">
              <w:rPr>
                <w:b/>
              </w:rPr>
              <w:t xml:space="preserve">Планируемые результаты обучения </w:t>
            </w:r>
          </w:p>
          <w:p w14:paraId="499916B9" w14:textId="77777777" w:rsidR="00C73653" w:rsidRPr="006F071D" w:rsidRDefault="00C73653" w:rsidP="00C73653">
            <w:pPr>
              <w:rPr>
                <w:b/>
              </w:rPr>
            </w:pPr>
            <w:r w:rsidRPr="006F071D">
              <w:rPr>
                <w:b/>
              </w:rPr>
              <w:t xml:space="preserve">по дисциплине </w:t>
            </w:r>
          </w:p>
        </w:tc>
      </w:tr>
      <w:tr w:rsidR="00CF0193" w:rsidRPr="006F071D" w14:paraId="5597208B" w14:textId="77777777" w:rsidTr="00CF0193">
        <w:trPr>
          <w:trHeight w:val="885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9AAEB3" w14:textId="48C4629A" w:rsidR="00CF0193" w:rsidRPr="006F071D" w:rsidRDefault="00CF0193" w:rsidP="004C609B">
            <w:r w:rsidRPr="006F071D">
              <w:t>ОПК-1</w:t>
            </w:r>
          </w:p>
          <w:p w14:paraId="292D014A" w14:textId="5AAC5FB0" w:rsidR="00CF0193" w:rsidRPr="006F071D" w:rsidRDefault="00CF0193" w:rsidP="004C609B">
            <w:r w:rsidRPr="006F071D">
              <w:rPr>
                <w:color w:val="000000"/>
                <w:shd w:val="clear" w:color="auto" w:fill="FFFFFF"/>
              </w:rPr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</w:t>
            </w:r>
            <w:r w:rsidRPr="006F071D">
              <w:rPr>
                <w:color w:val="000000"/>
                <w:shd w:val="clear" w:color="auto" w:fill="FFFFFF"/>
              </w:rPr>
              <w:lastRenderedPageBreak/>
              <w:t>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3BD0" w14:textId="2D3E6FA6" w:rsidR="00CF0193" w:rsidRPr="006F071D" w:rsidRDefault="00CF0193" w:rsidP="004C609B">
            <w:r w:rsidRPr="006F071D">
              <w:lastRenderedPageBreak/>
              <w:t>ИД-ОПК-1.1</w:t>
            </w:r>
          </w:p>
          <w:p w14:paraId="4ADE82CA" w14:textId="4269F6D9" w:rsidR="00CF0193" w:rsidRPr="006F071D" w:rsidRDefault="00CF0193" w:rsidP="004C609B">
            <w:r w:rsidRPr="006F071D">
              <w:rPr>
                <w:color w:val="000000"/>
                <w:shd w:val="clear" w:color="auto" w:fill="FFFFFF"/>
              </w:rPr>
              <w:t>Представление о филологии, ее современном состоянии и перспективе развития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4C4C42" w14:textId="77777777" w:rsidR="00CF0193" w:rsidRPr="006F071D" w:rsidRDefault="00CF0193" w:rsidP="004C609B">
            <w:r w:rsidRPr="006F071D"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B1667C0" w14:textId="77777777" w:rsidR="00CF0193" w:rsidRPr="006F071D" w:rsidRDefault="00CF0193" w:rsidP="004C609B">
            <w:pPr>
              <w:rPr>
                <w:b/>
              </w:rPr>
            </w:pPr>
            <w:r w:rsidRPr="006F071D">
              <w:t xml:space="preserve">– Выстраивает социальное профессиональное и межкультурное взаимодействие с учетом особенностей </w:t>
            </w:r>
            <w:r w:rsidRPr="006F071D">
              <w:lastRenderedPageBreak/>
              <w:t>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CF0193" w:rsidRPr="006F071D" w14:paraId="2A699E23" w14:textId="77777777" w:rsidTr="004C609B">
        <w:trPr>
          <w:trHeight w:val="88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3B180" w14:textId="77777777" w:rsidR="00CF0193" w:rsidRPr="006F071D" w:rsidRDefault="00CF0193" w:rsidP="004C609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28C" w14:textId="017BE8CF" w:rsidR="00CF0193" w:rsidRPr="006F071D" w:rsidRDefault="00CF0193" w:rsidP="00CF0193">
            <w:r w:rsidRPr="006F071D">
              <w:t>ИД-ОПК-1.2</w:t>
            </w:r>
          </w:p>
          <w:p w14:paraId="5FAD5350" w14:textId="57EF94AD" w:rsidR="00CF0193" w:rsidRPr="006F071D" w:rsidRDefault="003772D4" w:rsidP="004C609B">
            <w:r w:rsidRPr="003772D4">
              <w:rPr>
                <w:color w:val="000000"/>
                <w:shd w:val="clear" w:color="auto" w:fill="FFFFFF"/>
              </w:rPr>
              <w:t>Интерпретация филологических проблем в историческом контексте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21FC6" w14:textId="77777777" w:rsidR="00CF0193" w:rsidRPr="006F071D" w:rsidRDefault="00CF0193" w:rsidP="004C609B"/>
        </w:tc>
      </w:tr>
      <w:tr w:rsidR="00CF0193" w:rsidRPr="006F071D" w14:paraId="6CA43A62" w14:textId="77777777" w:rsidTr="004C609B">
        <w:trPr>
          <w:trHeight w:val="151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84EA3" w14:textId="77777777" w:rsidR="00CF0193" w:rsidRPr="006F071D" w:rsidRDefault="00CF0193" w:rsidP="004C609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8A66" w14:textId="74705ACE" w:rsidR="00CF0193" w:rsidRPr="006F071D" w:rsidRDefault="00CF0193" w:rsidP="004C609B">
            <w:r w:rsidRPr="006F071D">
              <w:t>ИД-ОПК-1.</w:t>
            </w:r>
            <w:r w:rsidR="003772D4">
              <w:t>3</w:t>
            </w:r>
          </w:p>
          <w:p w14:paraId="173333F6" w14:textId="57CFF366" w:rsidR="00CF0193" w:rsidRPr="006F071D" w:rsidRDefault="00CF0193" w:rsidP="004C609B">
            <w:r w:rsidRPr="006F071D">
              <w:rPr>
                <w:color w:val="000000"/>
                <w:shd w:val="clear" w:color="auto" w:fill="FFFFFF"/>
              </w:rPr>
              <w:t>Практический опыт работы с языковым и литературным материалом, научными трудами ученых-филологов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D3418" w14:textId="77777777" w:rsidR="00CF0193" w:rsidRPr="006F071D" w:rsidRDefault="00CF0193" w:rsidP="004C609B"/>
        </w:tc>
      </w:tr>
    </w:tbl>
    <w:p w14:paraId="0BB45267" w14:textId="77777777" w:rsidR="00C73653" w:rsidRPr="006F071D" w:rsidRDefault="00C73653" w:rsidP="00C73653"/>
    <w:p w14:paraId="37C24F21" w14:textId="6477068A" w:rsidR="007F3D0E" w:rsidRPr="006F071D" w:rsidRDefault="007F3D0E" w:rsidP="00B3400A">
      <w:pPr>
        <w:pStyle w:val="1"/>
      </w:pPr>
      <w:r w:rsidRPr="006F071D">
        <w:t xml:space="preserve">СТРУКТУРА </w:t>
      </w:r>
      <w:r w:rsidR="00522B22" w:rsidRPr="006F071D">
        <w:t xml:space="preserve">И СОДЕРЖАНИЕ </w:t>
      </w:r>
      <w:r w:rsidR="009B4BCD" w:rsidRPr="006F071D">
        <w:t>УЧЕБНОЙ ДИСЦИПЛИНЫ</w:t>
      </w:r>
    </w:p>
    <w:p w14:paraId="40BCA74B" w14:textId="47A72071" w:rsidR="00342AAE" w:rsidRPr="006F071D" w:rsidRDefault="00342AAE" w:rsidP="002243A9">
      <w:pPr>
        <w:pStyle w:val="af0"/>
        <w:numPr>
          <w:ilvl w:val="3"/>
          <w:numId w:val="6"/>
        </w:numPr>
        <w:jc w:val="both"/>
      </w:pPr>
      <w:r w:rsidRPr="006F071D">
        <w:rPr>
          <w:sz w:val="24"/>
          <w:szCs w:val="24"/>
        </w:rPr>
        <w:t xml:space="preserve">Общая трудоёмкость </w:t>
      </w:r>
      <w:r w:rsidR="009B4BCD" w:rsidRPr="006F071D">
        <w:rPr>
          <w:sz w:val="24"/>
          <w:szCs w:val="24"/>
        </w:rPr>
        <w:t>учебной дисциплины</w:t>
      </w:r>
      <w:r w:rsidRPr="006F071D">
        <w:rPr>
          <w:sz w:val="24"/>
          <w:szCs w:val="24"/>
        </w:rPr>
        <w:t xml:space="preserve"> </w:t>
      </w:r>
      <w:r w:rsidR="00BF3112" w:rsidRPr="006F071D">
        <w:rPr>
          <w:sz w:val="24"/>
          <w:szCs w:val="24"/>
        </w:rPr>
        <w:t xml:space="preserve">по учебному плану </w:t>
      </w:r>
      <w:r w:rsidRPr="006F071D">
        <w:rPr>
          <w:sz w:val="24"/>
          <w:szCs w:val="24"/>
        </w:rPr>
        <w:t>составляет:</w:t>
      </w:r>
    </w:p>
    <w:p w14:paraId="48EB8058" w14:textId="5C8FFD8E" w:rsidR="00560461" w:rsidRPr="006F071D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F071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F071D" w:rsidRDefault="00560461" w:rsidP="00B6294E">
            <w:r w:rsidRPr="006F071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0B8CB0" w:rsidR="00560461" w:rsidRPr="006F071D" w:rsidRDefault="0085740F" w:rsidP="00B6294E">
            <w:pPr>
              <w:jc w:val="center"/>
            </w:pPr>
            <w:r w:rsidRPr="006F071D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F071D" w:rsidRDefault="00560461" w:rsidP="00B6294E">
            <w:pPr>
              <w:jc w:val="center"/>
            </w:pPr>
            <w:r w:rsidRPr="006F071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021044" w:rsidR="00560461" w:rsidRPr="006F071D" w:rsidRDefault="0085740F" w:rsidP="00B6294E">
            <w:pPr>
              <w:jc w:val="center"/>
            </w:pPr>
            <w:r w:rsidRPr="006F071D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F071D" w:rsidRDefault="00560461" w:rsidP="00B6294E">
            <w:r w:rsidRPr="006F071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6F071D" w:rsidRDefault="007F3D0E" w:rsidP="00B3400A">
      <w:pPr>
        <w:pStyle w:val="2"/>
        <w:rPr>
          <w:iCs w:val="0"/>
        </w:rPr>
      </w:pPr>
      <w:r w:rsidRPr="006F071D">
        <w:rPr>
          <w:iCs w:val="0"/>
        </w:rPr>
        <w:t xml:space="preserve">Структура </w:t>
      </w:r>
      <w:r w:rsidR="009B4BCD" w:rsidRPr="006F071D">
        <w:rPr>
          <w:iCs w:val="0"/>
        </w:rPr>
        <w:t>учебной дисциплины</w:t>
      </w:r>
      <w:r w:rsidRPr="006F071D">
        <w:rPr>
          <w:iCs w:val="0"/>
        </w:rPr>
        <w:t xml:space="preserve"> для обучающихся </w:t>
      </w:r>
      <w:r w:rsidR="003631C8" w:rsidRPr="006F071D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F071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F071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F071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F071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6F071D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F07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F071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F071D">
              <w:rPr>
                <w:b/>
                <w:bCs/>
                <w:sz w:val="20"/>
                <w:szCs w:val="20"/>
              </w:rPr>
              <w:t>К</w:t>
            </w:r>
            <w:r w:rsidR="00262427" w:rsidRPr="006F071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F071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F071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F071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С</w:t>
            </w:r>
            <w:r w:rsidR="00262427" w:rsidRPr="006F071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F071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F071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F071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F071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F07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F07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F07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F07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F071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к</w:t>
            </w:r>
            <w:r w:rsidR="00262427" w:rsidRPr="006F071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F071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F071D" w:rsidRDefault="00262427" w:rsidP="009B399A">
            <w:pPr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F071D" w:rsidRDefault="00262427" w:rsidP="009B399A">
            <w:pPr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F071D" w14:paraId="03BFDC13" w14:textId="77777777" w:rsidTr="003772D4">
        <w:trPr>
          <w:cantSplit/>
          <w:trHeight w:val="317"/>
        </w:trPr>
        <w:tc>
          <w:tcPr>
            <w:tcW w:w="1943" w:type="dxa"/>
          </w:tcPr>
          <w:p w14:paraId="730A6829" w14:textId="70726BDC" w:rsidR="00262427" w:rsidRPr="006F071D" w:rsidRDefault="009625DE" w:rsidP="009B399A">
            <w:r w:rsidRPr="006F071D">
              <w:t>1</w:t>
            </w:r>
            <w:r w:rsidR="00262427" w:rsidRPr="006F071D">
              <w:t xml:space="preserve"> семестр</w:t>
            </w:r>
          </w:p>
        </w:tc>
        <w:tc>
          <w:tcPr>
            <w:tcW w:w="1130" w:type="dxa"/>
          </w:tcPr>
          <w:p w14:paraId="714AEAC5" w14:textId="0D1037A8" w:rsidR="0054241E" w:rsidRPr="006F071D" w:rsidRDefault="0085740F" w:rsidP="003772D4">
            <w:pPr>
              <w:ind w:left="28"/>
              <w:jc w:val="center"/>
            </w:pPr>
            <w:r w:rsidRPr="006F071D">
              <w:t>Зачёт</w:t>
            </w:r>
          </w:p>
        </w:tc>
        <w:tc>
          <w:tcPr>
            <w:tcW w:w="833" w:type="dxa"/>
          </w:tcPr>
          <w:p w14:paraId="621D8DC3" w14:textId="2D7361EB" w:rsidR="00262427" w:rsidRPr="006F071D" w:rsidRDefault="0085740F" w:rsidP="0008166B">
            <w:pPr>
              <w:jc w:val="center"/>
            </w:pPr>
            <w:r w:rsidRPr="006F071D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1E83B8B0" w:rsidR="00262427" w:rsidRPr="006F071D" w:rsidRDefault="008D5E19" w:rsidP="009B399A">
            <w:pPr>
              <w:ind w:left="28"/>
              <w:jc w:val="center"/>
            </w:pPr>
            <w:r w:rsidRPr="006F071D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0DD4977C" w:rsidR="00262427" w:rsidRPr="006F071D" w:rsidRDefault="008D5E19" w:rsidP="009B399A">
            <w:pPr>
              <w:ind w:left="28"/>
              <w:jc w:val="center"/>
            </w:pPr>
            <w:r w:rsidRPr="006F071D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6F07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BB40EDC" w:rsidR="00262427" w:rsidRPr="006F071D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6F071D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8AF53D6" w:rsidR="00262427" w:rsidRPr="006F071D" w:rsidRDefault="008D5E19" w:rsidP="007F3BD1">
            <w:pPr>
              <w:ind w:left="28"/>
            </w:pPr>
            <w:r w:rsidRPr="006F071D">
              <w:t>38</w:t>
            </w:r>
          </w:p>
        </w:tc>
        <w:tc>
          <w:tcPr>
            <w:tcW w:w="837" w:type="dxa"/>
          </w:tcPr>
          <w:p w14:paraId="62BCE591" w14:textId="35E3310F" w:rsidR="00262427" w:rsidRPr="006F071D" w:rsidRDefault="00262427" w:rsidP="009B399A">
            <w:pPr>
              <w:ind w:left="28"/>
              <w:jc w:val="center"/>
            </w:pPr>
          </w:p>
        </w:tc>
      </w:tr>
      <w:tr w:rsidR="00262427" w:rsidRPr="006F071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F071D" w:rsidRDefault="00262427" w:rsidP="009B399A">
            <w:pPr>
              <w:jc w:val="right"/>
            </w:pPr>
            <w:r w:rsidRPr="006F071D"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6F071D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848850" w:rsidR="00262427" w:rsidRPr="006F071D" w:rsidRDefault="0085740F" w:rsidP="009B399A">
            <w:pPr>
              <w:ind w:left="28"/>
              <w:jc w:val="center"/>
            </w:pPr>
            <w:r w:rsidRPr="006F071D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471C471" w:rsidR="00262427" w:rsidRPr="006F071D" w:rsidRDefault="008D5E19" w:rsidP="009B399A">
            <w:pPr>
              <w:ind w:left="28"/>
              <w:jc w:val="center"/>
            </w:pPr>
            <w:r w:rsidRPr="006F071D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E72D000" w:rsidR="00262427" w:rsidRPr="006F071D" w:rsidRDefault="008D5E19" w:rsidP="009B399A">
            <w:pPr>
              <w:ind w:left="28"/>
              <w:jc w:val="center"/>
            </w:pPr>
            <w:r w:rsidRPr="006F071D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6F07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5AAE8BD" w:rsidR="00262427" w:rsidRPr="006F07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6F07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2FDC8F" w:rsidR="00262427" w:rsidRPr="006F071D" w:rsidRDefault="008D5E19" w:rsidP="007F3BD1">
            <w:pPr>
              <w:ind w:left="28"/>
            </w:pPr>
            <w:r w:rsidRPr="006F071D">
              <w:t>38</w:t>
            </w:r>
          </w:p>
        </w:tc>
        <w:tc>
          <w:tcPr>
            <w:tcW w:w="837" w:type="dxa"/>
          </w:tcPr>
          <w:p w14:paraId="728E340E" w14:textId="67DDCF82" w:rsidR="00262427" w:rsidRPr="006F071D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F071D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6F071D" w:rsidRDefault="00B00330" w:rsidP="001368C6">
      <w:pPr>
        <w:pStyle w:val="af0"/>
        <w:numPr>
          <w:ilvl w:val="1"/>
          <w:numId w:val="10"/>
        </w:numPr>
        <w:jc w:val="both"/>
        <w:sectPr w:rsidR="00B00330" w:rsidRPr="006F071D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6F071D" w:rsidRDefault="004D2D12" w:rsidP="00B3400A">
      <w:pPr>
        <w:pStyle w:val="2"/>
        <w:rPr>
          <w:iCs w:val="0"/>
        </w:rPr>
      </w:pPr>
      <w:r w:rsidRPr="006F071D">
        <w:rPr>
          <w:iCs w:val="0"/>
        </w:rPr>
        <w:lastRenderedPageBreak/>
        <w:t xml:space="preserve">Структура </w:t>
      </w:r>
      <w:r w:rsidR="009B4BCD" w:rsidRPr="006F071D">
        <w:rPr>
          <w:iCs w:val="0"/>
        </w:rPr>
        <w:t>учебной дисциплины</w:t>
      </w:r>
      <w:r w:rsidRPr="006F071D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6F071D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F071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F071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F071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F071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F071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F071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F071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071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F071D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F07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071D">
              <w:rPr>
                <w:b/>
                <w:sz w:val="18"/>
                <w:szCs w:val="18"/>
              </w:rPr>
              <w:t>форма</w:t>
            </w:r>
            <w:r w:rsidR="00127577" w:rsidRPr="006F071D">
              <w:rPr>
                <w:b/>
                <w:sz w:val="18"/>
                <w:szCs w:val="18"/>
              </w:rPr>
              <w:t>(ы)</w:t>
            </w:r>
            <w:r w:rsidRPr="006F071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F07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F071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F07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F071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6F071D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F071D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071D">
              <w:rPr>
                <w:b/>
                <w:sz w:val="20"/>
                <w:szCs w:val="20"/>
              </w:rPr>
              <w:t>формы промежуточного</w:t>
            </w:r>
            <w:r w:rsidR="00B73243" w:rsidRPr="006F071D">
              <w:rPr>
                <w:b/>
                <w:sz w:val="20"/>
                <w:szCs w:val="20"/>
              </w:rPr>
              <w:t xml:space="preserve"> </w:t>
            </w:r>
            <w:r w:rsidRPr="006F071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F071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F07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F07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F071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F071D">
              <w:rPr>
                <w:b/>
                <w:sz w:val="18"/>
                <w:szCs w:val="18"/>
              </w:rPr>
              <w:t>К</w:t>
            </w:r>
            <w:r w:rsidR="00386236" w:rsidRPr="006F071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F07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F07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F071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F071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F071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F071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6F071D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F071D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F071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F07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412CCBD" w:rsidR="00386236" w:rsidRPr="006F071D" w:rsidRDefault="00D46EE2" w:rsidP="00D46E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F071D">
              <w:rPr>
                <w:b/>
              </w:rPr>
              <w:t>Первый</w:t>
            </w:r>
            <w:r w:rsidR="00386236" w:rsidRPr="006F071D">
              <w:rPr>
                <w:b/>
              </w:rPr>
              <w:t xml:space="preserve"> семестр</w:t>
            </w:r>
          </w:p>
        </w:tc>
      </w:tr>
      <w:tr w:rsidR="00A57354" w:rsidRPr="006F071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3D42CE7" w14:textId="77777777" w:rsidR="00CD3616" w:rsidRPr="006F071D" w:rsidRDefault="00CD3616" w:rsidP="00CD3616">
            <w:r w:rsidRPr="006F071D">
              <w:t>ОПК-1</w:t>
            </w:r>
          </w:p>
          <w:p w14:paraId="7678944D" w14:textId="047EF7E0" w:rsidR="00CD3616" w:rsidRPr="006F071D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1</w:t>
            </w:r>
          </w:p>
          <w:p w14:paraId="0ADE40C4" w14:textId="49A98209" w:rsidR="00CD3616" w:rsidRPr="006F071D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2</w:t>
            </w:r>
          </w:p>
          <w:p w14:paraId="1F35C776" w14:textId="591D0B8C" w:rsidR="00CD3616" w:rsidRPr="006F071D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</w:t>
            </w:r>
            <w:r w:rsidR="003772D4">
              <w:rPr>
                <w:rFonts w:cs="Arial"/>
                <w:sz w:val="18"/>
                <w:szCs w:val="18"/>
              </w:rPr>
              <w:t>3</w:t>
            </w:r>
          </w:p>
          <w:p w14:paraId="04FC0FEA" w14:textId="77777777" w:rsidR="00CD3616" w:rsidRPr="006F071D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1E1BD9B4" w:rsidR="00A57354" w:rsidRPr="006F071D" w:rsidRDefault="00A57354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9726CE9" w:rsidR="00A57354" w:rsidRPr="006F071D" w:rsidRDefault="00A57354" w:rsidP="00FA01CC">
            <w:pPr>
              <w:rPr>
                <w:b/>
              </w:rPr>
            </w:pPr>
            <w:r w:rsidRPr="006F071D">
              <w:rPr>
                <w:b/>
              </w:rPr>
              <w:t xml:space="preserve">Раздел </w:t>
            </w:r>
            <w:r w:rsidRPr="006F071D">
              <w:rPr>
                <w:b/>
                <w:lang w:val="en-US"/>
              </w:rPr>
              <w:t>I</w:t>
            </w:r>
            <w:r w:rsidRPr="006F071D">
              <w:rPr>
                <w:b/>
              </w:rPr>
              <w:t xml:space="preserve">. </w:t>
            </w:r>
            <w:r w:rsidR="006420A4" w:rsidRPr="006F071D">
              <w:rPr>
                <w:b/>
              </w:rPr>
              <w:t>Введение.</w:t>
            </w:r>
            <w:r w:rsidR="006420A4" w:rsidRPr="006F071D">
              <w:rPr>
                <w:b/>
                <w:bCs/>
              </w:rPr>
              <w:t xml:space="preserve"> </w:t>
            </w:r>
            <w:r w:rsidR="00FA01CC" w:rsidRPr="006F071D">
              <w:rPr>
                <w:b/>
                <w:bCs/>
              </w:rPr>
              <w:t>Филологические школы и методология науки</w:t>
            </w:r>
            <w:r w:rsidR="00D46EE2" w:rsidRPr="006F071D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60DA7348" w14:textId="0B16CB6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6F071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26F66CA" w:rsidR="00A57354" w:rsidRPr="006F071D" w:rsidRDefault="00A57354" w:rsidP="00D46EE2">
            <w:r w:rsidRPr="006F071D">
              <w:t>Тема 1.1</w:t>
            </w:r>
            <w:r w:rsidR="006420A4" w:rsidRPr="006F071D">
              <w:t>.</w:t>
            </w:r>
            <w:r w:rsidRPr="006F071D">
              <w:t xml:space="preserve"> </w:t>
            </w:r>
            <w:r w:rsidR="00D46EE2" w:rsidRPr="006F071D">
              <w:t>Становление филологической науки на Востоке</w:t>
            </w:r>
          </w:p>
        </w:tc>
        <w:tc>
          <w:tcPr>
            <w:tcW w:w="815" w:type="dxa"/>
          </w:tcPr>
          <w:p w14:paraId="1C6538CC" w14:textId="0D240423" w:rsidR="00A57354" w:rsidRPr="006F071D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7240B449" w14:textId="618BA3AA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37514DFB" w14:textId="09C08DD3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6F071D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4D2D73B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6F071D" w:rsidRDefault="003A3CAB" w:rsidP="00DA301F">
            <w:pPr>
              <w:jc w:val="both"/>
            </w:pPr>
            <w:r w:rsidRPr="006F071D">
              <w:t xml:space="preserve">Формы текущего </w:t>
            </w:r>
            <w:r w:rsidR="008547D1" w:rsidRPr="006F071D">
              <w:t xml:space="preserve">контроля </w:t>
            </w:r>
          </w:p>
          <w:p w14:paraId="6B94011A" w14:textId="6C0FB34C" w:rsidR="003A3CAB" w:rsidRPr="006F071D" w:rsidRDefault="008547D1" w:rsidP="0031249B">
            <w:pPr>
              <w:jc w:val="both"/>
            </w:pPr>
            <w:r w:rsidRPr="006F071D">
              <w:t>по разделу</w:t>
            </w:r>
            <w:r w:rsidR="003A3CAB" w:rsidRPr="006F071D">
              <w:t xml:space="preserve"> </w:t>
            </w:r>
            <w:r w:rsidR="003A3CAB" w:rsidRPr="006F071D">
              <w:rPr>
                <w:lang w:val="en-US"/>
              </w:rPr>
              <w:t>I</w:t>
            </w:r>
            <w:r w:rsidR="003A3CAB" w:rsidRPr="006F071D">
              <w:t>:</w:t>
            </w:r>
          </w:p>
          <w:p w14:paraId="10E432BE" w14:textId="0CC902F5" w:rsidR="00A57354" w:rsidRPr="006F071D" w:rsidRDefault="008A1473" w:rsidP="008A1473">
            <w:pPr>
              <w:jc w:val="both"/>
              <w:rPr>
                <w:sz w:val="24"/>
                <w:szCs w:val="24"/>
              </w:rPr>
            </w:pPr>
            <w:r w:rsidRPr="006F071D">
              <w:t>устный опрос</w:t>
            </w:r>
            <w:r w:rsidR="00A57354" w:rsidRPr="006F071D">
              <w:t xml:space="preserve"> </w:t>
            </w:r>
          </w:p>
          <w:p w14:paraId="2DA9C40D" w14:textId="2A4613D8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6F071D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6F071D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706C277" w:rsidR="00A57354" w:rsidRPr="006F071D" w:rsidRDefault="00A57354" w:rsidP="00D46EE2">
            <w:r w:rsidRPr="006F071D">
              <w:t>Тема 1.2</w:t>
            </w:r>
            <w:r w:rsidR="006420A4" w:rsidRPr="006F071D">
              <w:t>.</w:t>
            </w:r>
            <w:r w:rsidR="00025EAA" w:rsidRPr="006F071D">
              <w:t xml:space="preserve"> </w:t>
            </w:r>
            <w:r w:rsidR="00D46EE2" w:rsidRPr="006F071D">
              <w:t>Становление филологической науки на Западе</w:t>
            </w:r>
          </w:p>
        </w:tc>
        <w:tc>
          <w:tcPr>
            <w:tcW w:w="815" w:type="dxa"/>
          </w:tcPr>
          <w:p w14:paraId="68368244" w14:textId="7ECE96D3" w:rsidR="00A57354" w:rsidRPr="006F071D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0E30552E" w14:textId="756429D8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6F407D74" w14:textId="65AF1B8B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08B0465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6</w:t>
            </w:r>
          </w:p>
        </w:tc>
        <w:tc>
          <w:tcPr>
            <w:tcW w:w="4002" w:type="dxa"/>
            <w:vMerge/>
          </w:tcPr>
          <w:p w14:paraId="0ACFECD0" w14:textId="77777777" w:rsidR="00A57354" w:rsidRPr="006F071D" w:rsidRDefault="00A57354" w:rsidP="00DA301F">
            <w:pPr>
              <w:jc w:val="both"/>
            </w:pPr>
          </w:p>
        </w:tc>
      </w:tr>
      <w:tr w:rsidR="00A57354" w:rsidRPr="006F071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B9D489A" w:rsidR="00A57354" w:rsidRPr="006F071D" w:rsidRDefault="00D46EE2" w:rsidP="00025EAA">
            <w:r w:rsidRPr="006F071D">
              <w:t>Тема 1.3. Словесные науки на Руси</w:t>
            </w:r>
          </w:p>
        </w:tc>
        <w:tc>
          <w:tcPr>
            <w:tcW w:w="815" w:type="dxa"/>
          </w:tcPr>
          <w:p w14:paraId="06EF2ED3" w14:textId="460989D5" w:rsidR="00A57354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20E4049C" w14:textId="593FA4FB" w:rsidR="00A57354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669191BD" w14:textId="4C1BE864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8B0AC1E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9F531D3" w:rsidR="00A57354" w:rsidRPr="006F071D" w:rsidRDefault="008A1473" w:rsidP="00025EAA">
            <w:r w:rsidRPr="006F071D">
              <w:t>Тема 1.4</w:t>
            </w:r>
            <w:r w:rsidR="006420A4" w:rsidRPr="006F071D">
              <w:t>.</w:t>
            </w:r>
            <w:r w:rsidR="00905992" w:rsidRPr="006F071D">
              <w:rPr>
                <w:bCs/>
              </w:rPr>
              <w:t xml:space="preserve"> </w:t>
            </w:r>
            <w:r w:rsidR="00D46EE2" w:rsidRPr="006F071D">
              <w:t>Мифологическая школа</w:t>
            </w:r>
          </w:p>
        </w:tc>
        <w:tc>
          <w:tcPr>
            <w:tcW w:w="815" w:type="dxa"/>
          </w:tcPr>
          <w:p w14:paraId="0848B848" w14:textId="5D77C0AE" w:rsidR="00A57354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68D260B8" w14:textId="725CAE58" w:rsidR="00A57354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69D56662" w14:textId="1E054B06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64D4C38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B3CB9F7" w:rsidR="00A57354" w:rsidRPr="006F071D" w:rsidRDefault="001221C7" w:rsidP="00025EAA">
            <w:r w:rsidRPr="006F071D">
              <w:t>Тема 1.5</w:t>
            </w:r>
            <w:r w:rsidR="006420A4" w:rsidRPr="006F071D">
              <w:t>.</w:t>
            </w:r>
            <w:r w:rsidR="00905992" w:rsidRPr="006F071D">
              <w:rPr>
                <w:bCs/>
              </w:rPr>
              <w:t xml:space="preserve"> </w:t>
            </w:r>
            <w:r w:rsidR="00D46EE2" w:rsidRPr="006F071D">
              <w:t>Культурно-историческая школа</w:t>
            </w:r>
          </w:p>
        </w:tc>
        <w:tc>
          <w:tcPr>
            <w:tcW w:w="815" w:type="dxa"/>
          </w:tcPr>
          <w:p w14:paraId="639E1CCB" w14:textId="2DDA42AC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43C38956" w14:textId="1F1EF2FA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3F78902B" w14:textId="062A40D1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B96DD45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11CA25E" w:rsidR="00A57354" w:rsidRPr="006F071D" w:rsidRDefault="00BE6349" w:rsidP="00025EAA">
            <w:r w:rsidRPr="006F071D">
              <w:t>Тема 1.6</w:t>
            </w:r>
            <w:r w:rsidR="006420A4" w:rsidRPr="006F071D">
              <w:t>.</w:t>
            </w:r>
            <w:r w:rsidR="00905992" w:rsidRPr="006F071D">
              <w:rPr>
                <w:bCs/>
              </w:rPr>
              <w:t xml:space="preserve"> </w:t>
            </w:r>
            <w:r w:rsidR="00D46EE2" w:rsidRPr="006F071D">
              <w:t>Структурализм</w:t>
            </w:r>
          </w:p>
        </w:tc>
        <w:tc>
          <w:tcPr>
            <w:tcW w:w="815" w:type="dxa"/>
          </w:tcPr>
          <w:p w14:paraId="0592FF47" w14:textId="1507932E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7357EF1A" w14:textId="448EF8C4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0F7CAE03" w14:textId="6706AD11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D2B3B10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222C9AB" w:rsidR="00A57354" w:rsidRPr="006F071D" w:rsidRDefault="00BE6349" w:rsidP="00025EAA">
            <w:r w:rsidRPr="006F071D">
              <w:t>Тема 1.7</w:t>
            </w:r>
            <w:r w:rsidR="006420A4" w:rsidRPr="006F071D">
              <w:t>.</w:t>
            </w:r>
            <w:r w:rsidR="00905992" w:rsidRPr="006F071D">
              <w:t xml:space="preserve"> </w:t>
            </w:r>
            <w:r w:rsidR="00D46EE2" w:rsidRPr="006F071D">
              <w:t>Постструктурализм</w:t>
            </w:r>
          </w:p>
        </w:tc>
        <w:tc>
          <w:tcPr>
            <w:tcW w:w="815" w:type="dxa"/>
          </w:tcPr>
          <w:p w14:paraId="7E32E805" w14:textId="23D3A83D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01FBF48B" w14:textId="24AA4D5D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815" w:type="dxa"/>
          </w:tcPr>
          <w:p w14:paraId="39E11B30" w14:textId="770A73BA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93F51B4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4066EC27" w14:textId="77777777" w:rsidTr="00FA2451">
        <w:tc>
          <w:tcPr>
            <w:tcW w:w="1701" w:type="dxa"/>
            <w:vMerge w:val="restart"/>
          </w:tcPr>
          <w:p w14:paraId="275F57FB" w14:textId="77777777" w:rsidR="00CD3616" w:rsidRPr="006F071D" w:rsidRDefault="00CD3616" w:rsidP="00CD3616">
            <w:r w:rsidRPr="006F071D">
              <w:t>ОПК-1</w:t>
            </w:r>
          </w:p>
          <w:p w14:paraId="0FBEF481" w14:textId="77777777" w:rsidR="00CD3616" w:rsidRPr="006F071D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1</w:t>
            </w:r>
          </w:p>
          <w:p w14:paraId="2BB6B4CF" w14:textId="77777777" w:rsidR="00CD3616" w:rsidRPr="006F071D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2</w:t>
            </w:r>
          </w:p>
          <w:p w14:paraId="1B4328AB" w14:textId="19C22C9B" w:rsidR="00CD3616" w:rsidRPr="006F071D" w:rsidRDefault="00CD3616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</w:t>
            </w:r>
            <w:r w:rsidR="003772D4">
              <w:rPr>
                <w:rFonts w:cs="Arial"/>
                <w:sz w:val="18"/>
                <w:szCs w:val="18"/>
              </w:rPr>
              <w:t>3</w:t>
            </w:r>
          </w:p>
          <w:p w14:paraId="6598E2C4" w14:textId="3B3D1241" w:rsidR="00A57354" w:rsidRPr="006F071D" w:rsidRDefault="00A57354" w:rsidP="00CD3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A1EC977" w:rsidR="00A57354" w:rsidRPr="006F071D" w:rsidRDefault="00A57354" w:rsidP="00025EAA">
            <w:pPr>
              <w:rPr>
                <w:b/>
              </w:rPr>
            </w:pPr>
            <w:r w:rsidRPr="006F071D">
              <w:rPr>
                <w:b/>
              </w:rPr>
              <w:t xml:space="preserve">Раздел </w:t>
            </w:r>
            <w:r w:rsidRPr="006F071D">
              <w:rPr>
                <w:b/>
                <w:lang w:val="en-US"/>
              </w:rPr>
              <w:t>II</w:t>
            </w:r>
            <w:r w:rsidRPr="006F071D">
              <w:rPr>
                <w:b/>
              </w:rPr>
              <w:t xml:space="preserve">. </w:t>
            </w:r>
            <w:r w:rsidR="00D46EE2" w:rsidRPr="006F071D">
              <w:rPr>
                <w:b/>
              </w:rPr>
              <w:t>Филология и современность</w:t>
            </w:r>
          </w:p>
        </w:tc>
        <w:tc>
          <w:tcPr>
            <w:tcW w:w="815" w:type="dxa"/>
          </w:tcPr>
          <w:p w14:paraId="0336D6B6" w14:textId="7C2DFB83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E4661B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4A8FFDB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8D2BF70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6F071D" w:rsidRDefault="003A3CAB" w:rsidP="003A3CAB">
            <w:pPr>
              <w:jc w:val="both"/>
            </w:pPr>
            <w:r w:rsidRPr="006F071D">
              <w:t xml:space="preserve">Формы текущего контроля </w:t>
            </w:r>
          </w:p>
          <w:p w14:paraId="739F6714" w14:textId="3B46221F" w:rsidR="003A3CAB" w:rsidRPr="006F071D" w:rsidRDefault="003A3CAB" w:rsidP="003A3CAB">
            <w:pPr>
              <w:jc w:val="both"/>
            </w:pPr>
            <w:r w:rsidRPr="006F071D">
              <w:t xml:space="preserve">по разделу </w:t>
            </w:r>
            <w:r w:rsidRPr="006F071D">
              <w:rPr>
                <w:lang w:val="en-US"/>
              </w:rPr>
              <w:t>II</w:t>
            </w:r>
            <w:r w:rsidRPr="006F071D">
              <w:t>:</w:t>
            </w:r>
          </w:p>
          <w:p w14:paraId="052FCD14" w14:textId="7B6B2A0B" w:rsidR="002B07BB" w:rsidRPr="006F071D" w:rsidRDefault="002B07BB" w:rsidP="002B07BB">
            <w:pPr>
              <w:jc w:val="both"/>
            </w:pPr>
            <w:r w:rsidRPr="006F071D">
              <w:t xml:space="preserve">устный опрос </w:t>
            </w:r>
          </w:p>
          <w:p w14:paraId="68C749CB" w14:textId="21BF0847" w:rsidR="00A57354" w:rsidRPr="006F071D" w:rsidRDefault="002B07BB" w:rsidP="00C96D7B">
            <w:pPr>
              <w:jc w:val="both"/>
            </w:pPr>
            <w:r w:rsidRPr="006F071D">
              <w:t>доклад</w:t>
            </w:r>
          </w:p>
        </w:tc>
      </w:tr>
      <w:tr w:rsidR="00A57354" w:rsidRPr="006F071D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1EB2BB9" w:rsidR="00A57354" w:rsidRPr="006F071D" w:rsidRDefault="00A57354" w:rsidP="00383CE1">
            <w:r w:rsidRPr="006F071D">
              <w:t>Тема 2.1</w:t>
            </w:r>
            <w:r w:rsidR="005A013B" w:rsidRPr="006F071D">
              <w:t>.</w:t>
            </w:r>
            <w:r w:rsidRPr="006F071D">
              <w:t xml:space="preserve"> </w:t>
            </w:r>
            <w:r w:rsidR="00D46EE2" w:rsidRPr="006F071D">
              <w:t>Медиасловесность</w:t>
            </w:r>
          </w:p>
        </w:tc>
        <w:tc>
          <w:tcPr>
            <w:tcW w:w="815" w:type="dxa"/>
          </w:tcPr>
          <w:p w14:paraId="26B4F618" w14:textId="6D351660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1</w:t>
            </w:r>
          </w:p>
        </w:tc>
        <w:tc>
          <w:tcPr>
            <w:tcW w:w="815" w:type="dxa"/>
          </w:tcPr>
          <w:p w14:paraId="0751B357" w14:textId="3D344B4E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1</w:t>
            </w:r>
          </w:p>
        </w:tc>
        <w:tc>
          <w:tcPr>
            <w:tcW w:w="815" w:type="dxa"/>
          </w:tcPr>
          <w:p w14:paraId="6459C20E" w14:textId="1451CAE4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E71B41" w:rsidR="00A57354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2809D06" w:rsidR="00A57354" w:rsidRPr="006F071D" w:rsidRDefault="00860487" w:rsidP="00025EAA">
            <w:pPr>
              <w:rPr>
                <w:bCs/>
              </w:rPr>
            </w:pPr>
            <w:r w:rsidRPr="006F071D">
              <w:rPr>
                <w:bCs/>
              </w:rPr>
              <w:t>Тема 2.2</w:t>
            </w:r>
            <w:r w:rsidR="005A013B" w:rsidRPr="006F071D">
              <w:t xml:space="preserve"> </w:t>
            </w:r>
            <w:r w:rsidR="00D46EE2" w:rsidRPr="006F071D">
              <w:t>«Бродячие сюжеты» в современной массовой культуре</w:t>
            </w:r>
          </w:p>
        </w:tc>
        <w:tc>
          <w:tcPr>
            <w:tcW w:w="815" w:type="dxa"/>
          </w:tcPr>
          <w:p w14:paraId="408A1141" w14:textId="5B56D3D4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1</w:t>
            </w:r>
          </w:p>
        </w:tc>
        <w:tc>
          <w:tcPr>
            <w:tcW w:w="815" w:type="dxa"/>
          </w:tcPr>
          <w:p w14:paraId="0BC4C49B" w14:textId="331EB518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1</w:t>
            </w:r>
          </w:p>
        </w:tc>
        <w:tc>
          <w:tcPr>
            <w:tcW w:w="815" w:type="dxa"/>
          </w:tcPr>
          <w:p w14:paraId="16B7278F" w14:textId="102C7359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F19E15B" w:rsidR="00A57354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4002" w:type="dxa"/>
            <w:vMerge/>
          </w:tcPr>
          <w:p w14:paraId="4E6F8A35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56BD804B" w:rsidR="00A57354" w:rsidRPr="006F071D" w:rsidRDefault="00860487" w:rsidP="00025EAA">
            <w:r w:rsidRPr="006F071D">
              <w:t>Тема 2.3</w:t>
            </w:r>
            <w:r w:rsidR="00D46EE2" w:rsidRPr="006F071D">
              <w:t>. Междис</w:t>
            </w:r>
            <w:r w:rsidR="00CD3616" w:rsidRPr="006F071D">
              <w:t>циплинарный подход в современной гуманитаристике</w:t>
            </w:r>
          </w:p>
        </w:tc>
        <w:tc>
          <w:tcPr>
            <w:tcW w:w="815" w:type="dxa"/>
          </w:tcPr>
          <w:p w14:paraId="589BF1E8" w14:textId="5A72F594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1</w:t>
            </w:r>
          </w:p>
        </w:tc>
        <w:tc>
          <w:tcPr>
            <w:tcW w:w="815" w:type="dxa"/>
          </w:tcPr>
          <w:p w14:paraId="719C3648" w14:textId="5FD8E442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1</w:t>
            </w:r>
          </w:p>
        </w:tc>
        <w:tc>
          <w:tcPr>
            <w:tcW w:w="815" w:type="dxa"/>
          </w:tcPr>
          <w:p w14:paraId="10DB62AB" w14:textId="3B0D8177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6F07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C5E041F" w:rsidR="00A57354" w:rsidRPr="006F071D" w:rsidRDefault="00383C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071D">
              <w:t>2</w:t>
            </w:r>
          </w:p>
        </w:tc>
        <w:tc>
          <w:tcPr>
            <w:tcW w:w="4002" w:type="dxa"/>
            <w:vMerge/>
          </w:tcPr>
          <w:p w14:paraId="0F7DE60B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F071D" w14:paraId="35B0B16D" w14:textId="77777777" w:rsidTr="00FA2451">
        <w:tc>
          <w:tcPr>
            <w:tcW w:w="1701" w:type="dxa"/>
          </w:tcPr>
          <w:p w14:paraId="0C16E56D" w14:textId="77777777" w:rsidR="00A57354" w:rsidRPr="006F07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9963A63" w:rsidR="00A57354" w:rsidRPr="006F071D" w:rsidRDefault="00025EAA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F071D">
              <w:t>Зачёт.</w:t>
            </w:r>
          </w:p>
        </w:tc>
        <w:tc>
          <w:tcPr>
            <w:tcW w:w="815" w:type="dxa"/>
          </w:tcPr>
          <w:p w14:paraId="047B36E3" w14:textId="252C4510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1399F78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2E62456A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B0DBBBE" w:rsidR="00A57354" w:rsidRPr="006F07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09220506" w:rsidR="00A57354" w:rsidRPr="006F071D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F071D">
              <w:t>Устный опрос</w:t>
            </w:r>
          </w:p>
        </w:tc>
      </w:tr>
      <w:tr w:rsidR="00FA2451" w:rsidRPr="006F071D" w14:paraId="32FD157A" w14:textId="77777777" w:rsidTr="00FA2451">
        <w:tc>
          <w:tcPr>
            <w:tcW w:w="1701" w:type="dxa"/>
          </w:tcPr>
          <w:p w14:paraId="06076A11" w14:textId="77777777" w:rsidR="00FA2451" w:rsidRPr="006F071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45FDA8D0" w:rsidR="00FA2451" w:rsidRPr="006F071D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071D">
              <w:rPr>
                <w:b/>
              </w:rPr>
              <w:t xml:space="preserve">              </w:t>
            </w:r>
            <w:r w:rsidR="005A013B" w:rsidRPr="006F071D">
              <w:rPr>
                <w:b/>
              </w:rPr>
              <w:t xml:space="preserve">                        </w:t>
            </w:r>
            <w:r w:rsidR="00383CE1" w:rsidRPr="006F071D">
              <w:rPr>
                <w:b/>
              </w:rPr>
              <w:t xml:space="preserve">           </w:t>
            </w:r>
            <w:r w:rsidR="00261CAE" w:rsidRPr="006F071D">
              <w:rPr>
                <w:b/>
              </w:rPr>
              <w:t>ИТОГО за первый</w:t>
            </w:r>
            <w:r w:rsidR="005A013B" w:rsidRPr="006F071D">
              <w:rPr>
                <w:b/>
              </w:rPr>
              <w:t xml:space="preserve"> семестр</w:t>
            </w:r>
            <w:r w:rsidR="00383CE1" w:rsidRPr="006F071D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7B71D41E" w14:textId="7DD8BA95" w:rsidR="00FA2451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071D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28C3FBD" w:rsidR="00FA2451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071D"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20E15117" w:rsidR="00FA2451" w:rsidRPr="006F071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6F071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CC1C9FC" w:rsidR="00FA2451" w:rsidRPr="006F071D" w:rsidRDefault="00D768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071D"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FA2451" w:rsidRPr="006F071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013B" w:rsidRPr="006F071D" w14:paraId="1F9BB787" w14:textId="77777777" w:rsidTr="005A013B">
        <w:tc>
          <w:tcPr>
            <w:tcW w:w="1701" w:type="dxa"/>
          </w:tcPr>
          <w:p w14:paraId="364DF98E" w14:textId="77777777" w:rsidR="005A013B" w:rsidRPr="006F071D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B8065" w14:textId="4745652C" w:rsidR="005A013B" w:rsidRPr="006F071D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071D">
              <w:rPr>
                <w:b/>
              </w:rPr>
              <w:t xml:space="preserve">              </w:t>
            </w:r>
            <w:r w:rsidR="00383CE1" w:rsidRPr="006F071D">
              <w:rPr>
                <w:b/>
              </w:rPr>
              <w:t xml:space="preserve">                     </w:t>
            </w:r>
            <w:r w:rsidRPr="006F071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F298B4A" w14:textId="555BCD22" w:rsidR="005A013B" w:rsidRPr="006F071D" w:rsidRDefault="00D76857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071D">
              <w:rPr>
                <w:b/>
              </w:rPr>
              <w:t>17</w:t>
            </w:r>
          </w:p>
        </w:tc>
        <w:tc>
          <w:tcPr>
            <w:tcW w:w="815" w:type="dxa"/>
          </w:tcPr>
          <w:p w14:paraId="77D18599" w14:textId="644DA48D" w:rsidR="005A013B" w:rsidRPr="006F071D" w:rsidRDefault="00D76857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071D">
              <w:rPr>
                <w:b/>
              </w:rPr>
              <w:t>17</w:t>
            </w:r>
          </w:p>
        </w:tc>
        <w:tc>
          <w:tcPr>
            <w:tcW w:w="815" w:type="dxa"/>
          </w:tcPr>
          <w:p w14:paraId="3BFF3831" w14:textId="7EF0A509" w:rsidR="005A013B" w:rsidRPr="006F071D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1B8226" w14:textId="77777777" w:rsidR="005A013B" w:rsidRPr="006F071D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5CB72F" w14:textId="00DD9FBC" w:rsidR="005A013B" w:rsidRPr="006F071D" w:rsidRDefault="00D76857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071D">
              <w:rPr>
                <w:b/>
              </w:rPr>
              <w:t>38</w:t>
            </w:r>
          </w:p>
        </w:tc>
        <w:tc>
          <w:tcPr>
            <w:tcW w:w="4002" w:type="dxa"/>
          </w:tcPr>
          <w:p w14:paraId="62EC5592" w14:textId="77777777" w:rsidR="005A013B" w:rsidRPr="006F071D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6F071D" w:rsidRDefault="00D965B9" w:rsidP="00CA1CB5">
      <w:pPr>
        <w:pStyle w:val="af0"/>
        <w:ind w:left="709"/>
        <w:jc w:val="both"/>
        <w:sectPr w:rsidR="00D965B9" w:rsidRPr="006F071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6F071D" w:rsidRDefault="00F60511" w:rsidP="00F60511">
      <w:pPr>
        <w:pStyle w:val="2"/>
        <w:rPr>
          <w:iCs w:val="0"/>
        </w:rPr>
      </w:pPr>
      <w:r w:rsidRPr="006F071D">
        <w:rPr>
          <w:iCs w:val="0"/>
        </w:rPr>
        <w:lastRenderedPageBreak/>
        <w:t xml:space="preserve">Содержание </w:t>
      </w:r>
      <w:r w:rsidR="00A25266" w:rsidRPr="006F071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6F071D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F071D" w:rsidRDefault="006E5EA3" w:rsidP="00103EC2">
            <w:pPr>
              <w:jc w:val="center"/>
              <w:rPr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F071D" w:rsidRDefault="006E5EA3" w:rsidP="00103EC2">
            <w:pPr>
              <w:jc w:val="center"/>
              <w:rPr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6F071D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F071D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F071D" w:rsidRDefault="006E5EA3" w:rsidP="00F60511">
            <w:pPr>
              <w:rPr>
                <w:b/>
                <w:bCs/>
                <w:lang w:val="en-US"/>
              </w:rPr>
            </w:pPr>
            <w:r w:rsidRPr="006F071D">
              <w:rPr>
                <w:b/>
              </w:rPr>
              <w:t xml:space="preserve">Раздел </w:t>
            </w:r>
            <w:r w:rsidRPr="006F071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AF8A7BA" w:rsidR="006E5EA3" w:rsidRPr="006F071D" w:rsidRDefault="00FA01CC" w:rsidP="00FA01CC">
            <w:pPr>
              <w:rPr>
                <w:b/>
              </w:rPr>
            </w:pPr>
            <w:r w:rsidRPr="006F071D">
              <w:rPr>
                <w:b/>
              </w:rPr>
              <w:t>Введение.</w:t>
            </w:r>
            <w:r w:rsidRPr="006F071D">
              <w:rPr>
                <w:b/>
                <w:bCs/>
              </w:rPr>
              <w:t xml:space="preserve"> Филологические школы и методология науки</w:t>
            </w:r>
          </w:p>
        </w:tc>
      </w:tr>
      <w:tr w:rsidR="006E5EA3" w:rsidRPr="006F071D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6F071D" w:rsidRDefault="006E5EA3" w:rsidP="00F60511">
            <w:pPr>
              <w:rPr>
                <w:bCs/>
              </w:rPr>
            </w:pPr>
            <w:r w:rsidRPr="006F071D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61BC041" w:rsidR="006E5EA3" w:rsidRPr="006F071D" w:rsidRDefault="00261CAE" w:rsidP="003321AA">
            <w:r w:rsidRPr="006F071D">
              <w:t>Становление филологической науки на Восто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1F48A7" w:rsidR="006E5EA3" w:rsidRPr="006F071D" w:rsidRDefault="008A566F" w:rsidP="008A566F">
            <w:r w:rsidRPr="006F071D">
              <w:t>Возникновение филологии как деятельности и как знания. Первые филологические профессии: учитель риторики, толкователь текстов, переводчик, библиотекарь. Филология как область науки. Проблема определения филологии и пути ее решения на основе принципа историзма. Современная филология как совокупность научных дисциплин, изучающих язык и созданные посредством языка тексты - как выражение культуры человечества. Другие представления о филологии, различающиеся условиями их появления, акцентом на разных ее объектах и-или их связях. Филологические науки и дисциплины</w:t>
            </w:r>
            <w:r w:rsidR="003B39E3" w:rsidRPr="006F071D">
              <w:t>. Древневосточная филологическая традиция (Древний Китай, Древняя Индия), ее роль в возникновении и первоначальном развитии филологии. Филология как «Служба при тексте» (С. С. Аверинцев)</w:t>
            </w:r>
          </w:p>
        </w:tc>
      </w:tr>
      <w:tr w:rsidR="006E5EA3" w:rsidRPr="006F071D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6F071D" w:rsidRDefault="00C349AD" w:rsidP="00F60511">
            <w:pPr>
              <w:rPr>
                <w:bCs/>
              </w:rPr>
            </w:pPr>
            <w:r w:rsidRPr="006F071D">
              <w:rPr>
                <w:bCs/>
              </w:rPr>
              <w:t>Тема</w:t>
            </w:r>
            <w:r w:rsidR="006420A4" w:rsidRPr="006F071D">
              <w:rPr>
                <w:bCs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D91AFF0" w:rsidR="006E5EA3" w:rsidRPr="006F071D" w:rsidRDefault="00261CAE" w:rsidP="00C349AD">
            <w:r w:rsidRPr="006F071D">
              <w:t>Становление филологической науки на Запа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9BB051D" w:rsidR="006E5EA3" w:rsidRPr="006F071D" w:rsidRDefault="003B39E3" w:rsidP="003321AA">
            <w:pPr>
              <w:jc w:val="both"/>
              <w:rPr>
                <w:rFonts w:eastAsia="Times New Roman"/>
                <w:szCs w:val="24"/>
              </w:rPr>
            </w:pPr>
            <w:r w:rsidRPr="006F071D">
              <w:t>Истоки европейской филологической традиции. Филология как “грамматическое искусство”. Значение древнегреческой риторики и поэтики в возникновении филологического знания. Патристика. Экзегетика как основа библейской филологии. “Напряженный семиотизм” культуры раннего средневековья. Эпоха Возрождения и ее значение в складывании филологии (“классическая филология”; интерес к “живым” языкам; переводы сакральных текстов на народные языки и др.). Реформация как филологическое движение.</w:t>
            </w:r>
          </w:p>
        </w:tc>
      </w:tr>
      <w:tr w:rsidR="006E5EA3" w:rsidRPr="006F071D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6F071D" w:rsidRDefault="006420A4" w:rsidP="00A039FA">
            <w:pPr>
              <w:rPr>
                <w:bCs/>
              </w:rPr>
            </w:pPr>
            <w:r w:rsidRPr="006F071D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5611B6" w:rsidR="006E5EA3" w:rsidRPr="006F071D" w:rsidRDefault="00261CAE" w:rsidP="00A039FA">
            <w:r w:rsidRPr="006F071D">
              <w:t>Словесные науки на Ру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B1D6D87" w:rsidR="003321AA" w:rsidRPr="006F071D" w:rsidRDefault="003B39E3" w:rsidP="00BB4893">
            <w:pPr>
              <w:rPr>
                <w:rFonts w:eastAsia="Times New Roman"/>
                <w:szCs w:val="24"/>
              </w:rPr>
            </w:pPr>
            <w:r w:rsidRPr="006F071D">
              <w:t>Периодизация русских филологических (словесных) наук в свете русской истории. Словесные науки в истории русской филологии. Термин словесность в истории и современности. Словесность - письменность – литература. Словесность как научная дисциплина и учебный предмет. Раскол как катализатор филологических штудий.</w:t>
            </w:r>
          </w:p>
        </w:tc>
      </w:tr>
      <w:tr w:rsidR="006E5EA3" w:rsidRPr="006F071D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6F071D" w:rsidRDefault="006420A4" w:rsidP="00F60511">
            <w:pPr>
              <w:rPr>
                <w:bCs/>
              </w:rPr>
            </w:pPr>
            <w:r w:rsidRPr="006F071D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F4D374B" w:rsidR="006E5EA3" w:rsidRPr="006F071D" w:rsidRDefault="00261CAE" w:rsidP="00BB4893">
            <w:pPr>
              <w:rPr>
                <w:bCs/>
              </w:rPr>
            </w:pPr>
            <w:r w:rsidRPr="006F071D">
              <w:t>Мифологическая шк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53599E5" w:rsidR="00960980" w:rsidRPr="006F071D" w:rsidRDefault="003B39E3" w:rsidP="00325FAC">
            <w:r w:rsidRPr="006F071D">
              <w:t xml:space="preserve">Братья Гримм, Т. Бенфей, теория «бродячих сюжетов». Поиски прамифа, праязыка, прасюжета. </w:t>
            </w:r>
          </w:p>
        </w:tc>
      </w:tr>
      <w:tr w:rsidR="006E5EA3" w:rsidRPr="006F071D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6F071D" w:rsidRDefault="002A216A" w:rsidP="00280CE0">
            <w:pPr>
              <w:rPr>
                <w:bCs/>
              </w:rPr>
            </w:pPr>
            <w:r w:rsidRPr="006F071D">
              <w:rPr>
                <w:bCs/>
              </w:rPr>
              <w:t xml:space="preserve">Тема </w:t>
            </w:r>
            <w:r w:rsidR="006420A4" w:rsidRPr="006F071D">
              <w:rPr>
                <w:bCs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401DB55" w:rsidR="006E5EA3" w:rsidRPr="006F071D" w:rsidRDefault="00261CAE" w:rsidP="002A216A">
            <w:pPr>
              <w:rPr>
                <w:bCs/>
              </w:rPr>
            </w:pPr>
            <w:r w:rsidRPr="006F071D">
              <w:t>Культурно-историческая шк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95EABA" w:rsidR="00AD7E9C" w:rsidRPr="006F071D" w:rsidRDefault="003B39E3" w:rsidP="003B39E3">
            <w:r w:rsidRPr="006F071D">
              <w:rPr>
                <w:bCs/>
              </w:rPr>
              <w:t xml:space="preserve">Становление социологической парадигмы в зарубежном литературоведении связано, концепция </w:t>
            </w:r>
            <w:r w:rsidRPr="006F071D">
              <w:t>И. Тэна</w:t>
            </w:r>
            <w:r w:rsidRPr="006F071D">
              <w:rPr>
                <w:b/>
                <w:bCs/>
              </w:rPr>
              <w:t xml:space="preserve">. </w:t>
            </w:r>
            <w:r w:rsidR="00325FAC" w:rsidRPr="006F071D">
              <w:t>Теория эволюции жанров и форм.</w:t>
            </w:r>
          </w:p>
        </w:tc>
      </w:tr>
      <w:tr w:rsidR="006E5EA3" w:rsidRPr="006F071D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6F071D" w:rsidRDefault="006420A4" w:rsidP="00F60511">
            <w:pPr>
              <w:rPr>
                <w:bCs/>
              </w:rPr>
            </w:pPr>
            <w:r w:rsidRPr="006F071D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B0BC733" w:rsidR="006E5EA3" w:rsidRPr="006F071D" w:rsidRDefault="00261CAE" w:rsidP="002A216A">
            <w:pPr>
              <w:rPr>
                <w:bCs/>
              </w:rPr>
            </w:pPr>
            <w:r w:rsidRPr="006F071D">
              <w:t>Структурал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51D13" w14:textId="77777777" w:rsidR="00AD7E9C" w:rsidRPr="006F071D" w:rsidRDefault="00325FAC" w:rsidP="00325FAC">
            <w:pPr>
              <w:rPr>
                <w:bCs/>
              </w:rPr>
            </w:pPr>
            <w:r w:rsidRPr="006F071D">
              <w:rPr>
                <w:bCs/>
              </w:rPr>
              <w:t>Русская формальная школа. "Общество изучения поэтического языка" (ОПОЯЗ),"Московский лингвистический кружок".Обзор идей  В. Виноградова, Е. Поливанова, Л. Якубинского, Г. Винокура, Р. Якобсона, Ю. Тынянова, В. Шкловского, Б. Эйхенбаума, Б. Томашевского.</w:t>
            </w:r>
          </w:p>
          <w:p w14:paraId="22DCFAC8" w14:textId="7360A3C5" w:rsidR="00E93D53" w:rsidRPr="006F071D" w:rsidRDefault="00325FAC" w:rsidP="00E93D53">
            <w:pPr>
              <w:rPr>
                <w:bCs/>
              </w:rPr>
            </w:pPr>
            <w:r w:rsidRPr="006F071D">
              <w:rPr>
                <w:bCs/>
              </w:rPr>
              <w:t>Теория Ф.де Соссюра и её преломление в смежных гуманитарных дисциплинах.</w:t>
            </w:r>
          </w:p>
        </w:tc>
      </w:tr>
      <w:tr w:rsidR="00705BFE" w:rsidRPr="006F071D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2D93AC5" w:rsidR="00705BFE" w:rsidRPr="006F071D" w:rsidRDefault="006420A4" w:rsidP="005F13CE">
            <w:pPr>
              <w:rPr>
                <w:bCs/>
              </w:rPr>
            </w:pPr>
            <w:r w:rsidRPr="006F071D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6512DE33" w:rsidR="00705BFE" w:rsidRPr="006F071D" w:rsidRDefault="00261CAE" w:rsidP="00AC0E3B">
            <w:pPr>
              <w:rPr>
                <w:bCs/>
              </w:rPr>
            </w:pPr>
            <w:r w:rsidRPr="006F071D">
              <w:t>Постструктурал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6AAD28FB" w:rsidR="00AC0E3B" w:rsidRPr="006F071D" w:rsidRDefault="00E93D53" w:rsidP="005F13CE">
            <w:pPr>
              <w:rPr>
                <w:bCs/>
              </w:rPr>
            </w:pPr>
            <w:r w:rsidRPr="006F071D">
              <w:rPr>
                <w:bCs/>
              </w:rPr>
              <w:t>Знакомство с концепциям</w:t>
            </w:r>
            <w:r w:rsidR="002949D7" w:rsidRPr="006F071D">
              <w:rPr>
                <w:bCs/>
              </w:rPr>
              <w:t>и</w:t>
            </w:r>
            <w:r w:rsidRPr="006F071D">
              <w:rPr>
                <w:bCs/>
              </w:rPr>
              <w:t xml:space="preserve">  Ж. Деррида, Р. Барта, Ж. Б</w:t>
            </w:r>
            <w:r w:rsidR="002949D7" w:rsidRPr="006F071D">
              <w:rPr>
                <w:bCs/>
              </w:rPr>
              <w:t>одрийара и основными терминами (</w:t>
            </w:r>
            <w:r w:rsidRPr="006F071D">
              <w:rPr>
                <w:bCs/>
              </w:rPr>
              <w:t xml:space="preserve"> </w:t>
            </w:r>
            <w:r w:rsidR="002949D7" w:rsidRPr="006F071D">
              <w:rPr>
                <w:bCs/>
              </w:rPr>
              <w:t>с</w:t>
            </w:r>
            <w:r w:rsidRPr="006F071D">
              <w:rPr>
                <w:bCs/>
              </w:rPr>
              <w:t>имулякр, пост</w:t>
            </w:r>
            <w:r w:rsidR="002949D7" w:rsidRPr="006F071D">
              <w:rPr>
                <w:bCs/>
              </w:rPr>
              <w:t>ирония, ризома деконструкция и др.).</w:t>
            </w:r>
          </w:p>
        </w:tc>
      </w:tr>
      <w:tr w:rsidR="00AC0E3B" w:rsidRPr="006F071D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6F071D" w:rsidRDefault="00AC0E3B" w:rsidP="005F13CE">
            <w:pPr>
              <w:rPr>
                <w:b/>
                <w:bCs/>
                <w:lang w:bidi="he-IL"/>
              </w:rPr>
            </w:pPr>
            <w:r w:rsidRPr="006F071D">
              <w:rPr>
                <w:b/>
                <w:bCs/>
              </w:rPr>
              <w:t xml:space="preserve">Раздел </w:t>
            </w:r>
            <w:r w:rsidRPr="006F071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0DFFC7D4" w:rsidR="00AC0E3B" w:rsidRPr="006F071D" w:rsidRDefault="00261CAE" w:rsidP="003E0B34">
            <w:pPr>
              <w:rPr>
                <w:b/>
              </w:rPr>
            </w:pPr>
            <w:r w:rsidRPr="006F071D">
              <w:rPr>
                <w:b/>
              </w:rPr>
              <w:t>Филология и современность</w:t>
            </w:r>
          </w:p>
        </w:tc>
      </w:tr>
      <w:tr w:rsidR="00AC0E3B" w:rsidRPr="006F071D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6F071D" w:rsidRDefault="006420A4" w:rsidP="005F13CE">
            <w:pPr>
              <w:rPr>
                <w:bCs/>
              </w:rPr>
            </w:pPr>
            <w:r w:rsidRPr="006F071D">
              <w:rPr>
                <w:bCs/>
              </w:rPr>
              <w:t>Тема 2</w:t>
            </w:r>
            <w:r w:rsidR="00AC0E3B" w:rsidRPr="006F071D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0BFC43C" w:rsidR="00AC0E3B" w:rsidRPr="006F071D" w:rsidRDefault="00261CAE" w:rsidP="003E0B34">
            <w:pPr>
              <w:rPr>
                <w:bCs/>
              </w:rPr>
            </w:pPr>
            <w:r w:rsidRPr="006F071D">
              <w:t>Медиаслове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5F782545" w:rsidR="003E0B34" w:rsidRPr="006F071D" w:rsidRDefault="002949D7" w:rsidP="002949D7">
            <w:r w:rsidRPr="006F071D">
              <w:t xml:space="preserve">Медиасловесность как новая отрасль филологического знания, которая объединяет в себе тексты разных жанров, </w:t>
            </w:r>
            <w:r w:rsidRPr="006F071D">
              <w:lastRenderedPageBreak/>
              <w:t>типов и групп, частично пересекаясь с полем «традиционной литературы», но и превосходя это поле за счет дополнительных текстов, порожденных современной культурой с ее новыми коммуникационными каналами и инновационными технологиями.</w:t>
            </w:r>
          </w:p>
        </w:tc>
      </w:tr>
      <w:tr w:rsidR="00AC0E3B" w:rsidRPr="006F071D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6F071D" w:rsidRDefault="006420A4" w:rsidP="005F13CE">
            <w:pPr>
              <w:rPr>
                <w:bCs/>
              </w:rPr>
            </w:pPr>
            <w:r w:rsidRPr="006F071D">
              <w:rPr>
                <w:bCs/>
              </w:rPr>
              <w:lastRenderedPageBreak/>
              <w:t>Тема 2</w:t>
            </w:r>
            <w:r w:rsidR="00AC0E3B" w:rsidRPr="006F071D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325C7C86" w:rsidR="00AC0E3B" w:rsidRPr="006F071D" w:rsidRDefault="00261CAE" w:rsidP="003E0B34">
            <w:pPr>
              <w:rPr>
                <w:bCs/>
              </w:rPr>
            </w:pPr>
            <w:r w:rsidRPr="006F071D">
              <w:t>«Бродячие сюжеты» в современной массовой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6A8FECDA" w:rsidR="00AC0E3B" w:rsidRPr="006F071D" w:rsidRDefault="002949D7" w:rsidP="003E0B34">
            <w:pPr>
              <w:rPr>
                <w:bCs/>
              </w:rPr>
            </w:pPr>
            <w:r w:rsidRPr="006F071D">
              <w:t xml:space="preserve">Опыт применения медиасловесной методологии в исследовании сериалов, видеоигр, мемов и комиксов.   </w:t>
            </w:r>
          </w:p>
        </w:tc>
      </w:tr>
      <w:tr w:rsidR="00AC0E3B" w:rsidRPr="006F071D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6F071D" w:rsidRDefault="006420A4" w:rsidP="005F13CE">
            <w:pPr>
              <w:rPr>
                <w:bCs/>
              </w:rPr>
            </w:pPr>
            <w:r w:rsidRPr="006F071D">
              <w:rPr>
                <w:bCs/>
              </w:rPr>
              <w:t>Тема 2</w:t>
            </w:r>
            <w:r w:rsidR="00CD7775" w:rsidRPr="006F071D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41FA4E13" w:rsidR="00AC0E3B" w:rsidRPr="006F071D" w:rsidRDefault="00261CAE" w:rsidP="003E0B34">
            <w:pPr>
              <w:rPr>
                <w:bCs/>
              </w:rPr>
            </w:pPr>
            <w:r w:rsidRPr="006F071D">
              <w:t>Междисциплинарный подход в современной гуманитарис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1094CA1" w:rsidR="00AC0E3B" w:rsidRPr="006F071D" w:rsidRDefault="00325FAC" w:rsidP="003E0B34">
            <w:pPr>
              <w:rPr>
                <w:bCs/>
              </w:rPr>
            </w:pPr>
            <w:r w:rsidRPr="006F071D">
              <w:t>Классификация филологических наук. Филологические науки: языкознание, литературоведение, фольклористика - и научные дисциплины: текстология, источниковедение, археография, палеография и др. Проницаемость границ между ними. Междисциплинарные сферы в филологии (риторика, стилистика, поэтика и др.). Статус филологии в современном мире. Связи филологических наук с другими – гуманитарными, негуманитарными. Филология и коммуникативная (речевая) практика и социальная деятельность человека. Филология и культура. Значение филологии для развития современного человека и общества</w:t>
            </w:r>
          </w:p>
        </w:tc>
      </w:tr>
    </w:tbl>
    <w:p w14:paraId="51449AA1" w14:textId="6A90F0CD" w:rsidR="00705BFE" w:rsidRPr="006F071D" w:rsidRDefault="00F062CE" w:rsidP="00705BFE">
      <w:pPr>
        <w:pStyle w:val="2"/>
        <w:rPr>
          <w:iCs w:val="0"/>
        </w:rPr>
      </w:pPr>
      <w:r w:rsidRPr="006F071D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6F071D" w:rsidRDefault="00F062CE" w:rsidP="00F062CE">
      <w:pPr>
        <w:ind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F071D">
        <w:rPr>
          <w:sz w:val="24"/>
          <w:szCs w:val="24"/>
        </w:rPr>
        <w:t xml:space="preserve">на </w:t>
      </w:r>
      <w:r w:rsidRPr="006F071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6F071D" w:rsidRDefault="00F062CE" w:rsidP="00F062CE">
      <w:pPr>
        <w:ind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6F071D" w:rsidRDefault="00F062CE" w:rsidP="00F062CE">
      <w:pPr>
        <w:ind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F071D">
        <w:rPr>
          <w:sz w:val="24"/>
          <w:szCs w:val="24"/>
        </w:rPr>
        <w:t xml:space="preserve"> </w:t>
      </w:r>
      <w:r w:rsidRPr="006F071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F071D">
        <w:rPr>
          <w:sz w:val="24"/>
          <w:szCs w:val="24"/>
        </w:rPr>
        <w:t xml:space="preserve"> </w:t>
      </w:r>
      <w:r w:rsidRPr="006F071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6F071D" w:rsidRDefault="00F062CE" w:rsidP="00F062CE">
      <w:pPr>
        <w:ind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6F071D" w:rsidRDefault="00F062CE" w:rsidP="00D10228">
      <w:pPr>
        <w:ind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6F071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изучение учебных пособий;</w:t>
      </w:r>
    </w:p>
    <w:p w14:paraId="3685CB47" w14:textId="773BAF3C" w:rsidR="00F062CE" w:rsidRPr="006F071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изучение</w:t>
      </w:r>
      <w:r w:rsidR="009B399A" w:rsidRPr="006F071D">
        <w:rPr>
          <w:sz w:val="24"/>
          <w:szCs w:val="24"/>
        </w:rPr>
        <w:t xml:space="preserve"> разделов/тем</w:t>
      </w:r>
      <w:r w:rsidRPr="006F071D">
        <w:rPr>
          <w:sz w:val="24"/>
          <w:szCs w:val="24"/>
        </w:rPr>
        <w:t>, не выносимых на лекции и практические занятия</w:t>
      </w:r>
      <w:r w:rsidR="009B399A" w:rsidRPr="006F071D">
        <w:rPr>
          <w:sz w:val="24"/>
          <w:szCs w:val="24"/>
        </w:rPr>
        <w:t xml:space="preserve"> самостоятельно</w:t>
      </w:r>
      <w:r w:rsidRPr="006F071D">
        <w:rPr>
          <w:sz w:val="24"/>
          <w:szCs w:val="24"/>
        </w:rPr>
        <w:t>;</w:t>
      </w:r>
    </w:p>
    <w:p w14:paraId="7684BE9C" w14:textId="77777777" w:rsidR="00F062CE" w:rsidRPr="006F071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6F071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6F071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6F071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подготовка к промежуточной аттестации в течение семестра</w:t>
      </w:r>
      <w:r w:rsidR="00307BBA" w:rsidRPr="006F071D">
        <w:rPr>
          <w:sz w:val="24"/>
          <w:szCs w:val="24"/>
        </w:rPr>
        <w:t>.</w:t>
      </w:r>
    </w:p>
    <w:p w14:paraId="779A73B3" w14:textId="77777777" w:rsidR="00F062CE" w:rsidRPr="006F071D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6F071D" w:rsidRDefault="00F062CE" w:rsidP="00EC322D">
      <w:pPr>
        <w:ind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F071D">
        <w:rPr>
          <w:sz w:val="24"/>
          <w:szCs w:val="24"/>
        </w:rPr>
        <w:t xml:space="preserve"> </w:t>
      </w:r>
      <w:r w:rsidRPr="006F071D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F071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6F071D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>проведение консультаций перед зачетом</w:t>
      </w:r>
      <w:r w:rsidR="009B399A" w:rsidRPr="006F071D">
        <w:rPr>
          <w:sz w:val="24"/>
          <w:szCs w:val="24"/>
        </w:rPr>
        <w:t xml:space="preserve"> по необходимости</w:t>
      </w:r>
      <w:r w:rsidRPr="006F071D">
        <w:rPr>
          <w:sz w:val="24"/>
          <w:szCs w:val="24"/>
        </w:rPr>
        <w:t>.</w:t>
      </w:r>
    </w:p>
    <w:p w14:paraId="42D0E727" w14:textId="77777777" w:rsidR="00307BBA" w:rsidRPr="006F071D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6F071D" w:rsidRDefault="00F062CE" w:rsidP="00EC322D">
      <w:pPr>
        <w:ind w:firstLine="709"/>
        <w:jc w:val="both"/>
        <w:rPr>
          <w:sz w:val="24"/>
          <w:szCs w:val="24"/>
        </w:rPr>
      </w:pPr>
      <w:r w:rsidRPr="006F071D">
        <w:rPr>
          <w:sz w:val="24"/>
          <w:szCs w:val="24"/>
        </w:rPr>
        <w:t xml:space="preserve">Перечень </w:t>
      </w:r>
      <w:r w:rsidR="006E5EA3" w:rsidRPr="006F071D">
        <w:rPr>
          <w:sz w:val="24"/>
          <w:szCs w:val="24"/>
        </w:rPr>
        <w:t>разделов/</w:t>
      </w:r>
      <w:r w:rsidRPr="006F071D">
        <w:rPr>
          <w:sz w:val="24"/>
          <w:szCs w:val="24"/>
        </w:rPr>
        <w:t>тем</w:t>
      </w:r>
      <w:r w:rsidR="006E5EA3" w:rsidRPr="006F071D">
        <w:rPr>
          <w:sz w:val="24"/>
          <w:szCs w:val="24"/>
        </w:rPr>
        <w:t>/</w:t>
      </w:r>
      <w:r w:rsidRPr="006F071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6F071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F071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F071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6F071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F071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F071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6F071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F071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F071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6F071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6F071D" w:rsidRDefault="00F062CE" w:rsidP="009B399A">
            <w:pPr>
              <w:rPr>
                <w:b/>
                <w:bCs/>
                <w:lang w:val="en-US"/>
              </w:rPr>
            </w:pPr>
            <w:r w:rsidRPr="006F071D">
              <w:rPr>
                <w:b/>
              </w:rPr>
              <w:t xml:space="preserve">Раздел </w:t>
            </w:r>
            <w:r w:rsidRPr="006F071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454F64" w:rsidR="00F062CE" w:rsidRPr="006F071D" w:rsidRDefault="00880283" w:rsidP="002B4809">
            <w:pPr>
              <w:rPr>
                <w:b/>
              </w:rPr>
            </w:pPr>
            <w:r w:rsidRPr="006F071D">
              <w:rPr>
                <w:b/>
              </w:rPr>
              <w:t>Введение.</w:t>
            </w:r>
            <w:r w:rsidRPr="006F071D">
              <w:rPr>
                <w:b/>
                <w:bCs/>
              </w:rPr>
              <w:t xml:space="preserve"> Филологические школы и методология науки</w:t>
            </w:r>
          </w:p>
        </w:tc>
      </w:tr>
      <w:tr w:rsidR="002B2FC0" w:rsidRPr="006F071D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6F071D" w:rsidRDefault="002B2FC0" w:rsidP="009B399A">
            <w:pPr>
              <w:rPr>
                <w:bCs/>
              </w:rPr>
            </w:pPr>
            <w:r w:rsidRPr="006F071D">
              <w:rPr>
                <w:bCs/>
              </w:rPr>
              <w:t>Тема 1.</w:t>
            </w:r>
            <w:r w:rsidR="005F13CE" w:rsidRPr="006F071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F50C8A9" w:rsidR="002B2FC0" w:rsidRPr="006F071D" w:rsidRDefault="00880283" w:rsidP="002B4809">
            <w:pPr>
              <w:rPr>
                <w:bCs/>
              </w:rPr>
            </w:pPr>
            <w:r w:rsidRPr="006F071D">
              <w:t>Становление филологической науки на Восто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90D0AE6" w:rsidR="002B2FC0" w:rsidRPr="006F071D" w:rsidRDefault="002B4809" w:rsidP="005F13CE">
            <w:pPr>
              <w:rPr>
                <w:bCs/>
              </w:rPr>
            </w:pPr>
            <w:r w:rsidRPr="006F071D">
              <w:t>Работа с учебной и справочно-энциклопедической литературой; ведение собственного терминологического словар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6F071D" w:rsidRDefault="00916770" w:rsidP="009B399A">
            <w:pPr>
              <w:rPr>
                <w:bCs/>
              </w:rPr>
            </w:pPr>
            <w:r w:rsidRPr="006F071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4FCAA2A" w:rsidR="002B2FC0" w:rsidRPr="006F071D" w:rsidRDefault="00646DC0" w:rsidP="00307BBA">
            <w:pPr>
              <w:rPr>
                <w:bCs/>
              </w:rPr>
            </w:pPr>
            <w:r w:rsidRPr="006F071D">
              <w:rPr>
                <w:bCs/>
              </w:rPr>
              <w:t>6</w:t>
            </w:r>
          </w:p>
        </w:tc>
      </w:tr>
      <w:tr w:rsidR="002B2FC0" w:rsidRPr="006F071D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6F071D" w:rsidRDefault="005F13CE" w:rsidP="009B399A">
            <w:pPr>
              <w:rPr>
                <w:bCs/>
              </w:rPr>
            </w:pPr>
            <w:r w:rsidRPr="006F071D">
              <w:rPr>
                <w:bCs/>
              </w:rPr>
              <w:t>Тема 1</w:t>
            </w:r>
            <w:r w:rsidR="002B2FC0" w:rsidRPr="006F071D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09A19C5" w:rsidR="002B2FC0" w:rsidRPr="006F071D" w:rsidRDefault="00880283" w:rsidP="005F13CE">
            <w:pPr>
              <w:rPr>
                <w:bCs/>
              </w:rPr>
            </w:pPr>
            <w:r w:rsidRPr="006F071D">
              <w:t>Становление филологической науки на Запа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283C123" w:rsidR="002B2FC0" w:rsidRPr="006F071D" w:rsidRDefault="002B4809" w:rsidP="00403546">
            <w:r w:rsidRPr="006F071D">
              <w:rPr>
                <w:szCs w:val="24"/>
              </w:rPr>
              <w:t>Изучение справочной, учебной литературы, ведение собственного словаря термин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6F071D" w:rsidRDefault="005F13CE" w:rsidP="005F13CE">
            <w:r w:rsidRPr="006F071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104EBA9" w:rsidR="002B2FC0" w:rsidRPr="006F071D" w:rsidRDefault="00646DC0" w:rsidP="009B399A">
            <w:pPr>
              <w:rPr>
                <w:bCs/>
              </w:rPr>
            </w:pPr>
            <w:r w:rsidRPr="006F071D">
              <w:rPr>
                <w:bCs/>
              </w:rPr>
              <w:t>6</w:t>
            </w:r>
          </w:p>
        </w:tc>
      </w:tr>
      <w:tr w:rsidR="002B2FC0" w:rsidRPr="006F071D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6F071D" w:rsidRDefault="005F13CE" w:rsidP="009B399A">
            <w:pPr>
              <w:rPr>
                <w:bCs/>
              </w:rPr>
            </w:pPr>
            <w:r w:rsidRPr="006F071D">
              <w:rPr>
                <w:bCs/>
              </w:rPr>
              <w:t xml:space="preserve">Тема </w:t>
            </w:r>
            <w:r w:rsidR="002B2FC0" w:rsidRPr="006F071D">
              <w:rPr>
                <w:bCs/>
              </w:rPr>
              <w:t>1</w:t>
            </w:r>
            <w:r w:rsidRPr="006F071D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51280DD" w:rsidR="002B2FC0" w:rsidRPr="006F071D" w:rsidRDefault="00880283" w:rsidP="005F13CE">
            <w:pPr>
              <w:rPr>
                <w:bCs/>
              </w:rPr>
            </w:pPr>
            <w:r w:rsidRPr="006F071D">
              <w:t>Словесные науки на Рус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040F22B" w:rsidR="002B2FC0" w:rsidRPr="006F071D" w:rsidRDefault="00B944E3" w:rsidP="00880283">
            <w:pPr>
              <w:rPr>
                <w:bCs/>
              </w:rPr>
            </w:pPr>
            <w:r w:rsidRPr="006F071D">
              <w:t xml:space="preserve">Изучение </w:t>
            </w:r>
            <w:r w:rsidR="00880283" w:rsidRPr="006F071D">
              <w:t xml:space="preserve">фрагментов из работ М. В. Ломоносова, В.К. Тредиаковского,М. Д. Чулкова, М. И. Попов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23B6815" w:rsidR="002B2FC0" w:rsidRPr="006F071D" w:rsidRDefault="009625DE" w:rsidP="009B399A">
            <w:r w:rsidRPr="006F071D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7B82A6B" w:rsidR="002B2FC0" w:rsidRPr="006F071D" w:rsidRDefault="00C65B6A" w:rsidP="009B399A">
            <w:r w:rsidRPr="006F071D">
              <w:t>4</w:t>
            </w:r>
          </w:p>
        </w:tc>
      </w:tr>
      <w:tr w:rsidR="002B2FC0" w:rsidRPr="006F071D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6F071D" w:rsidRDefault="005F13CE" w:rsidP="005F13CE">
            <w:pPr>
              <w:rPr>
                <w:bCs/>
              </w:rPr>
            </w:pPr>
            <w:r w:rsidRPr="006F071D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4BD7818" w:rsidR="002B2FC0" w:rsidRPr="006F071D" w:rsidRDefault="00880283" w:rsidP="009B399A">
            <w:pPr>
              <w:rPr>
                <w:bCs/>
              </w:rPr>
            </w:pPr>
            <w:r w:rsidRPr="006F071D">
              <w:t>Мифологическая шко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4C5546AC" w:rsidR="002B2FC0" w:rsidRPr="006F071D" w:rsidRDefault="00880283" w:rsidP="00880283">
            <w:pPr>
              <w:rPr>
                <w:bCs/>
              </w:rPr>
            </w:pPr>
            <w:r w:rsidRPr="006F071D">
              <w:rPr>
                <w:szCs w:val="24"/>
              </w:rPr>
              <w:t>Изучение фрагментов из работ братьев Гримм, Т. Бенфея, П. Н. Рыбникова, А. Н. Афанасьева</w:t>
            </w:r>
            <w:r w:rsidR="00B944E3" w:rsidRPr="006F071D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6F071D" w:rsidRDefault="00C34DA6" w:rsidP="009B399A">
            <w:pPr>
              <w:rPr>
                <w:bCs/>
              </w:rPr>
            </w:pPr>
            <w:r w:rsidRPr="006F071D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7EA6D07" w:rsidR="002B2FC0" w:rsidRPr="006F071D" w:rsidRDefault="00C65B6A" w:rsidP="009B399A">
            <w:pPr>
              <w:rPr>
                <w:bCs/>
              </w:rPr>
            </w:pPr>
            <w:r w:rsidRPr="006F071D">
              <w:rPr>
                <w:bCs/>
              </w:rPr>
              <w:t>4</w:t>
            </w:r>
          </w:p>
        </w:tc>
      </w:tr>
      <w:tr w:rsidR="002B2FC0" w:rsidRPr="006F071D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6F071D" w:rsidRDefault="005F13CE" w:rsidP="005F13CE">
            <w:pPr>
              <w:rPr>
                <w:bCs/>
              </w:rPr>
            </w:pPr>
            <w:r w:rsidRPr="006F071D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64374F7" w:rsidR="002B2FC0" w:rsidRPr="006F071D" w:rsidRDefault="00880283" w:rsidP="002B19A9">
            <w:pPr>
              <w:rPr>
                <w:bCs/>
              </w:rPr>
            </w:pPr>
            <w:r w:rsidRPr="006F071D">
              <w:t>Культурно-историческая шко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33CA95" w:rsidR="002B2FC0" w:rsidRPr="006F071D" w:rsidRDefault="00880283" w:rsidP="009B399A">
            <w:pPr>
              <w:rPr>
                <w:bCs/>
              </w:rPr>
            </w:pPr>
            <w:r w:rsidRPr="006F071D">
              <w:rPr>
                <w:szCs w:val="24"/>
              </w:rPr>
              <w:t>Изучение фрагментов из сочинений И. Тэ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AD61935" w:rsidR="002B2FC0" w:rsidRPr="006F071D" w:rsidRDefault="009625DE" w:rsidP="009B399A">
            <w:pPr>
              <w:rPr>
                <w:bCs/>
              </w:rPr>
            </w:pPr>
            <w:r w:rsidRPr="006F071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9819F0B" w:rsidR="002B2FC0" w:rsidRPr="006F071D" w:rsidRDefault="00C65B6A" w:rsidP="009B399A">
            <w:pPr>
              <w:rPr>
                <w:bCs/>
              </w:rPr>
            </w:pPr>
            <w:r w:rsidRPr="006F071D">
              <w:rPr>
                <w:bCs/>
              </w:rPr>
              <w:t>4</w:t>
            </w:r>
          </w:p>
        </w:tc>
      </w:tr>
      <w:tr w:rsidR="005F13CE" w:rsidRPr="006F071D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6F071D" w:rsidRDefault="005F13CE" w:rsidP="005F13CE">
            <w:pPr>
              <w:rPr>
                <w:bCs/>
              </w:rPr>
            </w:pPr>
            <w:r w:rsidRPr="006F071D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61ED3415" w:rsidR="005F13CE" w:rsidRPr="006F071D" w:rsidRDefault="00880283" w:rsidP="002B19A9">
            <w:pPr>
              <w:rPr>
                <w:bCs/>
              </w:rPr>
            </w:pPr>
            <w:r w:rsidRPr="006F071D">
              <w:rPr>
                <w:bCs/>
              </w:rPr>
              <w:t>Структурал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6F071D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6F071D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6F071D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6F071D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06ED9127" w:rsidR="005F13CE" w:rsidRPr="006F071D" w:rsidRDefault="002B19A9" w:rsidP="00B944E3">
            <w:pPr>
              <w:rPr>
                <w:bCs/>
              </w:rPr>
            </w:pPr>
            <w:r w:rsidRPr="006F071D">
              <w:rPr>
                <w:rFonts w:eastAsia="Times New Roman"/>
              </w:rPr>
              <w:t xml:space="preserve">подготовка </w:t>
            </w:r>
            <w:r w:rsidR="00B944E3" w:rsidRPr="006F071D">
              <w:rPr>
                <w:rFonts w:eastAsia="Times New Roman"/>
              </w:rPr>
              <w:t>к диску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64ED4BDE" w:rsidR="005F13CE" w:rsidRPr="006F071D" w:rsidRDefault="009625DE" w:rsidP="005F13CE">
            <w:pPr>
              <w:rPr>
                <w:bCs/>
              </w:rPr>
            </w:pPr>
            <w:r w:rsidRPr="006F071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2BCAC119" w:rsidR="005F13CE" w:rsidRPr="006F071D" w:rsidRDefault="00C65B6A" w:rsidP="005F13CE">
            <w:pPr>
              <w:rPr>
                <w:bCs/>
              </w:rPr>
            </w:pPr>
            <w:r w:rsidRPr="006F071D">
              <w:rPr>
                <w:bCs/>
              </w:rPr>
              <w:t>4</w:t>
            </w:r>
          </w:p>
        </w:tc>
      </w:tr>
      <w:tr w:rsidR="005F13CE" w:rsidRPr="006F071D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6F071D" w:rsidRDefault="005F13CE" w:rsidP="005F13CE">
            <w:pPr>
              <w:rPr>
                <w:bCs/>
              </w:rPr>
            </w:pPr>
            <w:r w:rsidRPr="006F071D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72DABD25" w:rsidR="005F13CE" w:rsidRPr="006F071D" w:rsidRDefault="00880283" w:rsidP="002B19A9">
            <w:pPr>
              <w:rPr>
                <w:bCs/>
              </w:rPr>
            </w:pPr>
            <w:r w:rsidRPr="006F071D">
              <w:t>Постструктурал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6F071D" w:rsidRDefault="002B19A9" w:rsidP="005F13CE">
            <w:pPr>
              <w:rPr>
                <w:bCs/>
              </w:rPr>
            </w:pPr>
            <w:r w:rsidRPr="006F071D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246D6A92" w:rsidR="005F13CE" w:rsidRPr="006F071D" w:rsidRDefault="009625DE" w:rsidP="005F13CE">
            <w:pPr>
              <w:rPr>
                <w:bCs/>
              </w:rPr>
            </w:pPr>
            <w:r w:rsidRPr="006F071D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78E8EB3B" w:rsidR="005F13CE" w:rsidRPr="006F071D" w:rsidRDefault="00C65B6A" w:rsidP="005F13CE">
            <w:pPr>
              <w:rPr>
                <w:bCs/>
              </w:rPr>
            </w:pPr>
            <w:r w:rsidRPr="006F071D">
              <w:rPr>
                <w:bCs/>
              </w:rPr>
              <w:t>4</w:t>
            </w:r>
          </w:p>
        </w:tc>
      </w:tr>
      <w:tr w:rsidR="005F13CE" w:rsidRPr="006F071D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6F071D" w:rsidRDefault="005F13CE" w:rsidP="005F13CE">
            <w:pPr>
              <w:rPr>
                <w:b/>
                <w:bCs/>
                <w:lang w:bidi="he-IL"/>
              </w:rPr>
            </w:pPr>
            <w:r w:rsidRPr="006F071D">
              <w:rPr>
                <w:b/>
              </w:rPr>
              <w:t xml:space="preserve">Раздел </w:t>
            </w:r>
            <w:r w:rsidRPr="006F071D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0C264D6A" w:rsidR="005F13CE" w:rsidRPr="006F071D" w:rsidRDefault="00872F38" w:rsidP="005F13CE">
            <w:pPr>
              <w:rPr>
                <w:b/>
              </w:rPr>
            </w:pPr>
            <w:r w:rsidRPr="006F071D">
              <w:rPr>
                <w:b/>
              </w:rPr>
              <w:t>Филология и современность</w:t>
            </w:r>
          </w:p>
        </w:tc>
      </w:tr>
      <w:tr w:rsidR="005F13CE" w:rsidRPr="006F071D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6F071D" w:rsidRDefault="005F13CE" w:rsidP="005F13CE">
            <w:pPr>
              <w:rPr>
                <w:bCs/>
              </w:rPr>
            </w:pPr>
            <w:r w:rsidRPr="006F071D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77674392" w:rsidR="005F13CE" w:rsidRPr="006F071D" w:rsidRDefault="00872F38" w:rsidP="002B19A9">
            <w:pPr>
              <w:rPr>
                <w:bCs/>
              </w:rPr>
            </w:pPr>
            <w:r w:rsidRPr="006F071D">
              <w:t>Медиаслове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0065F6B2" w:rsidR="005F13CE" w:rsidRPr="006F071D" w:rsidRDefault="00872F38" w:rsidP="00C05B40">
            <w:pPr>
              <w:rPr>
                <w:bCs/>
              </w:rPr>
            </w:pPr>
            <w:r w:rsidRPr="006F071D">
              <w:rPr>
                <w:bCs/>
              </w:rPr>
              <w:t>Работа с учебно-методическим пособием «Литература в звуке, цвете и движении. Историко-литературные основы медиасловесности» (Я. В. Солдаткин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0017E6F0" w:rsidR="005F13CE" w:rsidRPr="006F071D" w:rsidRDefault="00D84EEA" w:rsidP="00B944E3">
            <w:r w:rsidRPr="006F071D">
              <w:rPr>
                <w:bCs/>
              </w:rPr>
              <w:t>Устный опрос</w:t>
            </w:r>
            <w:r w:rsidR="00C05B40" w:rsidRPr="006F071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3725BE26" w:rsidR="005F13CE" w:rsidRPr="006F071D" w:rsidRDefault="00646DC0" w:rsidP="005F13CE">
            <w:r w:rsidRPr="006F071D">
              <w:t>2</w:t>
            </w:r>
          </w:p>
        </w:tc>
      </w:tr>
      <w:tr w:rsidR="005F13CE" w:rsidRPr="006F071D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6F071D" w:rsidRDefault="005F13CE" w:rsidP="005F13CE">
            <w:pPr>
              <w:rPr>
                <w:bCs/>
              </w:rPr>
            </w:pPr>
            <w:r w:rsidRPr="006F071D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34B66DA2" w:rsidR="005F13CE" w:rsidRPr="006F071D" w:rsidRDefault="00872F38" w:rsidP="005F13CE">
            <w:pPr>
              <w:rPr>
                <w:bCs/>
              </w:rPr>
            </w:pPr>
            <w:r w:rsidRPr="006F071D">
              <w:t>«Бродячие сюжеты» в современной массовой куль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3D6145A9" w:rsidR="005F13CE" w:rsidRPr="006F071D" w:rsidRDefault="00872F38" w:rsidP="00EA57F4">
            <w:pPr>
              <w:rPr>
                <w:bCs/>
              </w:rPr>
            </w:pPr>
            <w:r w:rsidRPr="006F071D">
              <w:t>Работа с медиаконтентом (видеоигры, комиксы, сериалы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73747A30" w:rsidR="005F13CE" w:rsidRPr="006F071D" w:rsidRDefault="00B944E3" w:rsidP="00C05B40">
            <w:pPr>
              <w:rPr>
                <w:bCs/>
              </w:rPr>
            </w:pPr>
            <w:r w:rsidRPr="006F071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CFC1DA9" w:rsidR="005F13CE" w:rsidRPr="006F071D" w:rsidRDefault="00646DC0" w:rsidP="005F13CE">
            <w:pPr>
              <w:rPr>
                <w:bCs/>
              </w:rPr>
            </w:pPr>
            <w:r w:rsidRPr="006F071D">
              <w:rPr>
                <w:bCs/>
              </w:rPr>
              <w:t>2</w:t>
            </w:r>
          </w:p>
        </w:tc>
      </w:tr>
      <w:tr w:rsidR="005F13CE" w:rsidRPr="006F071D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6F071D" w:rsidRDefault="005F13CE" w:rsidP="005F13CE">
            <w:pPr>
              <w:rPr>
                <w:bCs/>
              </w:rPr>
            </w:pPr>
            <w:r w:rsidRPr="006F071D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201F20E" w:rsidR="005F13CE" w:rsidRPr="006F071D" w:rsidRDefault="00872F38" w:rsidP="005F13CE">
            <w:pPr>
              <w:rPr>
                <w:bCs/>
              </w:rPr>
            </w:pPr>
            <w:r w:rsidRPr="006F071D">
              <w:t>Междисциплинарный подход в современной гуманитар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BB4D7" w14:textId="77777777" w:rsidR="0067510F" w:rsidRPr="006F071D" w:rsidRDefault="0067510F" w:rsidP="0067510F">
            <w:pPr>
              <w:tabs>
                <w:tab w:val="left" w:pos="2160"/>
              </w:tabs>
              <w:rPr>
                <w:rFonts w:eastAsia="Times New Roman"/>
              </w:rPr>
            </w:pPr>
            <w:r w:rsidRPr="006F071D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461548EA" w14:textId="77777777" w:rsidR="0067510F" w:rsidRPr="006F071D" w:rsidRDefault="0067510F" w:rsidP="0067510F">
            <w:pPr>
              <w:tabs>
                <w:tab w:val="left" w:pos="2160"/>
              </w:tabs>
              <w:rPr>
                <w:rFonts w:eastAsia="Times New Roman"/>
              </w:rPr>
            </w:pPr>
            <w:r w:rsidRPr="006F071D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76DADB9" w14:textId="399B0450" w:rsidR="005F13CE" w:rsidRPr="006F071D" w:rsidRDefault="0067510F" w:rsidP="0067510F">
            <w:pPr>
              <w:rPr>
                <w:bCs/>
              </w:rPr>
            </w:pPr>
            <w:r w:rsidRPr="006F071D">
              <w:rPr>
                <w:rFonts w:eastAsia="Times New Roman"/>
              </w:rPr>
              <w:t>подготовка к диску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4208A970" w:rsidR="005F13CE" w:rsidRPr="006F071D" w:rsidRDefault="00D84EEA" w:rsidP="00B944E3">
            <w:pPr>
              <w:rPr>
                <w:bCs/>
              </w:rPr>
            </w:pPr>
            <w:r w:rsidRPr="006F071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2443C3EB" w:rsidR="005F13CE" w:rsidRPr="006F071D" w:rsidRDefault="00646DC0" w:rsidP="005F13CE">
            <w:pPr>
              <w:rPr>
                <w:bCs/>
              </w:rPr>
            </w:pPr>
            <w:r w:rsidRPr="006F071D">
              <w:rPr>
                <w:bCs/>
              </w:rPr>
              <w:t>2</w:t>
            </w:r>
          </w:p>
        </w:tc>
      </w:tr>
    </w:tbl>
    <w:p w14:paraId="5394E606" w14:textId="77777777" w:rsidR="00E36EF2" w:rsidRPr="006F071D" w:rsidRDefault="00E36EF2" w:rsidP="00087CE4">
      <w:pPr>
        <w:rPr>
          <w:lang w:eastAsia="en-US"/>
        </w:rPr>
        <w:sectPr w:rsidR="00E36EF2" w:rsidRPr="006F071D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6F071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F071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F071D">
        <w:rPr>
          <w:rFonts w:eastAsiaTheme="minorHAnsi"/>
          <w:noProof/>
          <w:szCs w:val="24"/>
          <w:lang w:eastAsia="en-US"/>
        </w:rPr>
        <w:t>ПО</w:t>
      </w:r>
      <w:r w:rsidRPr="006F071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F071D">
        <w:rPr>
          <w:rFonts w:eastAsiaTheme="minorHAnsi"/>
          <w:noProof/>
          <w:szCs w:val="24"/>
          <w:lang w:eastAsia="en-US"/>
        </w:rPr>
        <w:t>Е</w:t>
      </w:r>
      <w:r w:rsidRPr="006F071D">
        <w:rPr>
          <w:rFonts w:eastAsiaTheme="minorHAnsi"/>
          <w:noProof/>
          <w:szCs w:val="24"/>
          <w:lang w:eastAsia="en-US"/>
        </w:rPr>
        <w:t xml:space="preserve">, </w:t>
      </w:r>
      <w:r w:rsidRPr="006F071D">
        <w:rPr>
          <w:color w:val="000000"/>
          <w:szCs w:val="24"/>
        </w:rPr>
        <w:t xml:space="preserve">КРИТЕРИИ </w:t>
      </w:r>
      <w:r w:rsidR="00DC09A5" w:rsidRPr="006F071D">
        <w:rPr>
          <w:szCs w:val="24"/>
        </w:rPr>
        <w:t xml:space="preserve">ОЦЕНКИ УРОВНЯ </w:t>
      </w:r>
      <w:r w:rsidRPr="006F071D">
        <w:rPr>
          <w:szCs w:val="24"/>
        </w:rPr>
        <w:t xml:space="preserve">СФОРМИРОВАННОСТИ КОМПЕТЕНЦИЙ, </w:t>
      </w:r>
      <w:r w:rsidRPr="006F071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6F071D" w:rsidRDefault="00E36EF2" w:rsidP="00E36EF2">
      <w:pPr>
        <w:pStyle w:val="2"/>
        <w:rPr>
          <w:iCs w:val="0"/>
        </w:rPr>
      </w:pPr>
      <w:r w:rsidRPr="006F071D">
        <w:rPr>
          <w:iCs w:val="0"/>
        </w:rPr>
        <w:t xml:space="preserve">Соотнесение планируемых результатов обучения с уровнями </w:t>
      </w:r>
      <w:r w:rsidRPr="006F071D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6F071D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6F071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F071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6F071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F071D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F071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F071D">
              <w:rPr>
                <w:b/>
                <w:bCs/>
                <w:sz w:val="21"/>
                <w:szCs w:val="21"/>
              </w:rPr>
              <w:t xml:space="preserve">в </w:t>
            </w:r>
            <w:r w:rsidRPr="006F071D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F071D" w:rsidRDefault="009C78FC" w:rsidP="00B36FDD">
            <w:pPr>
              <w:jc w:val="center"/>
              <w:rPr>
                <w:sz w:val="21"/>
                <w:szCs w:val="21"/>
              </w:rPr>
            </w:pPr>
            <w:r w:rsidRPr="006F071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F071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F071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F071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6F071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F071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6F071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F071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6F071D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6F071D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6F071D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6F071D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5C0961EA" w:rsidR="007A0118" w:rsidRPr="006F071D" w:rsidRDefault="00070A35" w:rsidP="00B36FDD">
            <w:pPr>
              <w:jc w:val="center"/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общепрофессиональных</w:t>
            </w:r>
          </w:p>
          <w:p w14:paraId="749F4AE2" w14:textId="2281E416" w:rsidR="007A0118" w:rsidRPr="006F071D" w:rsidRDefault="00070A35" w:rsidP="00B36FDD">
            <w:pPr>
              <w:jc w:val="center"/>
              <w:rPr>
                <w:b/>
                <w:sz w:val="20"/>
                <w:szCs w:val="20"/>
              </w:rPr>
            </w:pPr>
            <w:r w:rsidRPr="006F071D">
              <w:rPr>
                <w:b/>
                <w:sz w:val="20"/>
                <w:szCs w:val="20"/>
              </w:rPr>
              <w:t>компетенциий</w:t>
            </w:r>
          </w:p>
        </w:tc>
      </w:tr>
      <w:tr w:rsidR="007A0118" w:rsidRPr="006F071D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6F071D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6F071D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6F071D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47AC8BB2" w14:textId="77777777" w:rsidR="00646DC0" w:rsidRPr="006F071D" w:rsidRDefault="00646DC0" w:rsidP="00646DC0">
            <w:r w:rsidRPr="006F071D">
              <w:t>ОПК-1</w:t>
            </w:r>
          </w:p>
          <w:p w14:paraId="417807C0" w14:textId="77777777" w:rsidR="00646DC0" w:rsidRPr="006F071D" w:rsidRDefault="00646DC0" w:rsidP="00646D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1</w:t>
            </w:r>
          </w:p>
          <w:p w14:paraId="34CE33A8" w14:textId="77777777" w:rsidR="00646DC0" w:rsidRPr="006F071D" w:rsidRDefault="00646DC0" w:rsidP="00646D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2</w:t>
            </w:r>
          </w:p>
          <w:p w14:paraId="65A084E0" w14:textId="389804AD" w:rsidR="00646DC0" w:rsidRPr="006F071D" w:rsidRDefault="00646DC0" w:rsidP="00646D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071D">
              <w:rPr>
                <w:rFonts w:cs="Arial"/>
                <w:sz w:val="18"/>
                <w:szCs w:val="18"/>
              </w:rPr>
              <w:t>ИД-ОПК-1.</w:t>
            </w:r>
            <w:r w:rsidR="003772D4">
              <w:rPr>
                <w:rFonts w:cs="Arial"/>
                <w:sz w:val="18"/>
                <w:szCs w:val="18"/>
              </w:rPr>
              <w:t>3</w:t>
            </w:r>
          </w:p>
          <w:p w14:paraId="57E58008" w14:textId="22132A5A" w:rsidR="007A0118" w:rsidRPr="006F071D" w:rsidRDefault="007A0118" w:rsidP="00646D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A0118" w:rsidRPr="006F071D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6F071D" w:rsidRDefault="007A0118" w:rsidP="00B36FDD">
            <w:r w:rsidRPr="006F071D">
              <w:t>высокий</w:t>
            </w:r>
          </w:p>
        </w:tc>
        <w:tc>
          <w:tcPr>
            <w:tcW w:w="1837" w:type="dxa"/>
          </w:tcPr>
          <w:p w14:paraId="5E592D0B" w14:textId="4C11F6C6" w:rsidR="007A0118" w:rsidRPr="006F071D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7A0118" w:rsidRPr="006F071D" w:rsidRDefault="007A0118" w:rsidP="00B36FDD">
            <w:r w:rsidRPr="006F071D">
              <w:t>отлично/</w:t>
            </w:r>
          </w:p>
          <w:p w14:paraId="13ECF6E4" w14:textId="77777777" w:rsidR="007A0118" w:rsidRPr="006F071D" w:rsidRDefault="007A0118" w:rsidP="00B36FDD">
            <w:r w:rsidRPr="006F071D">
              <w:t>зачтено (отлично)/</w:t>
            </w:r>
          </w:p>
          <w:p w14:paraId="04C84513" w14:textId="77777777" w:rsidR="007A0118" w:rsidRPr="006F071D" w:rsidRDefault="007A0118" w:rsidP="00B36FDD">
            <w:r w:rsidRPr="006F071D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6F071D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F071D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6F071D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F071D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F071D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6F071D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F071D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F071D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6F071D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F071D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6F071D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F071D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6F071D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F071D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6F071D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6F071D" w:rsidRDefault="007A0118" w:rsidP="00B36FDD">
            <w:r w:rsidRPr="006F071D">
              <w:t>повышенный</w:t>
            </w:r>
          </w:p>
        </w:tc>
        <w:tc>
          <w:tcPr>
            <w:tcW w:w="1837" w:type="dxa"/>
          </w:tcPr>
          <w:p w14:paraId="3591ED79" w14:textId="6834EEC8" w:rsidR="007A0118" w:rsidRPr="006F071D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7A0118" w:rsidRPr="006F071D" w:rsidRDefault="007A0118" w:rsidP="00B36FDD">
            <w:r w:rsidRPr="006F071D">
              <w:t>хорошо/</w:t>
            </w:r>
          </w:p>
          <w:p w14:paraId="2A830714" w14:textId="77777777" w:rsidR="007A0118" w:rsidRPr="006F071D" w:rsidRDefault="007A0118" w:rsidP="00B36FDD">
            <w:r w:rsidRPr="006F071D">
              <w:t>зачтено (хорошо)/</w:t>
            </w:r>
          </w:p>
          <w:p w14:paraId="7FB36380" w14:textId="77777777" w:rsidR="007A0118" w:rsidRPr="006F071D" w:rsidRDefault="007A0118" w:rsidP="00B36FDD">
            <w:r w:rsidRPr="006F071D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6F071D" w:rsidRDefault="007A0118" w:rsidP="00B36FDD">
            <w:pPr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6F071D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6F071D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6F071D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6F071D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6F071D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6F071D" w:rsidRDefault="007A0118" w:rsidP="00B36FDD">
            <w:r w:rsidRPr="006F071D">
              <w:t>базовый</w:t>
            </w:r>
          </w:p>
        </w:tc>
        <w:tc>
          <w:tcPr>
            <w:tcW w:w="1837" w:type="dxa"/>
          </w:tcPr>
          <w:p w14:paraId="58B696A2" w14:textId="51B95B3A" w:rsidR="007A0118" w:rsidRPr="006F071D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7A0118" w:rsidRPr="006F071D" w:rsidRDefault="007A0118" w:rsidP="00B36FDD">
            <w:r w:rsidRPr="006F071D">
              <w:t>удовлетворительно/</w:t>
            </w:r>
          </w:p>
          <w:p w14:paraId="59AB9064" w14:textId="77777777" w:rsidR="007A0118" w:rsidRPr="006F071D" w:rsidRDefault="007A0118" w:rsidP="00B36FDD">
            <w:r w:rsidRPr="006F071D">
              <w:lastRenderedPageBreak/>
              <w:t>зачтено (удовлетворительно)/</w:t>
            </w:r>
          </w:p>
          <w:p w14:paraId="25CF4171" w14:textId="77777777" w:rsidR="007A0118" w:rsidRPr="006F071D" w:rsidRDefault="007A0118" w:rsidP="00B36FDD">
            <w:r w:rsidRPr="006F071D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6F071D" w:rsidRDefault="007A0118" w:rsidP="00B36FDD">
            <w:pPr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6F071D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6F071D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6F071D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6F071D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6F071D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6F071D" w:rsidRDefault="00590FE2" w:rsidP="00B36FDD">
            <w:r w:rsidRPr="006F071D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4EEDA17A" w:rsidR="00590FE2" w:rsidRPr="006F071D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6F071D" w:rsidRDefault="00590FE2" w:rsidP="00B36FDD">
            <w:r w:rsidRPr="006F071D">
              <w:t>неудовлетворительно/</w:t>
            </w:r>
          </w:p>
          <w:p w14:paraId="057F4720" w14:textId="77777777" w:rsidR="00590FE2" w:rsidRPr="006F071D" w:rsidRDefault="00590FE2" w:rsidP="00B36FDD">
            <w:r w:rsidRPr="006F071D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6F071D" w:rsidRDefault="00590FE2" w:rsidP="00B36FDD">
            <w:pPr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6F071D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6F071D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6F071D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6F071D">
              <w:rPr>
                <w:sz w:val="21"/>
                <w:szCs w:val="21"/>
              </w:rPr>
              <w:t>литературное</w:t>
            </w:r>
            <w:r w:rsidRPr="006F071D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6F071D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6F071D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F071D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F071D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6F071D" w:rsidRDefault="006F1ABB" w:rsidP="0067655E">
      <w:pPr>
        <w:pStyle w:val="1"/>
      </w:pPr>
      <w:r w:rsidRPr="006F071D">
        <w:t xml:space="preserve">ОЦЕНОЧНЫЕ </w:t>
      </w:r>
      <w:r w:rsidR="00004F92" w:rsidRPr="006F071D">
        <w:t>СРЕДСТВА</w:t>
      </w:r>
      <w:r w:rsidRPr="006F071D">
        <w:t xml:space="preserve"> ДЛЯ ТЕКУЩЕГО КОНТРОЛЯ УСПЕВАЕМОСТИ И ПРОМЕЖУТОЧНОЙ АТТЕСТАЦИИ</w:t>
      </w:r>
      <w:r w:rsidR="0067655E" w:rsidRPr="006F071D">
        <w:t>,</w:t>
      </w:r>
      <w:r w:rsidRPr="006F071D">
        <w:t xml:space="preserve"> </w:t>
      </w:r>
      <w:r w:rsidR="0067655E" w:rsidRPr="006F071D">
        <w:t>ВКЛЮЧАЯ САМОСТОЯТЕЛЬНУЮ РАБОТУ ОБУЧАЮЩИХСЯ</w:t>
      </w:r>
    </w:p>
    <w:p w14:paraId="4AA76932" w14:textId="214A62DF" w:rsidR="001F5596" w:rsidRPr="006F071D" w:rsidRDefault="001F5596" w:rsidP="00092EC9">
      <w:pPr>
        <w:pStyle w:val="af0"/>
        <w:numPr>
          <w:ilvl w:val="3"/>
          <w:numId w:val="10"/>
        </w:numPr>
        <w:jc w:val="both"/>
      </w:pPr>
      <w:r w:rsidRPr="006F071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F071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F071D">
        <w:rPr>
          <w:rFonts w:eastAsia="Times New Roman"/>
          <w:bCs/>
          <w:sz w:val="24"/>
          <w:szCs w:val="24"/>
        </w:rPr>
        <w:t xml:space="preserve">учающихся, </w:t>
      </w:r>
      <w:r w:rsidRPr="006F071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F071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F071D">
        <w:rPr>
          <w:rFonts w:eastAsia="Times New Roman"/>
          <w:bCs/>
          <w:sz w:val="24"/>
          <w:szCs w:val="24"/>
        </w:rPr>
        <w:t>учебной дисциплине</w:t>
      </w:r>
      <w:r w:rsidR="00BB14DC" w:rsidRPr="006F071D">
        <w:rPr>
          <w:rFonts w:eastAsia="Times New Roman"/>
          <w:bCs/>
          <w:sz w:val="24"/>
          <w:szCs w:val="24"/>
        </w:rPr>
        <w:t xml:space="preserve"> «</w:t>
      </w:r>
      <w:r w:rsidR="00092EC9" w:rsidRPr="006F071D">
        <w:rPr>
          <w:rFonts w:eastAsia="Times New Roman"/>
          <w:sz w:val="24"/>
          <w:szCs w:val="24"/>
        </w:rPr>
        <w:t>Введение в теорию межкультурной коммуникации</w:t>
      </w:r>
      <w:r w:rsidR="00BB14DC" w:rsidRPr="006F071D">
        <w:rPr>
          <w:rFonts w:eastAsia="Times New Roman"/>
          <w:bCs/>
          <w:sz w:val="24"/>
          <w:szCs w:val="24"/>
        </w:rPr>
        <w:t>»</w:t>
      </w:r>
      <w:r w:rsidRPr="006F071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6F071D">
        <w:rPr>
          <w:rFonts w:eastAsia="Times New Roman"/>
          <w:bCs/>
          <w:sz w:val="24"/>
          <w:szCs w:val="24"/>
        </w:rPr>
        <w:t xml:space="preserve">уровень </w:t>
      </w:r>
      <w:r w:rsidRPr="006F071D">
        <w:rPr>
          <w:rFonts w:eastAsia="Times New Roman"/>
          <w:bCs/>
          <w:sz w:val="24"/>
          <w:szCs w:val="24"/>
        </w:rPr>
        <w:t>сформированност</w:t>
      </w:r>
      <w:r w:rsidR="00382A5D" w:rsidRPr="006F071D">
        <w:rPr>
          <w:rFonts w:eastAsia="Times New Roman"/>
          <w:bCs/>
          <w:sz w:val="24"/>
          <w:szCs w:val="24"/>
        </w:rPr>
        <w:t>и</w:t>
      </w:r>
      <w:r w:rsidRPr="006F071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F071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6F071D">
        <w:rPr>
          <w:rFonts w:eastAsia="Times New Roman"/>
          <w:bCs/>
          <w:sz w:val="24"/>
          <w:szCs w:val="24"/>
        </w:rPr>
        <w:t>по дисциплине</w:t>
      </w:r>
      <w:r w:rsidRPr="006F071D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F071D">
        <w:rPr>
          <w:rFonts w:eastAsia="Times New Roman"/>
          <w:bCs/>
          <w:sz w:val="24"/>
          <w:szCs w:val="24"/>
        </w:rPr>
        <w:t>2</w:t>
      </w:r>
      <w:r w:rsidRPr="006F071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F071D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6F071D" w:rsidRDefault="00A51375" w:rsidP="00B87934">
      <w:pPr>
        <w:pStyle w:val="2"/>
        <w:rPr>
          <w:iCs w:val="0"/>
        </w:rPr>
      </w:pPr>
      <w:r w:rsidRPr="006F071D">
        <w:rPr>
          <w:iCs w:val="0"/>
        </w:rPr>
        <w:t>Формы текущего</w:t>
      </w:r>
      <w:r w:rsidR="006A2EAF" w:rsidRPr="006F071D">
        <w:rPr>
          <w:iCs w:val="0"/>
        </w:rPr>
        <w:t xml:space="preserve"> контрол</w:t>
      </w:r>
      <w:r w:rsidRPr="006F071D">
        <w:rPr>
          <w:iCs w:val="0"/>
        </w:rPr>
        <w:t>я</w:t>
      </w:r>
      <w:r w:rsidR="006A2EAF" w:rsidRPr="006F071D">
        <w:rPr>
          <w:iCs w:val="0"/>
        </w:rPr>
        <w:t xml:space="preserve"> успеваемости</w:t>
      </w:r>
      <w:r w:rsidRPr="006F071D">
        <w:rPr>
          <w:iCs w:val="0"/>
        </w:rPr>
        <w:t>, примеры типовых заданий</w:t>
      </w:r>
      <w:r w:rsidR="006A2EAF" w:rsidRPr="006F071D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F071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F071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F071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6F071D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6F071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F071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6F071D">
              <w:rPr>
                <w:b/>
              </w:rPr>
              <w:t>Примеры типовых заданий</w:t>
            </w:r>
          </w:p>
        </w:tc>
      </w:tr>
      <w:tr w:rsidR="00A55483" w:rsidRPr="006F071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6F071D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6F071D" w:rsidRDefault="00916770" w:rsidP="009739B4">
            <w:pPr>
              <w:ind w:left="42"/>
            </w:pPr>
            <w:r w:rsidRPr="006F071D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6F071D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6F071D">
              <w:t>Примерные темы:</w:t>
            </w:r>
          </w:p>
          <w:p w14:paraId="79078972" w14:textId="77777777" w:rsidR="00E41DA1" w:rsidRPr="006F071D" w:rsidRDefault="00E41DA1" w:rsidP="00E41DA1">
            <w:pPr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t>1. Филология как наука.</w:t>
            </w:r>
          </w:p>
          <w:p w14:paraId="3130E196" w14:textId="77777777" w:rsidR="00E41DA1" w:rsidRPr="006F071D" w:rsidRDefault="00E41DA1" w:rsidP="00E41DA1">
            <w:pPr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t>2. Филология как практически ориентированное комплексное знание (V–IV до</w:t>
            </w:r>
          </w:p>
          <w:p w14:paraId="3B4B050B" w14:textId="77777777" w:rsidR="00E41DA1" w:rsidRPr="006F071D" w:rsidRDefault="00E41DA1" w:rsidP="00E41DA1">
            <w:pPr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lastRenderedPageBreak/>
              <w:t>н.э. – XIX в. н.э.).</w:t>
            </w:r>
          </w:p>
          <w:p w14:paraId="480D50C3" w14:textId="77777777" w:rsidR="00E41DA1" w:rsidRPr="006F071D" w:rsidRDefault="00E41DA1" w:rsidP="00E41DA1">
            <w:pPr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t>3. Специализация филологического знания и дифференциация филологических</w:t>
            </w:r>
          </w:p>
          <w:p w14:paraId="41E0138B" w14:textId="77777777" w:rsidR="00E41DA1" w:rsidRPr="006F071D" w:rsidRDefault="00E41DA1" w:rsidP="00E41DA1">
            <w:pPr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t>наук (середина XIX в. – середина ХХ в.).</w:t>
            </w:r>
          </w:p>
          <w:p w14:paraId="4C5A9902" w14:textId="77777777" w:rsidR="00E41DA1" w:rsidRPr="006F071D" w:rsidRDefault="00E41DA1" w:rsidP="00E41DA1">
            <w:pPr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t>4. Современная, или «новейшая филология»: человек как центр филологии.</w:t>
            </w:r>
          </w:p>
          <w:p w14:paraId="4AACAF94" w14:textId="77777777" w:rsidR="00E41DA1" w:rsidRPr="006F071D" w:rsidRDefault="00E41DA1" w:rsidP="00E41DA1">
            <w:pPr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t>5. Язык как объект современной филологии.</w:t>
            </w:r>
          </w:p>
          <w:p w14:paraId="5DD8900A" w14:textId="77777777" w:rsidR="00E41DA1" w:rsidRPr="006F071D" w:rsidRDefault="00E41DA1" w:rsidP="00E41DA1">
            <w:pPr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t>6. Связь филологии с другими науками – историей, философией, психологией,</w:t>
            </w:r>
          </w:p>
          <w:p w14:paraId="73D57EA2" w14:textId="581AB037" w:rsidR="00F41193" w:rsidRPr="006F071D" w:rsidRDefault="00E41DA1" w:rsidP="00E41DA1">
            <w:pPr>
              <w:jc w:val="both"/>
              <w:rPr>
                <w:rFonts w:eastAsia="Times New Roman"/>
                <w:szCs w:val="24"/>
              </w:rPr>
            </w:pPr>
            <w:r w:rsidRPr="006F071D">
              <w:rPr>
                <w:rFonts w:eastAsia="Times New Roman"/>
                <w:szCs w:val="24"/>
              </w:rPr>
              <w:t>географией, социологией.</w:t>
            </w:r>
          </w:p>
        </w:tc>
      </w:tr>
      <w:tr w:rsidR="00A55483" w:rsidRPr="006F071D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6F071D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6F071D" w:rsidRDefault="00916770" w:rsidP="00DC1095">
            <w:pPr>
              <w:rPr>
                <w:lang w:bidi="he-IL"/>
              </w:rPr>
            </w:pPr>
            <w:r w:rsidRPr="006F071D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CB60C91" w14:textId="41368250" w:rsidR="00E41DA1" w:rsidRPr="006F071D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6F071D">
              <w:rPr>
                <w:lang w:bidi="he-IL"/>
              </w:rPr>
              <w:t>Примерные темы:</w:t>
            </w:r>
          </w:p>
          <w:p w14:paraId="2CE66462" w14:textId="77777777" w:rsidR="00E41DA1" w:rsidRPr="006F071D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6F071D">
              <w:rPr>
                <w:lang w:bidi="he-IL"/>
              </w:rPr>
              <w:t>1. Филология: слово - практическая деятельность - знание - наука.</w:t>
            </w:r>
          </w:p>
          <w:p w14:paraId="1DA5C83D" w14:textId="77777777" w:rsidR="00E41DA1" w:rsidRPr="006F071D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6F071D">
              <w:rPr>
                <w:lang w:bidi="he-IL"/>
              </w:rPr>
              <w:t>2. Риторика как один из исторических предшественников филологии.</w:t>
            </w:r>
          </w:p>
          <w:p w14:paraId="7BFF8E52" w14:textId="77777777" w:rsidR="00E41DA1" w:rsidRPr="006F071D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6F071D">
              <w:rPr>
                <w:lang w:bidi="he-IL"/>
              </w:rPr>
              <w:t>3. Античное учение о тексте как один из исторических предшественников филологии.</w:t>
            </w:r>
          </w:p>
          <w:p w14:paraId="1603C88B" w14:textId="77777777" w:rsidR="00E41DA1" w:rsidRPr="006F071D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6F071D">
              <w:rPr>
                <w:lang w:bidi="he-IL"/>
              </w:rPr>
              <w:t>4. Определение филологии, данное С.С. Аверинцевым, и его место в истории филологии.</w:t>
            </w:r>
          </w:p>
          <w:p w14:paraId="2A312D6D" w14:textId="77777777" w:rsidR="00E41DA1" w:rsidRPr="006F071D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6F071D">
              <w:rPr>
                <w:lang w:bidi="he-IL"/>
              </w:rPr>
              <w:t>5. Современное понимание филологии.</w:t>
            </w:r>
          </w:p>
          <w:p w14:paraId="3BA87987" w14:textId="77777777" w:rsidR="00E41DA1" w:rsidRPr="006F071D" w:rsidRDefault="00E41DA1" w:rsidP="00E41DA1">
            <w:pPr>
              <w:tabs>
                <w:tab w:val="left" w:pos="301"/>
              </w:tabs>
              <w:rPr>
                <w:lang w:bidi="he-IL"/>
              </w:rPr>
            </w:pPr>
            <w:r w:rsidRPr="006F071D">
              <w:rPr>
                <w:lang w:bidi="he-IL"/>
              </w:rPr>
              <w:t>6. Возникновение донаучной филологии: библейская филология и ее значение в истории</w:t>
            </w:r>
          </w:p>
          <w:p w14:paraId="25753357" w14:textId="494AFC18" w:rsidR="000627A2" w:rsidRPr="006F071D" w:rsidRDefault="00E41DA1" w:rsidP="00E41DA1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6F071D">
              <w:rPr>
                <w:lang w:bidi="he-IL"/>
              </w:rPr>
              <w:t>филологии.</w:t>
            </w:r>
          </w:p>
        </w:tc>
      </w:tr>
    </w:tbl>
    <w:p w14:paraId="2F0902CD" w14:textId="77777777" w:rsidR="0036408D" w:rsidRPr="006F071D" w:rsidRDefault="0036408D" w:rsidP="00EC5582">
      <w:pPr>
        <w:jc w:val="both"/>
        <w:rPr>
          <w:vanish/>
        </w:rPr>
      </w:pPr>
    </w:p>
    <w:p w14:paraId="74F7F2DC" w14:textId="49819FDB" w:rsidR="009D5862" w:rsidRPr="006F071D" w:rsidRDefault="009D5862" w:rsidP="009D5862">
      <w:pPr>
        <w:pStyle w:val="2"/>
        <w:rPr>
          <w:iCs w:val="0"/>
        </w:rPr>
      </w:pPr>
      <w:r w:rsidRPr="006F071D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543DF3" w:rsidRPr="006F071D" w14:paraId="0311E004" w14:textId="77777777" w:rsidTr="004C609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C849CDE" w14:textId="77777777" w:rsidR="00543DF3" w:rsidRPr="006F071D" w:rsidRDefault="00543DF3" w:rsidP="004C609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071D">
              <w:rPr>
                <w:b/>
                <w:lang w:val="ru-RU"/>
              </w:rPr>
              <w:t xml:space="preserve">Наименование оценочного средства </w:t>
            </w:r>
            <w:r w:rsidRPr="006F071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F071D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2682C0E6" w14:textId="77777777" w:rsidR="00543DF3" w:rsidRPr="006F071D" w:rsidRDefault="00543DF3" w:rsidP="004C609B">
            <w:pPr>
              <w:pStyle w:val="TableParagraph"/>
              <w:ind w:left="872"/>
              <w:rPr>
                <w:b/>
              </w:rPr>
            </w:pPr>
            <w:r w:rsidRPr="006F071D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12EFFA4" w14:textId="77777777" w:rsidR="00543DF3" w:rsidRPr="006F071D" w:rsidRDefault="00543DF3" w:rsidP="004C609B">
            <w:pPr>
              <w:jc w:val="center"/>
              <w:rPr>
                <w:b/>
              </w:rPr>
            </w:pPr>
            <w:r w:rsidRPr="006F071D">
              <w:rPr>
                <w:b/>
              </w:rPr>
              <w:t>Шкалы оценивания</w:t>
            </w:r>
          </w:p>
        </w:tc>
      </w:tr>
      <w:tr w:rsidR="00543DF3" w:rsidRPr="006F071D" w14:paraId="1376C08A" w14:textId="77777777" w:rsidTr="004C609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FCBBE16" w14:textId="77777777" w:rsidR="00543DF3" w:rsidRPr="006F071D" w:rsidRDefault="00543DF3" w:rsidP="004C609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6484605" w14:textId="77777777" w:rsidR="00543DF3" w:rsidRPr="006F071D" w:rsidRDefault="00543DF3" w:rsidP="004C609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DB2E7E3" w14:textId="77777777" w:rsidR="00543DF3" w:rsidRPr="006F071D" w:rsidRDefault="00543DF3" w:rsidP="004C609B">
            <w:pPr>
              <w:jc w:val="center"/>
              <w:rPr>
                <w:b/>
              </w:rPr>
            </w:pPr>
            <w:r w:rsidRPr="006F071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3DF3" w:rsidRPr="006F071D" w14:paraId="2871062A" w14:textId="77777777" w:rsidTr="004C609B">
        <w:trPr>
          <w:trHeight w:val="283"/>
        </w:trPr>
        <w:tc>
          <w:tcPr>
            <w:tcW w:w="2410" w:type="dxa"/>
            <w:vMerge w:val="restart"/>
          </w:tcPr>
          <w:p w14:paraId="4DC53623" w14:textId="77777777" w:rsidR="00543DF3" w:rsidRPr="006F071D" w:rsidRDefault="00543DF3" w:rsidP="004C609B">
            <w:pPr>
              <w:pStyle w:val="TableParagraph"/>
              <w:spacing w:before="56"/>
              <w:rPr>
                <w:lang w:val="ru-RU"/>
              </w:rPr>
            </w:pPr>
            <w:r w:rsidRPr="006F071D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21BACBE9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162D7267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688A9B34" w14:textId="77777777" w:rsidR="00543DF3" w:rsidRPr="006F071D" w:rsidRDefault="00543DF3" w:rsidP="004C609B">
            <w:pPr>
              <w:jc w:val="center"/>
            </w:pPr>
            <w:r w:rsidRPr="006F071D">
              <w:t>5</w:t>
            </w:r>
          </w:p>
        </w:tc>
      </w:tr>
      <w:tr w:rsidR="00543DF3" w:rsidRPr="006F071D" w14:paraId="4EFA6B81" w14:textId="77777777" w:rsidTr="004C609B">
        <w:trPr>
          <w:trHeight w:val="283"/>
        </w:trPr>
        <w:tc>
          <w:tcPr>
            <w:tcW w:w="2410" w:type="dxa"/>
            <w:vMerge/>
          </w:tcPr>
          <w:p w14:paraId="13063ECB" w14:textId="77777777" w:rsidR="00543DF3" w:rsidRPr="006F071D" w:rsidRDefault="00543DF3" w:rsidP="004C609B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71A3BACC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31422822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20A7C23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749381B" w14:textId="77777777" w:rsidR="00543DF3" w:rsidRPr="006F071D" w:rsidRDefault="00543DF3" w:rsidP="004C609B">
            <w:pPr>
              <w:jc w:val="center"/>
            </w:pPr>
            <w:r w:rsidRPr="006F071D">
              <w:t>4</w:t>
            </w:r>
          </w:p>
        </w:tc>
      </w:tr>
      <w:tr w:rsidR="00543DF3" w:rsidRPr="006F071D" w14:paraId="683C99AA" w14:textId="77777777" w:rsidTr="004C609B">
        <w:trPr>
          <w:trHeight w:val="283"/>
        </w:trPr>
        <w:tc>
          <w:tcPr>
            <w:tcW w:w="2410" w:type="dxa"/>
            <w:vMerge/>
          </w:tcPr>
          <w:p w14:paraId="77FB0BE7" w14:textId="77777777" w:rsidR="00543DF3" w:rsidRPr="006F071D" w:rsidRDefault="00543DF3" w:rsidP="004C609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7504872A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49C245D3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3CFD9B53" w14:textId="77777777" w:rsidR="00543DF3" w:rsidRPr="006F071D" w:rsidRDefault="00543DF3" w:rsidP="004C609B">
            <w:pPr>
              <w:jc w:val="center"/>
            </w:pPr>
            <w:r w:rsidRPr="006F071D">
              <w:t>3</w:t>
            </w:r>
          </w:p>
        </w:tc>
      </w:tr>
      <w:tr w:rsidR="00543DF3" w:rsidRPr="006F071D" w14:paraId="45C2FA63" w14:textId="77777777" w:rsidTr="004C609B">
        <w:trPr>
          <w:trHeight w:val="283"/>
        </w:trPr>
        <w:tc>
          <w:tcPr>
            <w:tcW w:w="2410" w:type="dxa"/>
            <w:vMerge/>
          </w:tcPr>
          <w:p w14:paraId="77DFF8C7" w14:textId="77777777" w:rsidR="00543DF3" w:rsidRPr="006F071D" w:rsidRDefault="00543DF3" w:rsidP="004C609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6657EB51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55EB7A63" w14:textId="77777777" w:rsidR="00543DF3" w:rsidRPr="006F071D" w:rsidRDefault="00543DF3" w:rsidP="004C609B">
            <w:pPr>
              <w:jc w:val="center"/>
            </w:pPr>
            <w:r w:rsidRPr="006F071D">
              <w:t>2</w:t>
            </w:r>
          </w:p>
        </w:tc>
      </w:tr>
      <w:tr w:rsidR="00543DF3" w:rsidRPr="006F071D" w14:paraId="6ACF6058" w14:textId="77777777" w:rsidTr="004C609B">
        <w:trPr>
          <w:trHeight w:val="283"/>
        </w:trPr>
        <w:tc>
          <w:tcPr>
            <w:tcW w:w="2410" w:type="dxa"/>
            <w:vMerge/>
          </w:tcPr>
          <w:p w14:paraId="640C7A4F" w14:textId="77777777" w:rsidR="00543DF3" w:rsidRPr="006F071D" w:rsidRDefault="00543DF3" w:rsidP="004C609B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DBD1A71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6AAC308C" w14:textId="77777777" w:rsidR="00543DF3" w:rsidRPr="006F071D" w:rsidRDefault="00543DF3" w:rsidP="004C609B"/>
        </w:tc>
      </w:tr>
      <w:tr w:rsidR="00543DF3" w:rsidRPr="006F071D" w14:paraId="6C2C42E2" w14:textId="77777777" w:rsidTr="004C609B">
        <w:trPr>
          <w:trHeight w:val="283"/>
        </w:trPr>
        <w:tc>
          <w:tcPr>
            <w:tcW w:w="2410" w:type="dxa"/>
            <w:vMerge w:val="restart"/>
          </w:tcPr>
          <w:p w14:paraId="30B008FB" w14:textId="77777777" w:rsidR="00543DF3" w:rsidRPr="006F071D" w:rsidRDefault="00543DF3" w:rsidP="004C609B">
            <w:r w:rsidRPr="006F071D">
              <w:t>Доклад</w:t>
            </w:r>
          </w:p>
        </w:tc>
        <w:tc>
          <w:tcPr>
            <w:tcW w:w="10773" w:type="dxa"/>
          </w:tcPr>
          <w:p w14:paraId="6C554625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F071D">
              <w:rPr>
                <w:spacing w:val="-4"/>
                <w:lang w:val="ru-RU"/>
              </w:rPr>
              <w:t xml:space="preserve">Обучающийся </w:t>
            </w:r>
            <w:r w:rsidRPr="006F071D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1E70E5CA" w14:textId="77777777" w:rsidR="00543DF3" w:rsidRPr="006F071D" w:rsidRDefault="00543DF3" w:rsidP="004C609B">
            <w:pPr>
              <w:jc w:val="center"/>
            </w:pPr>
            <w:r w:rsidRPr="006F071D">
              <w:t>5</w:t>
            </w:r>
          </w:p>
        </w:tc>
      </w:tr>
      <w:tr w:rsidR="00543DF3" w:rsidRPr="006F071D" w14:paraId="2495DC6D" w14:textId="77777777" w:rsidTr="004C609B">
        <w:trPr>
          <w:trHeight w:val="283"/>
        </w:trPr>
        <w:tc>
          <w:tcPr>
            <w:tcW w:w="2410" w:type="dxa"/>
            <w:vMerge/>
          </w:tcPr>
          <w:p w14:paraId="790EC365" w14:textId="77777777" w:rsidR="00543DF3" w:rsidRPr="006F071D" w:rsidRDefault="00543DF3" w:rsidP="004C609B"/>
        </w:tc>
        <w:tc>
          <w:tcPr>
            <w:tcW w:w="10773" w:type="dxa"/>
          </w:tcPr>
          <w:p w14:paraId="466AFE17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F071D">
              <w:rPr>
                <w:spacing w:val="-4"/>
                <w:lang w:val="ru-RU"/>
              </w:rPr>
              <w:t xml:space="preserve">Обучающийся </w:t>
            </w:r>
            <w:r w:rsidRPr="006F071D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11A290B3" w14:textId="77777777" w:rsidR="00543DF3" w:rsidRPr="006F071D" w:rsidRDefault="00543DF3" w:rsidP="004C609B">
            <w:pPr>
              <w:jc w:val="center"/>
            </w:pPr>
            <w:r w:rsidRPr="006F071D">
              <w:t>4</w:t>
            </w:r>
          </w:p>
        </w:tc>
      </w:tr>
      <w:tr w:rsidR="00543DF3" w:rsidRPr="006F071D" w14:paraId="7C38CB29" w14:textId="77777777" w:rsidTr="004C609B">
        <w:trPr>
          <w:trHeight w:val="1551"/>
        </w:trPr>
        <w:tc>
          <w:tcPr>
            <w:tcW w:w="2410" w:type="dxa"/>
            <w:vMerge/>
          </w:tcPr>
          <w:p w14:paraId="2435FA52" w14:textId="77777777" w:rsidR="00543DF3" w:rsidRPr="006F071D" w:rsidRDefault="00543DF3" w:rsidP="004C609B"/>
        </w:tc>
        <w:tc>
          <w:tcPr>
            <w:tcW w:w="10773" w:type="dxa"/>
          </w:tcPr>
          <w:p w14:paraId="45D0E285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798EF423" w14:textId="77777777" w:rsidR="00543DF3" w:rsidRPr="006F071D" w:rsidRDefault="00543DF3" w:rsidP="004C609B">
            <w:pPr>
              <w:jc w:val="center"/>
            </w:pPr>
            <w:r w:rsidRPr="006F071D">
              <w:t>3</w:t>
            </w:r>
          </w:p>
        </w:tc>
      </w:tr>
      <w:tr w:rsidR="00543DF3" w:rsidRPr="006F071D" w14:paraId="020DD77A" w14:textId="77777777" w:rsidTr="004C609B">
        <w:trPr>
          <w:trHeight w:val="283"/>
        </w:trPr>
        <w:tc>
          <w:tcPr>
            <w:tcW w:w="2410" w:type="dxa"/>
            <w:vMerge/>
          </w:tcPr>
          <w:p w14:paraId="29D6EC0A" w14:textId="77777777" w:rsidR="00543DF3" w:rsidRPr="006F071D" w:rsidRDefault="00543DF3" w:rsidP="004C609B"/>
        </w:tc>
        <w:tc>
          <w:tcPr>
            <w:tcW w:w="10773" w:type="dxa"/>
          </w:tcPr>
          <w:p w14:paraId="352A171F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AC5D1C9" w14:textId="77777777" w:rsidR="00543DF3" w:rsidRPr="006F071D" w:rsidRDefault="00543DF3" w:rsidP="004C609B">
            <w:pPr>
              <w:jc w:val="center"/>
            </w:pPr>
            <w:r w:rsidRPr="006F071D">
              <w:t>2</w:t>
            </w:r>
          </w:p>
        </w:tc>
      </w:tr>
      <w:tr w:rsidR="00543DF3" w:rsidRPr="006F071D" w14:paraId="39796CC2" w14:textId="77777777" w:rsidTr="004C609B">
        <w:trPr>
          <w:trHeight w:val="283"/>
        </w:trPr>
        <w:tc>
          <w:tcPr>
            <w:tcW w:w="2410" w:type="dxa"/>
            <w:vMerge/>
          </w:tcPr>
          <w:p w14:paraId="6810136C" w14:textId="77777777" w:rsidR="00543DF3" w:rsidRPr="006F071D" w:rsidRDefault="00543DF3" w:rsidP="004C609B"/>
        </w:tc>
        <w:tc>
          <w:tcPr>
            <w:tcW w:w="10773" w:type="dxa"/>
          </w:tcPr>
          <w:p w14:paraId="4BC6079A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071E88F9" w14:textId="77777777" w:rsidR="00543DF3" w:rsidRPr="006F071D" w:rsidRDefault="00543DF3" w:rsidP="004C609B">
            <w:pPr>
              <w:jc w:val="center"/>
            </w:pPr>
          </w:p>
        </w:tc>
      </w:tr>
      <w:tr w:rsidR="00543DF3" w:rsidRPr="006F071D" w14:paraId="0D2BEDE0" w14:textId="77777777" w:rsidTr="004C609B">
        <w:trPr>
          <w:trHeight w:val="70"/>
        </w:trPr>
        <w:tc>
          <w:tcPr>
            <w:tcW w:w="2410" w:type="dxa"/>
            <w:vMerge/>
          </w:tcPr>
          <w:p w14:paraId="024E2014" w14:textId="77777777" w:rsidR="00543DF3" w:rsidRPr="006F071D" w:rsidRDefault="00543DF3" w:rsidP="004C609B"/>
        </w:tc>
        <w:tc>
          <w:tcPr>
            <w:tcW w:w="10773" w:type="dxa"/>
          </w:tcPr>
          <w:p w14:paraId="0A314B54" w14:textId="77777777" w:rsidR="00543DF3" w:rsidRPr="006F071D" w:rsidRDefault="00543DF3" w:rsidP="004C60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071D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20238181" w14:textId="77777777" w:rsidR="00543DF3" w:rsidRPr="006F071D" w:rsidRDefault="00543DF3" w:rsidP="004C609B">
            <w:pPr>
              <w:jc w:val="center"/>
            </w:pPr>
          </w:p>
        </w:tc>
      </w:tr>
    </w:tbl>
    <w:p w14:paraId="6084A883" w14:textId="77777777" w:rsidR="00543DF3" w:rsidRPr="006F071D" w:rsidRDefault="00543DF3" w:rsidP="00543DF3"/>
    <w:p w14:paraId="76901B2A" w14:textId="462E6112" w:rsidR="00E705FF" w:rsidRPr="006F071D" w:rsidRDefault="00E705FF" w:rsidP="00E705FF">
      <w:pPr>
        <w:pStyle w:val="2"/>
        <w:rPr>
          <w:iCs w:val="0"/>
        </w:rPr>
      </w:pPr>
      <w:r w:rsidRPr="006F071D">
        <w:rPr>
          <w:iCs w:val="0"/>
        </w:rPr>
        <w:t>Промежуточная аттестация</w:t>
      </w:r>
      <w:r w:rsidR="00D033FF" w:rsidRPr="006F071D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F071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F071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F071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F071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F071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F071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F071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F071D" w14:paraId="04DDBCC1" w14:textId="77777777" w:rsidTr="002C4687">
        <w:tc>
          <w:tcPr>
            <w:tcW w:w="3261" w:type="dxa"/>
          </w:tcPr>
          <w:p w14:paraId="4E8D0F88" w14:textId="215F80C2" w:rsidR="001E76AB" w:rsidRPr="006F071D" w:rsidRDefault="00543DF3" w:rsidP="001E76AB">
            <w:pPr>
              <w:jc w:val="both"/>
            </w:pPr>
            <w:r w:rsidRPr="006F071D">
              <w:t>Зачёт</w:t>
            </w:r>
            <w:r w:rsidR="00E41DA1" w:rsidRPr="006F071D">
              <w:t xml:space="preserve"> с оценкой (1</w:t>
            </w:r>
            <w:r w:rsidR="00AF1ED4" w:rsidRPr="006F071D">
              <w:t xml:space="preserve"> семестр)</w:t>
            </w:r>
          </w:p>
          <w:p w14:paraId="1499A734" w14:textId="646587EC" w:rsidR="002C4687" w:rsidRPr="006F071D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619FF25D" w14:textId="5D82991C" w:rsidR="00543DF3" w:rsidRPr="006F071D" w:rsidRDefault="00543DF3" w:rsidP="004C609B">
            <w:r w:rsidRPr="006F071D">
              <w:t>Студентам предлагаются билеты, в каждый из которых входят два вопрос</w:t>
            </w:r>
            <w:r w:rsidR="004C609B" w:rsidRPr="006F071D">
              <w:t>а.</w:t>
            </w:r>
          </w:p>
          <w:p w14:paraId="5021B473" w14:textId="77777777" w:rsidR="00543DF3" w:rsidRPr="006F071D" w:rsidRDefault="00543DF3" w:rsidP="00543DF3">
            <w:r w:rsidRPr="006F071D">
              <w:t>Примерный образец билета:</w:t>
            </w:r>
          </w:p>
          <w:p w14:paraId="38148861" w14:textId="77777777" w:rsidR="00543DF3" w:rsidRPr="006F071D" w:rsidRDefault="00543DF3" w:rsidP="00543DF3">
            <w:r w:rsidRPr="006F071D">
              <w:t>Билет №1</w:t>
            </w:r>
          </w:p>
          <w:p w14:paraId="06C0BA99" w14:textId="7D2EC515" w:rsidR="00543DF3" w:rsidRPr="006F071D" w:rsidRDefault="00543DF3" w:rsidP="00E41DA1">
            <w:r w:rsidRPr="006F071D">
              <w:t xml:space="preserve">Вопрос 1. </w:t>
            </w:r>
            <w:r w:rsidR="00E41DA1" w:rsidRPr="006F071D">
              <w:t>Феномен «кабинетной мифологии».</w:t>
            </w:r>
          </w:p>
          <w:p w14:paraId="2AC32C64" w14:textId="2B240199" w:rsidR="00543DF3" w:rsidRPr="006F071D" w:rsidRDefault="00543DF3" w:rsidP="00E41DA1">
            <w:pPr>
              <w:jc w:val="both"/>
            </w:pPr>
            <w:r w:rsidRPr="006F071D">
              <w:t xml:space="preserve">Вопрос 2. </w:t>
            </w:r>
            <w:r w:rsidR="00E41DA1" w:rsidRPr="006F071D">
              <w:t>Проблема фальсификации текстов в современной филологии.</w:t>
            </w:r>
          </w:p>
          <w:p w14:paraId="1C8AC3A2" w14:textId="77777777" w:rsidR="00543DF3" w:rsidRPr="006F071D" w:rsidRDefault="00543DF3" w:rsidP="00543DF3">
            <w:pPr>
              <w:jc w:val="both"/>
            </w:pPr>
            <w:r w:rsidRPr="006F071D">
              <w:t>Образцы вопросов к зачёту:</w:t>
            </w:r>
          </w:p>
          <w:p w14:paraId="5081210C" w14:textId="6A7FF8DB" w:rsidR="001E76AB" w:rsidRPr="006F071D" w:rsidRDefault="00E41DA1" w:rsidP="00E41DA1">
            <w:r w:rsidRPr="006F071D">
              <w:t>1.Становление филологической науки на Западе. Краткий очерк.</w:t>
            </w:r>
            <w:r w:rsidRPr="006F071D">
              <w:br/>
              <w:t>2.Становление филологической науки на Востоке. Краткий очерк.</w:t>
            </w:r>
            <w:r w:rsidRPr="006F071D">
              <w:br/>
              <w:t>3.Специфика формирования отечественной филологической науки.</w:t>
            </w:r>
            <w:r w:rsidRPr="006F071D">
              <w:br/>
              <w:t>4. Мифологическая школа.</w:t>
            </w:r>
            <w:r w:rsidRPr="006F071D">
              <w:br/>
              <w:t>5.Сравнительно-исторический метод в филологии.</w:t>
            </w:r>
          </w:p>
        </w:tc>
      </w:tr>
    </w:tbl>
    <w:p w14:paraId="09E359C2" w14:textId="7AC8507E" w:rsidR="009D5862" w:rsidRPr="006F071D" w:rsidRDefault="009D5862" w:rsidP="009D5862">
      <w:pPr>
        <w:pStyle w:val="2"/>
        <w:rPr>
          <w:iCs w:val="0"/>
        </w:rPr>
      </w:pPr>
      <w:r w:rsidRPr="006F071D">
        <w:rPr>
          <w:iCs w:val="0"/>
        </w:rPr>
        <w:t xml:space="preserve">Критерии, шкалы оценивания промежуточной аттестации </w:t>
      </w:r>
      <w:r w:rsidR="009B4BCD" w:rsidRPr="006F071D">
        <w:rPr>
          <w:iCs w:val="0"/>
        </w:rPr>
        <w:t>учебной дисциплины</w:t>
      </w:r>
      <w:r w:rsidRPr="006F071D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6F071D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6F071D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071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6F071D" w:rsidRDefault="002C1F94" w:rsidP="002C1F94">
            <w:pPr>
              <w:pStyle w:val="TableParagraph"/>
              <w:ind w:left="872"/>
              <w:rPr>
                <w:b/>
              </w:rPr>
            </w:pPr>
            <w:r w:rsidRPr="006F071D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6F071D" w:rsidRDefault="002C1F94" w:rsidP="00DC2387">
            <w:pPr>
              <w:jc w:val="center"/>
              <w:rPr>
                <w:b/>
              </w:rPr>
            </w:pPr>
            <w:r w:rsidRPr="006F071D">
              <w:rPr>
                <w:b/>
              </w:rPr>
              <w:t>Шкалы оценивания</w:t>
            </w:r>
          </w:p>
        </w:tc>
      </w:tr>
      <w:tr w:rsidR="002C1F94" w:rsidRPr="006F071D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6F071D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071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6F071D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6F071D" w:rsidRDefault="002C1F94" w:rsidP="00DC2387">
            <w:pPr>
              <w:jc w:val="center"/>
              <w:rPr>
                <w:b/>
              </w:rPr>
            </w:pPr>
            <w:r w:rsidRPr="006F071D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6F071D" w:rsidRDefault="002C1F94" w:rsidP="002C1F94">
            <w:pPr>
              <w:jc w:val="center"/>
              <w:rPr>
                <w:b/>
              </w:rPr>
            </w:pPr>
            <w:r w:rsidRPr="006F071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6F071D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67DB608D" w:rsidR="002C1F94" w:rsidRPr="006F071D" w:rsidRDefault="004C609B" w:rsidP="002C1F94">
            <w:pPr>
              <w:rPr>
                <w:lang w:bidi="he-IL"/>
              </w:rPr>
            </w:pPr>
            <w:r w:rsidRPr="006F071D">
              <w:rPr>
                <w:lang w:bidi="he-IL"/>
              </w:rPr>
              <w:t>Зачёт</w:t>
            </w:r>
            <w:r w:rsidR="00E41DA1" w:rsidRPr="006F071D">
              <w:rPr>
                <w:lang w:bidi="he-IL"/>
              </w:rPr>
              <w:t xml:space="preserve"> с оценкой</w:t>
            </w:r>
          </w:p>
          <w:p w14:paraId="2F9DE156" w14:textId="2D301A1B" w:rsidR="002C1F94" w:rsidRPr="006F071D" w:rsidRDefault="002C1F94" w:rsidP="00D84EEA">
            <w:r w:rsidRPr="006F071D">
              <w:t xml:space="preserve">в </w:t>
            </w:r>
            <w:r w:rsidR="00D84EEA" w:rsidRPr="006F071D">
              <w:t>форме собеседования</w:t>
            </w:r>
          </w:p>
        </w:tc>
        <w:tc>
          <w:tcPr>
            <w:tcW w:w="6945" w:type="dxa"/>
          </w:tcPr>
          <w:p w14:paraId="166AAABA" w14:textId="77777777" w:rsidR="002C1F94" w:rsidRPr="006F071D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071D">
              <w:rPr>
                <w:lang w:val="ru-RU"/>
              </w:rPr>
              <w:t>Обучающийся:</w:t>
            </w:r>
          </w:p>
          <w:p w14:paraId="15245B91" w14:textId="77777777" w:rsidR="002C1F94" w:rsidRPr="006F071D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071D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6F071D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071D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6F071D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071D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6F071D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071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6F071D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071D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6F071D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071D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6F071D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6F071D" w:rsidRDefault="002C1F94" w:rsidP="002C1F94">
            <w:pPr>
              <w:jc w:val="center"/>
            </w:pPr>
            <w:r w:rsidRPr="006F071D">
              <w:t>5</w:t>
            </w:r>
          </w:p>
        </w:tc>
      </w:tr>
      <w:tr w:rsidR="002C1F94" w:rsidRPr="006F071D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6F071D" w:rsidRDefault="002C1F94" w:rsidP="002C1F94"/>
        </w:tc>
        <w:tc>
          <w:tcPr>
            <w:tcW w:w="6945" w:type="dxa"/>
          </w:tcPr>
          <w:p w14:paraId="063DB29B" w14:textId="77777777" w:rsidR="002C1F94" w:rsidRPr="006F071D" w:rsidRDefault="002C1F94" w:rsidP="002C1F94">
            <w:r w:rsidRPr="006F071D">
              <w:t>Обучающийся:</w:t>
            </w:r>
          </w:p>
          <w:p w14:paraId="07F98B20" w14:textId="77777777" w:rsidR="002C1F94" w:rsidRPr="006F071D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F071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6F071D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F071D">
              <w:t>недостаточно раскрыта проблема по одному из вопросов билета;</w:t>
            </w:r>
          </w:p>
          <w:p w14:paraId="3D57372B" w14:textId="77777777" w:rsidR="002C1F94" w:rsidRPr="006F071D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F071D">
              <w:t>недостаточно логично построено изложение вопроса;</w:t>
            </w:r>
          </w:p>
          <w:p w14:paraId="55EC4842" w14:textId="77777777" w:rsidR="002C1F94" w:rsidRPr="006F071D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F071D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6F071D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F071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6F071D" w:rsidRDefault="002C1F94" w:rsidP="002C1F94">
            <w:r w:rsidRPr="006F071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6F071D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6F071D" w:rsidRDefault="002C1F94" w:rsidP="002C1F94">
            <w:pPr>
              <w:jc w:val="center"/>
            </w:pPr>
            <w:r w:rsidRPr="006F071D">
              <w:t>4</w:t>
            </w:r>
          </w:p>
        </w:tc>
      </w:tr>
      <w:tr w:rsidR="002C1F94" w:rsidRPr="006F071D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6F071D" w:rsidRDefault="002C1F94" w:rsidP="002C1F94"/>
        </w:tc>
        <w:tc>
          <w:tcPr>
            <w:tcW w:w="6945" w:type="dxa"/>
          </w:tcPr>
          <w:p w14:paraId="6E7FF7C6" w14:textId="77777777" w:rsidR="002C1F94" w:rsidRPr="006F071D" w:rsidRDefault="002C1F94" w:rsidP="002C1F94">
            <w:r w:rsidRPr="006F071D">
              <w:t>Обучающийся:</w:t>
            </w:r>
          </w:p>
          <w:p w14:paraId="3E516B41" w14:textId="77777777" w:rsidR="002C1F94" w:rsidRPr="006F071D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071D">
              <w:t xml:space="preserve">показывает </w:t>
            </w:r>
            <w:r w:rsidRPr="006F071D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6F071D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548C6DE9" w14:textId="77777777" w:rsidR="002C1F94" w:rsidRPr="006F071D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071D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6F071D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071D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6F071D" w:rsidRDefault="002C1F94" w:rsidP="002C1F94">
            <w:r w:rsidRPr="006F071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F071D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6F071D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6F071D" w:rsidRDefault="002C1F94" w:rsidP="002C1F94">
            <w:pPr>
              <w:jc w:val="center"/>
            </w:pPr>
            <w:r w:rsidRPr="006F071D">
              <w:t>3</w:t>
            </w:r>
          </w:p>
        </w:tc>
      </w:tr>
      <w:tr w:rsidR="002C1F94" w:rsidRPr="006F071D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6F071D" w:rsidRDefault="002C1F94" w:rsidP="002C1F94"/>
        </w:tc>
        <w:tc>
          <w:tcPr>
            <w:tcW w:w="6945" w:type="dxa"/>
          </w:tcPr>
          <w:p w14:paraId="2723FD20" w14:textId="77777777" w:rsidR="002C1F94" w:rsidRPr="006F071D" w:rsidRDefault="002C1F94" w:rsidP="002C1F94">
            <w:r w:rsidRPr="006F071D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6F071D" w:rsidRDefault="002C1F94" w:rsidP="002C1F94">
            <w:r w:rsidRPr="006F071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6F071D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6F071D" w:rsidRDefault="002C1F94" w:rsidP="002C1F94">
            <w:pPr>
              <w:jc w:val="center"/>
            </w:pPr>
            <w:r w:rsidRPr="006F071D">
              <w:t>2</w:t>
            </w:r>
          </w:p>
        </w:tc>
      </w:tr>
    </w:tbl>
    <w:p w14:paraId="5488E4B3" w14:textId="77777777" w:rsidR="0074391A" w:rsidRPr="006F071D" w:rsidRDefault="0074391A" w:rsidP="0074391A"/>
    <w:p w14:paraId="127C694F" w14:textId="77777777" w:rsidR="0074391A" w:rsidRPr="006F071D" w:rsidRDefault="0074391A" w:rsidP="0074391A"/>
    <w:p w14:paraId="259B0817" w14:textId="77777777" w:rsidR="003C57C1" w:rsidRPr="006F071D" w:rsidRDefault="003C57C1" w:rsidP="00936AAE">
      <w:pPr>
        <w:pStyle w:val="1"/>
        <w:rPr>
          <w:rFonts w:eastAsiaTheme="minorEastAsia"/>
          <w:szCs w:val="24"/>
        </w:rPr>
        <w:sectPr w:rsidR="003C57C1" w:rsidRPr="006F071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6F071D" w:rsidRDefault="00721E06" w:rsidP="00C124FE">
      <w:pPr>
        <w:pStyle w:val="2"/>
        <w:rPr>
          <w:iCs w:val="0"/>
        </w:rPr>
      </w:pPr>
      <w:r w:rsidRPr="006F071D">
        <w:rPr>
          <w:iCs w:val="0"/>
        </w:rPr>
        <w:lastRenderedPageBreak/>
        <w:t>Систем</w:t>
      </w:r>
      <w:r w:rsidR="00763B96" w:rsidRPr="006F071D">
        <w:rPr>
          <w:iCs w:val="0"/>
        </w:rPr>
        <w:t>а</w:t>
      </w:r>
      <w:r w:rsidRPr="006F071D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F071D" w:rsidRDefault="005D388C" w:rsidP="005D388C">
      <w:pPr>
        <w:ind w:firstLine="709"/>
        <w:rPr>
          <w:rFonts w:eastAsia="MS Mincho"/>
          <w:sz w:val="24"/>
          <w:szCs w:val="24"/>
        </w:rPr>
      </w:pPr>
      <w:r w:rsidRPr="006F071D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2D2FA02" w14:textId="77777777" w:rsidR="00E7683E" w:rsidRPr="006F071D" w:rsidRDefault="00E7683E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4"/>
        <w:gridCol w:w="3546"/>
      </w:tblGrid>
      <w:tr w:rsidR="00E7683E" w:rsidRPr="006F071D" w14:paraId="7BEE899A" w14:textId="77777777" w:rsidTr="00E7683E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340525" w14:textId="77777777" w:rsidR="00E7683E" w:rsidRPr="006F071D" w:rsidRDefault="00E7683E" w:rsidP="00E7683E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6F071D">
              <w:rPr>
                <w:rFonts w:eastAsia="MS Mincho"/>
                <w:b/>
                <w:bCs/>
                <w:lang w:eastAsia="en-US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B62D24" w14:textId="77777777" w:rsidR="00E7683E" w:rsidRPr="006F071D" w:rsidRDefault="00E7683E" w:rsidP="00E7683E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6F071D">
              <w:rPr>
                <w:rFonts w:eastAsia="MS Mincho"/>
                <w:b/>
                <w:bCs/>
                <w:lang w:eastAsia="en-US"/>
              </w:rPr>
              <w:t>Пятибалльная система</w:t>
            </w:r>
          </w:p>
        </w:tc>
      </w:tr>
      <w:tr w:rsidR="00E7683E" w:rsidRPr="006F071D" w14:paraId="6D49D454" w14:textId="77777777" w:rsidTr="00E7683E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DCBF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 xml:space="preserve">Текущий контроль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257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</w:p>
        </w:tc>
      </w:tr>
      <w:tr w:rsidR="00E7683E" w:rsidRPr="006F071D" w14:paraId="04CE27F0" w14:textId="77777777" w:rsidTr="00E7683E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9CF7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 xml:space="preserve"> - устный 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B6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>2 – 5 или зачтено/не зачтено</w:t>
            </w:r>
          </w:p>
        </w:tc>
      </w:tr>
      <w:tr w:rsidR="00E7683E" w:rsidRPr="006F071D" w14:paraId="36DDFFE9" w14:textId="77777777" w:rsidTr="00E7683E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12A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val="en-US" w:eastAsia="en-US" w:bidi="he-IL"/>
              </w:rPr>
            </w:pPr>
            <w:r w:rsidRPr="006F071D">
              <w:rPr>
                <w:rFonts w:eastAsia="MS Mincho"/>
                <w:bCs/>
                <w:lang w:eastAsia="en-US"/>
              </w:rPr>
              <w:t>- док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430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>2 – 5 или зачтено/не зачтено</w:t>
            </w:r>
          </w:p>
        </w:tc>
      </w:tr>
      <w:tr w:rsidR="00E7683E" w:rsidRPr="006F071D" w14:paraId="04C10CDC" w14:textId="77777777" w:rsidTr="00E7683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6BC0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 xml:space="preserve">Промежуточная аттестация </w:t>
            </w:r>
          </w:p>
          <w:p w14:paraId="4DC5AA59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>(зачёт с оценкой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ED14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>Зачтено (3-5)</w:t>
            </w:r>
          </w:p>
          <w:p w14:paraId="2AA7DC74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>не зачтено</w:t>
            </w:r>
          </w:p>
        </w:tc>
      </w:tr>
      <w:tr w:rsidR="00E7683E" w:rsidRPr="006F071D" w14:paraId="5E8E43FC" w14:textId="77777777" w:rsidTr="00E7683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08AB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/>
                <w:lang w:eastAsia="en-US"/>
              </w:rPr>
              <w:t>Итого за семестр</w:t>
            </w:r>
            <w:r w:rsidRPr="006F071D">
              <w:rPr>
                <w:rFonts w:eastAsia="MS Mincho"/>
                <w:bCs/>
                <w:lang w:eastAsia="en-US"/>
              </w:rPr>
              <w:t xml:space="preserve"> (дисциплину)</w:t>
            </w:r>
          </w:p>
          <w:p w14:paraId="77B48386" w14:textId="77777777" w:rsidR="00E7683E" w:rsidRPr="006F071D" w:rsidRDefault="00E7683E" w:rsidP="00E7683E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6F071D">
              <w:rPr>
                <w:rFonts w:eastAsia="MS Mincho"/>
                <w:bCs/>
                <w:lang w:eastAsia="en-US"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B22D" w14:textId="77777777" w:rsidR="00E7683E" w:rsidRPr="006F071D" w:rsidRDefault="00E7683E" w:rsidP="00E7683E">
            <w:pPr>
              <w:rPr>
                <w:rFonts w:eastAsia="MS Mincho"/>
                <w:bCs/>
                <w:lang w:eastAsia="en-US"/>
              </w:rPr>
            </w:pPr>
          </w:p>
        </w:tc>
      </w:tr>
    </w:tbl>
    <w:p w14:paraId="32521415" w14:textId="77777777" w:rsidR="002A2399" w:rsidRPr="006F071D" w:rsidRDefault="002A2399" w:rsidP="002A2399"/>
    <w:p w14:paraId="6DA2A70B" w14:textId="04B87123" w:rsidR="00FF102D" w:rsidRPr="006F071D" w:rsidRDefault="006252E4" w:rsidP="00B3400A">
      <w:pPr>
        <w:pStyle w:val="1"/>
      </w:pPr>
      <w:r w:rsidRPr="006F071D">
        <w:t>ОБРАЗОВАТЕЛЬНЫЕ ТЕХНОЛОГИИ</w:t>
      </w:r>
    </w:p>
    <w:p w14:paraId="13EF4583" w14:textId="52757BF5" w:rsidR="00FF102D" w:rsidRPr="006F071D" w:rsidRDefault="00FF102D" w:rsidP="001368C6">
      <w:pPr>
        <w:pStyle w:val="af0"/>
        <w:numPr>
          <w:ilvl w:val="3"/>
          <w:numId w:val="13"/>
        </w:numPr>
        <w:jc w:val="both"/>
      </w:pPr>
      <w:r w:rsidRPr="006F071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F071D" w:rsidRDefault="00FF102D" w:rsidP="001368C6">
      <w:pPr>
        <w:pStyle w:val="af0"/>
        <w:numPr>
          <w:ilvl w:val="2"/>
          <w:numId w:val="13"/>
        </w:numPr>
        <w:jc w:val="both"/>
      </w:pPr>
      <w:r w:rsidRPr="006F071D">
        <w:rPr>
          <w:sz w:val="24"/>
          <w:szCs w:val="24"/>
        </w:rPr>
        <w:t>проблемная лекция;</w:t>
      </w:r>
    </w:p>
    <w:p w14:paraId="6E1833DA" w14:textId="77777777" w:rsidR="00FF102D" w:rsidRPr="006F071D" w:rsidRDefault="00FF102D" w:rsidP="001368C6">
      <w:pPr>
        <w:pStyle w:val="af0"/>
        <w:numPr>
          <w:ilvl w:val="2"/>
          <w:numId w:val="13"/>
        </w:numPr>
        <w:jc w:val="both"/>
      </w:pPr>
      <w:r w:rsidRPr="006F071D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6F071D" w:rsidRDefault="00FF102D" w:rsidP="00C124FE">
      <w:pPr>
        <w:pStyle w:val="af0"/>
        <w:numPr>
          <w:ilvl w:val="2"/>
          <w:numId w:val="13"/>
        </w:numPr>
        <w:jc w:val="both"/>
      </w:pPr>
      <w:r w:rsidRPr="006F071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6F071D">
        <w:rPr>
          <w:sz w:val="24"/>
          <w:szCs w:val="24"/>
        </w:rPr>
        <w:t>;</w:t>
      </w:r>
    </w:p>
    <w:p w14:paraId="7C1346B5" w14:textId="09A6D025" w:rsidR="00DE200A" w:rsidRPr="006F071D" w:rsidRDefault="00EF1D7C" w:rsidP="00534E5C">
      <w:pPr>
        <w:pStyle w:val="af0"/>
        <w:numPr>
          <w:ilvl w:val="3"/>
          <w:numId w:val="13"/>
        </w:numPr>
        <w:jc w:val="both"/>
      </w:pPr>
      <w:r w:rsidRPr="006F071D">
        <w:rPr>
          <w:sz w:val="24"/>
          <w:szCs w:val="24"/>
        </w:rPr>
        <w:t>обучение в сотрудничестве (командная, групповая работа)</w:t>
      </w:r>
      <w:r w:rsidR="00904937" w:rsidRPr="006F071D">
        <w:rPr>
          <w:sz w:val="24"/>
          <w:szCs w:val="24"/>
        </w:rPr>
        <w:t>.</w:t>
      </w:r>
      <w:r w:rsidR="006F1115" w:rsidRPr="006F071D">
        <w:t xml:space="preserve"> </w:t>
      </w:r>
    </w:p>
    <w:p w14:paraId="06A9F463" w14:textId="4C6C0DD2" w:rsidR="006E200E" w:rsidRPr="006F071D" w:rsidRDefault="006252E4" w:rsidP="00B3400A">
      <w:pPr>
        <w:pStyle w:val="1"/>
      </w:pPr>
      <w:r w:rsidRPr="006F071D">
        <w:t>ПРАКТИЧЕСКАЯ ПОДГОТОВКА</w:t>
      </w:r>
    </w:p>
    <w:p w14:paraId="2AEF488D" w14:textId="77777777" w:rsidR="00904937" w:rsidRPr="006F071D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6F071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6F071D" w:rsidRDefault="00006674" w:rsidP="00166524">
      <w:pPr>
        <w:pStyle w:val="1"/>
      </w:pPr>
      <w:r w:rsidRPr="006F071D">
        <w:t>О</w:t>
      </w:r>
      <w:r w:rsidR="00081DDC" w:rsidRPr="006F071D">
        <w:t>РГАНИЗАЦИЯ</w:t>
      </w:r>
      <w:r w:rsidRPr="006F071D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6F071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F071D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F071D">
        <w:rPr>
          <w:sz w:val="24"/>
          <w:szCs w:val="24"/>
        </w:rPr>
        <w:t>аттестации.</w:t>
      </w:r>
    </w:p>
    <w:p w14:paraId="384AFB5A" w14:textId="2F998948" w:rsidR="00AF515F" w:rsidRPr="006F071D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F071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F071D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F071D">
        <w:rPr>
          <w:sz w:val="24"/>
          <w:szCs w:val="24"/>
        </w:rPr>
        <w:t>У</w:t>
      </w:r>
      <w:r w:rsidR="00C713DB" w:rsidRPr="006F071D">
        <w:rPr>
          <w:sz w:val="24"/>
          <w:szCs w:val="24"/>
        </w:rPr>
        <w:t>чебны</w:t>
      </w:r>
      <w:r w:rsidR="00AA78AC" w:rsidRPr="006F071D">
        <w:rPr>
          <w:sz w:val="24"/>
          <w:szCs w:val="24"/>
        </w:rPr>
        <w:t>е</w:t>
      </w:r>
      <w:r w:rsidR="00513BCC" w:rsidRPr="006F071D">
        <w:rPr>
          <w:sz w:val="24"/>
          <w:szCs w:val="24"/>
        </w:rPr>
        <w:t xml:space="preserve"> и контрольно-</w:t>
      </w:r>
      <w:r w:rsidR="00C713DB" w:rsidRPr="006F071D">
        <w:rPr>
          <w:sz w:val="24"/>
          <w:szCs w:val="24"/>
        </w:rPr>
        <w:t>измерительны</w:t>
      </w:r>
      <w:r w:rsidR="00AA78AC" w:rsidRPr="006F071D">
        <w:rPr>
          <w:sz w:val="24"/>
          <w:szCs w:val="24"/>
        </w:rPr>
        <w:t>е</w:t>
      </w:r>
      <w:r w:rsidR="00C713DB" w:rsidRPr="006F071D">
        <w:rPr>
          <w:sz w:val="24"/>
          <w:szCs w:val="24"/>
        </w:rPr>
        <w:t xml:space="preserve"> материал</w:t>
      </w:r>
      <w:r w:rsidR="00AA78AC" w:rsidRPr="006F071D">
        <w:rPr>
          <w:sz w:val="24"/>
          <w:szCs w:val="24"/>
        </w:rPr>
        <w:t>ы</w:t>
      </w:r>
      <w:r w:rsidR="00C713DB" w:rsidRPr="006F071D">
        <w:rPr>
          <w:sz w:val="24"/>
          <w:szCs w:val="24"/>
        </w:rPr>
        <w:t xml:space="preserve"> </w:t>
      </w:r>
      <w:r w:rsidR="00AA78AC" w:rsidRPr="006F071D">
        <w:rPr>
          <w:sz w:val="24"/>
          <w:szCs w:val="24"/>
        </w:rPr>
        <w:t xml:space="preserve">представляются </w:t>
      </w:r>
      <w:r w:rsidR="00C713DB" w:rsidRPr="006F071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F071D">
        <w:rPr>
          <w:sz w:val="24"/>
          <w:szCs w:val="24"/>
        </w:rPr>
        <w:t xml:space="preserve"> с учетом нозологических групп инвалидов</w:t>
      </w:r>
      <w:r w:rsidR="00970085" w:rsidRPr="006F071D">
        <w:rPr>
          <w:sz w:val="24"/>
          <w:szCs w:val="24"/>
        </w:rPr>
        <w:t>:</w:t>
      </w:r>
    </w:p>
    <w:p w14:paraId="0620C7E0" w14:textId="5D7ABF29" w:rsidR="00C713DB" w:rsidRPr="006F071D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F071D">
        <w:rPr>
          <w:sz w:val="24"/>
          <w:szCs w:val="24"/>
        </w:rPr>
        <w:t>Д</w:t>
      </w:r>
      <w:r w:rsidR="00C713DB" w:rsidRPr="006F071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F071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F071D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6F071D">
        <w:rPr>
          <w:sz w:val="24"/>
          <w:szCs w:val="24"/>
        </w:rPr>
        <w:t xml:space="preserve">проведения текущей и </w:t>
      </w:r>
      <w:r w:rsidRPr="006F071D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F071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F071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F071D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F071D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F071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F071D">
        <w:rPr>
          <w:sz w:val="24"/>
          <w:szCs w:val="24"/>
        </w:rPr>
        <w:t>создаются</w:t>
      </w:r>
      <w:r w:rsidR="0017354A" w:rsidRPr="006F071D">
        <w:rPr>
          <w:sz w:val="24"/>
          <w:szCs w:val="24"/>
        </w:rPr>
        <w:t xml:space="preserve">, при необходимости, </w:t>
      </w:r>
      <w:r w:rsidRPr="006F071D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5BCB3D6" w:rsidR="00904937" w:rsidRPr="006F071D" w:rsidRDefault="007F3D0E" w:rsidP="002D6950">
      <w:pPr>
        <w:pStyle w:val="1"/>
        <w:rPr>
          <w:szCs w:val="24"/>
        </w:rPr>
      </w:pPr>
      <w:r w:rsidRPr="006F071D">
        <w:t>МАТЕРИАЛЬНО-ТЕХНИЧЕСКОЕ</w:t>
      </w:r>
      <w:r w:rsidR="00D01F0C" w:rsidRPr="006F071D">
        <w:t xml:space="preserve"> ОБЕСПЕЧЕНИЕ ДИСЦИПЛИНЫ</w:t>
      </w:r>
    </w:p>
    <w:p w14:paraId="480C8F4C" w14:textId="77777777" w:rsidR="00DC79C2" w:rsidRDefault="00DC79C2" w:rsidP="00DC79C2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831"/>
      </w:tblGrid>
      <w:tr w:rsidR="00DC79C2" w:rsidRPr="0021251B" w14:paraId="086633AD" w14:textId="77777777" w:rsidTr="003772D4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24E237A5" w14:textId="77777777" w:rsidR="00DC79C2" w:rsidRPr="00497306" w:rsidRDefault="00DC79C2" w:rsidP="00E423F3">
            <w:pPr>
              <w:jc w:val="center"/>
              <w:rPr>
                <w:b/>
                <w:sz w:val="20"/>
                <w:szCs w:val="20"/>
              </w:rPr>
            </w:pPr>
            <w:bookmarkStart w:id="0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831" w:type="dxa"/>
            <w:shd w:val="clear" w:color="auto" w:fill="DBE5F1" w:themeFill="accent1" w:themeFillTint="33"/>
            <w:vAlign w:val="center"/>
          </w:tcPr>
          <w:p w14:paraId="157D7109" w14:textId="77777777" w:rsidR="00DC79C2" w:rsidRPr="00497306" w:rsidRDefault="00DC79C2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C79C2" w:rsidRPr="0021251B" w14:paraId="4AACE502" w14:textId="77777777" w:rsidTr="003772D4">
        <w:trPr>
          <w:trHeight w:val="340"/>
        </w:trPr>
        <w:tc>
          <w:tcPr>
            <w:tcW w:w="9889" w:type="dxa"/>
            <w:gridSpan w:val="2"/>
            <w:shd w:val="clear" w:color="auto" w:fill="EAF1DD" w:themeFill="accent3" w:themeFillTint="33"/>
            <w:vAlign w:val="center"/>
          </w:tcPr>
          <w:p w14:paraId="53D91950" w14:textId="77777777" w:rsidR="00DC79C2" w:rsidRPr="00AA50CC" w:rsidRDefault="00DC79C2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DC79C2" w:rsidRPr="0021251B" w14:paraId="3E101578" w14:textId="77777777" w:rsidTr="003772D4">
        <w:tc>
          <w:tcPr>
            <w:tcW w:w="4058" w:type="dxa"/>
          </w:tcPr>
          <w:p w14:paraId="65DA5A7C" w14:textId="77777777" w:rsidR="00DC79C2" w:rsidRPr="00575E24" w:rsidRDefault="00DC79C2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831" w:type="dxa"/>
          </w:tcPr>
          <w:p w14:paraId="04CE424F" w14:textId="77777777" w:rsidR="00DC79C2" w:rsidRPr="00CE04F9" w:rsidRDefault="00DC79C2" w:rsidP="00E423F3">
            <w:r w:rsidRPr="00CE04F9">
              <w:t xml:space="preserve">комплект учебной мебели, </w:t>
            </w:r>
          </w:p>
          <w:p w14:paraId="77D27C74" w14:textId="77777777" w:rsidR="00DC79C2" w:rsidRPr="00CE04F9" w:rsidRDefault="00DC79C2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FD7157" w14:textId="77777777" w:rsidR="00DC79C2" w:rsidRPr="00CE04F9" w:rsidRDefault="00DC79C2" w:rsidP="00DC79C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ноутбук;</w:t>
            </w:r>
          </w:p>
          <w:p w14:paraId="75F1F28A" w14:textId="77777777" w:rsidR="00DC79C2" w:rsidRPr="00CE04F9" w:rsidRDefault="00DC79C2" w:rsidP="00DC79C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проектор,</w:t>
            </w:r>
          </w:p>
          <w:p w14:paraId="5DF29377" w14:textId="77777777" w:rsidR="00DC79C2" w:rsidRPr="00CE04F9" w:rsidRDefault="00DC79C2" w:rsidP="00DC79C2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DC79C2" w:rsidRPr="0021251B" w14:paraId="0C2F3855" w14:textId="77777777" w:rsidTr="003772D4">
        <w:tc>
          <w:tcPr>
            <w:tcW w:w="4058" w:type="dxa"/>
            <w:shd w:val="clear" w:color="auto" w:fill="DBE5F1" w:themeFill="accent1" w:themeFillTint="33"/>
            <w:vAlign w:val="center"/>
          </w:tcPr>
          <w:p w14:paraId="0A148340" w14:textId="77777777" w:rsidR="00DC79C2" w:rsidRPr="00575E24" w:rsidRDefault="00DC79C2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831" w:type="dxa"/>
            <w:shd w:val="clear" w:color="auto" w:fill="DBE5F1" w:themeFill="accent1" w:themeFillTint="33"/>
            <w:vAlign w:val="center"/>
          </w:tcPr>
          <w:p w14:paraId="4FFBDBE1" w14:textId="77777777" w:rsidR="00DC79C2" w:rsidRPr="00575E24" w:rsidRDefault="00DC79C2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C79C2" w:rsidRPr="00AA50CC" w14:paraId="717F846A" w14:textId="77777777" w:rsidTr="003772D4">
        <w:trPr>
          <w:trHeight w:val="340"/>
        </w:trPr>
        <w:tc>
          <w:tcPr>
            <w:tcW w:w="9889" w:type="dxa"/>
            <w:gridSpan w:val="2"/>
            <w:shd w:val="clear" w:color="auto" w:fill="EAF1DD" w:themeFill="accent3" w:themeFillTint="33"/>
            <w:vAlign w:val="center"/>
          </w:tcPr>
          <w:p w14:paraId="0A90D672" w14:textId="77777777" w:rsidR="00DC79C2" w:rsidRPr="00AA50CC" w:rsidRDefault="00DC79C2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DC79C2" w:rsidRPr="00CE04F9" w14:paraId="5AC1D18D" w14:textId="77777777" w:rsidTr="003772D4">
        <w:tc>
          <w:tcPr>
            <w:tcW w:w="4058" w:type="dxa"/>
          </w:tcPr>
          <w:p w14:paraId="4407CEC5" w14:textId="77777777" w:rsidR="00DC79C2" w:rsidRPr="00575E24" w:rsidRDefault="00DC79C2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A942392" w14:textId="77777777" w:rsidR="00DC79C2" w:rsidRPr="00575E24" w:rsidRDefault="00DC79C2" w:rsidP="00E423F3"/>
        </w:tc>
        <w:tc>
          <w:tcPr>
            <w:tcW w:w="5831" w:type="dxa"/>
          </w:tcPr>
          <w:p w14:paraId="2025873C" w14:textId="77777777" w:rsidR="00DC79C2" w:rsidRPr="00CE04F9" w:rsidRDefault="00DC79C2" w:rsidP="00DC79C2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0"/>
    </w:tbl>
    <w:p w14:paraId="5890F65F" w14:textId="77777777" w:rsidR="00DC79C2" w:rsidRPr="009A12EB" w:rsidRDefault="00DC79C2" w:rsidP="00DC79C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1567928E" w14:textId="340E6822" w:rsidR="00DC79C2" w:rsidRPr="00DC79C2" w:rsidRDefault="00DC79C2" w:rsidP="00DC79C2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C79C2" w:rsidRPr="009A12EB" w14:paraId="33520F4F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16E1AA4" w14:textId="77777777" w:rsidR="00DC79C2" w:rsidRPr="009A12EB" w:rsidRDefault="00DC79C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800E33D" w14:textId="77777777" w:rsidR="00DC79C2" w:rsidRPr="009A12EB" w:rsidRDefault="00DC79C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1A76F3" w14:textId="77777777" w:rsidR="00DC79C2" w:rsidRPr="009A12EB" w:rsidRDefault="00DC79C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DC79C2" w:rsidRPr="009A12EB" w14:paraId="2DA0BFDA" w14:textId="77777777" w:rsidTr="00E423F3">
        <w:tc>
          <w:tcPr>
            <w:tcW w:w="2836" w:type="dxa"/>
            <w:vMerge w:val="restart"/>
          </w:tcPr>
          <w:p w14:paraId="6E222B07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2FD9A9E0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камера,</w:t>
            </w:r>
          </w:p>
          <w:p w14:paraId="4C56B371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352ED150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6020CD0B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6566F6CF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3A175EE8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DC79C2" w:rsidRPr="009A12EB" w14:paraId="110CF0FA" w14:textId="77777777" w:rsidTr="00E423F3">
        <w:tc>
          <w:tcPr>
            <w:tcW w:w="2836" w:type="dxa"/>
            <w:vMerge/>
          </w:tcPr>
          <w:p w14:paraId="0AECD24F" w14:textId="77777777" w:rsidR="00DC79C2" w:rsidRPr="009A12EB" w:rsidRDefault="00DC79C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A4CD872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31186CA6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DC79C2" w:rsidRPr="009A12EB" w14:paraId="48B81985" w14:textId="77777777" w:rsidTr="00E423F3">
        <w:tc>
          <w:tcPr>
            <w:tcW w:w="2836" w:type="dxa"/>
            <w:vMerge/>
          </w:tcPr>
          <w:p w14:paraId="3885640A" w14:textId="77777777" w:rsidR="00DC79C2" w:rsidRPr="009A12EB" w:rsidRDefault="00DC79C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05B9677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04A85456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DC79C2" w:rsidRPr="009A12EB" w14:paraId="1A54B104" w14:textId="77777777" w:rsidTr="00E423F3">
        <w:tc>
          <w:tcPr>
            <w:tcW w:w="2836" w:type="dxa"/>
            <w:vMerge/>
          </w:tcPr>
          <w:p w14:paraId="59B7D895" w14:textId="77777777" w:rsidR="00DC79C2" w:rsidRPr="009A12EB" w:rsidRDefault="00DC79C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CFCC117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07887DF4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DC79C2" w:rsidRPr="009A12EB" w14:paraId="0C887562" w14:textId="77777777" w:rsidTr="00E423F3">
        <w:tc>
          <w:tcPr>
            <w:tcW w:w="2836" w:type="dxa"/>
            <w:vMerge/>
          </w:tcPr>
          <w:p w14:paraId="3E17A2D9" w14:textId="77777777" w:rsidR="00DC79C2" w:rsidRPr="009A12EB" w:rsidRDefault="00DC79C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BCF21BF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444E57BB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DC79C2" w:rsidRPr="009A12EB" w14:paraId="33A9A1C8" w14:textId="77777777" w:rsidTr="00E423F3">
        <w:tc>
          <w:tcPr>
            <w:tcW w:w="2836" w:type="dxa"/>
            <w:vMerge/>
          </w:tcPr>
          <w:p w14:paraId="6A0BD8E9" w14:textId="77777777" w:rsidR="00DC79C2" w:rsidRPr="009A12EB" w:rsidRDefault="00DC79C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38D5835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407DC2DE" w14:textId="77777777" w:rsidR="00DC79C2" w:rsidRPr="009A12EB" w:rsidRDefault="00DC79C2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0DB0350D" w14:textId="77777777" w:rsidR="00DC79C2" w:rsidRPr="009A12EB" w:rsidRDefault="00DC79C2" w:rsidP="00DC79C2">
      <w:pPr>
        <w:pStyle w:val="af0"/>
        <w:rPr>
          <w:sz w:val="24"/>
          <w:szCs w:val="24"/>
        </w:rPr>
      </w:pPr>
    </w:p>
    <w:p w14:paraId="3BEFDA76" w14:textId="77777777" w:rsidR="00DC79C2" w:rsidRPr="009A12EB" w:rsidRDefault="00DC79C2" w:rsidP="00DC79C2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B38F893" w14:textId="77777777" w:rsidR="001447C1" w:rsidRPr="006F071D" w:rsidRDefault="001447C1" w:rsidP="001447C1">
      <w:pPr>
        <w:spacing w:before="120" w:after="120"/>
        <w:jc w:val="both"/>
        <w:rPr>
          <w:sz w:val="24"/>
          <w:szCs w:val="24"/>
        </w:rPr>
        <w:sectPr w:rsidR="001447C1" w:rsidRPr="006F071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6F071D" w:rsidRDefault="007F3D0E" w:rsidP="00904937">
      <w:pPr>
        <w:pStyle w:val="1"/>
        <w:rPr>
          <w:szCs w:val="24"/>
        </w:rPr>
      </w:pPr>
      <w:r w:rsidRPr="006F071D">
        <w:lastRenderedPageBreak/>
        <w:t xml:space="preserve">УЧЕБНО-МЕТОДИЧЕСКОЕ И ИНФОРМАЦИОННОЕ ОБЕСПЕЧЕНИЕ </w:t>
      </w:r>
      <w:r w:rsidR="009B4BCD" w:rsidRPr="006F071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F071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F07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071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F071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071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F071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6F071D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9</w:t>
            </w:r>
            <w:r w:rsidR="00F71998" w:rsidRPr="006F071D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6F071D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F071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071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BA6B1AF" w:rsidR="00145166" w:rsidRPr="006F071D" w:rsidRDefault="00117502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Хроленко А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C71A00A" w:rsidR="00145166" w:rsidRPr="006F071D" w:rsidRDefault="00117502" w:rsidP="00085CCC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Основы современной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6370DB" w:rsidR="00145166" w:rsidRPr="006F071D" w:rsidRDefault="00085CC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21DE3DB" w:rsidR="00145166" w:rsidRPr="006F071D" w:rsidRDefault="00F05C8A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 xml:space="preserve">М.: </w:t>
            </w:r>
            <w:r w:rsidR="00117502" w:rsidRPr="006F071D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423269C" w:rsidR="00145166" w:rsidRPr="006F071D" w:rsidRDefault="00085CCC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F071D">
              <w:rPr>
                <w:rFonts w:hint="cs"/>
                <w:rtl/>
                <w:lang w:eastAsia="ar-SA" w:bidi="he-IL"/>
              </w:rPr>
              <w:t>20</w:t>
            </w:r>
            <w:r w:rsidR="00117502" w:rsidRPr="006F071D">
              <w:rPr>
                <w:lang w:eastAsia="ar-SA" w:bidi="he-IL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E670CCF" w:rsidR="00145166" w:rsidRPr="006F071D" w:rsidRDefault="0053526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117502" w:rsidRPr="006F071D">
                <w:rPr>
                  <w:rStyle w:val="af3"/>
                  <w:lang w:eastAsia="ar-SA"/>
                </w:rPr>
                <w:t>https://e.lanbook.com/book/119453</w:t>
              </w:r>
            </w:hyperlink>
            <w:r w:rsidR="00117502" w:rsidRPr="006F071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6F071D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-</w:t>
            </w:r>
          </w:p>
        </w:tc>
      </w:tr>
      <w:tr w:rsidR="00145166" w:rsidRPr="006F071D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6F071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071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3943639" w:rsidR="00145166" w:rsidRPr="006F071D" w:rsidRDefault="00117502" w:rsidP="00117502">
            <w:pPr>
              <w:rPr>
                <w:lang w:eastAsia="ar-SA"/>
              </w:rPr>
            </w:pPr>
            <w:r w:rsidRPr="006F071D">
              <w:rPr>
                <w:lang w:eastAsia="ar-SA"/>
              </w:rPr>
              <w:t>Чувак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32A77F" w:rsidR="00145166" w:rsidRPr="006F071D" w:rsidRDefault="00117502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Основы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5F168BD" w:rsidR="00145166" w:rsidRPr="006F071D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5810101" w:rsidR="00145166" w:rsidRPr="006F071D" w:rsidRDefault="00B64D6E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E1D0457" w:rsidR="00145166" w:rsidRPr="006F071D" w:rsidRDefault="00117502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CA4E0A2" w:rsidR="00145166" w:rsidRPr="006F071D" w:rsidRDefault="00535264" w:rsidP="00314897">
            <w:pPr>
              <w:suppressAutoHyphens/>
              <w:spacing w:line="100" w:lineRule="atLeast"/>
            </w:pPr>
            <w:hyperlink r:id="rId16" w:history="1">
              <w:r w:rsidR="00117502" w:rsidRPr="006F071D">
                <w:rPr>
                  <w:rStyle w:val="af3"/>
                </w:rPr>
                <w:t>https://e.lanbook.com/book/84582</w:t>
              </w:r>
            </w:hyperlink>
            <w:r w:rsidR="00117502" w:rsidRPr="006F071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00E0D35" w:rsidR="00145166" w:rsidRPr="006F071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6F071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6F071D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071D">
              <w:rPr>
                <w:lang w:eastAsia="ar-SA"/>
              </w:rPr>
              <w:t>9</w:t>
            </w:r>
            <w:r w:rsidR="00F71998" w:rsidRPr="006F071D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6F071D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6F071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071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21AF8A4" w:rsidR="00145166" w:rsidRPr="006F071D" w:rsidRDefault="00117502" w:rsidP="00117502">
            <w:pPr>
              <w:jc w:val="both"/>
              <w:rPr>
                <w:rFonts w:eastAsia="Times New Roman"/>
              </w:rPr>
            </w:pPr>
            <w:r w:rsidRPr="006F071D">
              <w:rPr>
                <w:rFonts w:eastAsia="Times New Roman"/>
              </w:rPr>
              <w:t>Аннушкин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66F4A81" w:rsidR="00145166" w:rsidRPr="006F071D" w:rsidRDefault="0011750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Основы русской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95EA171" w:rsidR="00145166" w:rsidRPr="006F071D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B608D8" w:rsidR="00145166" w:rsidRPr="006F071D" w:rsidRDefault="00931DF4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t xml:space="preserve">М.: </w:t>
            </w:r>
            <w:r w:rsidR="00117502" w:rsidRPr="006F071D"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0BDF965" w:rsidR="00145166" w:rsidRPr="006F071D" w:rsidRDefault="001175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4EB6CDA" w:rsidR="00145166" w:rsidRPr="006F071D" w:rsidRDefault="00535264" w:rsidP="00E36242">
            <w:pPr>
              <w:suppressAutoHyphens/>
              <w:spacing w:line="100" w:lineRule="atLeast"/>
            </w:pPr>
            <w:hyperlink r:id="rId17" w:history="1">
              <w:r w:rsidR="00117502" w:rsidRPr="006F071D">
                <w:rPr>
                  <w:rStyle w:val="af3"/>
                </w:rPr>
                <w:t>https://e.lanbook.com/book/122561</w:t>
              </w:r>
            </w:hyperlink>
            <w:r w:rsidR="00117502" w:rsidRPr="006F071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61D9434" w:rsidR="00145166" w:rsidRPr="006F071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6F071D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6F071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071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CA8050F" w:rsidR="00145166" w:rsidRPr="006F071D" w:rsidRDefault="00117502" w:rsidP="00117502">
            <w:pPr>
              <w:jc w:val="both"/>
              <w:rPr>
                <w:lang w:eastAsia="ar-SA"/>
              </w:rPr>
            </w:pPr>
            <w:r w:rsidRPr="006F071D">
              <w:rPr>
                <w:lang w:eastAsia="ar-SA"/>
              </w:rPr>
              <w:t>Красина Е.А., Перфилье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D1B9F34" w:rsidR="00145166" w:rsidRPr="006F071D" w:rsidRDefault="00117502" w:rsidP="00B64D6E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Основы филологии: Лингвистические парадиг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5AFF5E4" w:rsidR="00145166" w:rsidRPr="006F071D" w:rsidRDefault="00B64D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9CE561" w:rsidR="00145166" w:rsidRPr="006F071D" w:rsidRDefault="00B64D6E" w:rsidP="00117502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t xml:space="preserve">М.: </w:t>
            </w:r>
            <w:r w:rsidR="00117502" w:rsidRPr="006F071D"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79E5722" w:rsidR="00145166" w:rsidRPr="006F071D" w:rsidRDefault="001175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F071D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0A8BAF3" w:rsidR="00145166" w:rsidRPr="006F071D" w:rsidRDefault="0053526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17502" w:rsidRPr="006F071D">
                <w:rPr>
                  <w:rStyle w:val="af3"/>
                  <w:lang w:eastAsia="ar-SA"/>
                </w:rPr>
                <w:t>https://e.lanbook.com/book/74613</w:t>
              </w:r>
            </w:hyperlink>
            <w:r w:rsidR="00117502" w:rsidRPr="006F071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CB6295" w:rsidR="00145166" w:rsidRPr="006F071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6F071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F071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F071D" w:rsidRDefault="00145166" w:rsidP="002C070F">
      <w:pPr>
        <w:pStyle w:val="1"/>
        <w:rPr>
          <w:rFonts w:eastAsiaTheme="minorEastAsia"/>
        </w:rPr>
      </w:pPr>
      <w:r w:rsidRPr="006F071D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6F071D" w:rsidRDefault="007F3D0E" w:rsidP="002C070F">
      <w:pPr>
        <w:pStyle w:val="2"/>
        <w:rPr>
          <w:rFonts w:eastAsiaTheme="minorEastAsia"/>
          <w:iCs w:val="0"/>
        </w:rPr>
      </w:pPr>
      <w:r w:rsidRPr="006F071D">
        <w:rPr>
          <w:rFonts w:eastAsia="Arial Unicode MS"/>
          <w:iCs w:val="0"/>
        </w:rPr>
        <w:t>Ресурсы электронной библиотеки,</w:t>
      </w:r>
      <w:r w:rsidR="004927C8" w:rsidRPr="006F071D">
        <w:rPr>
          <w:rFonts w:eastAsia="Arial Unicode MS"/>
          <w:iCs w:val="0"/>
        </w:rPr>
        <w:t xml:space="preserve"> </w:t>
      </w:r>
      <w:r w:rsidRPr="006F071D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6F071D">
        <w:rPr>
          <w:rFonts w:eastAsia="Arial Unicode MS"/>
          <w:iCs w:val="0"/>
          <w:lang w:eastAsia="ar-SA"/>
        </w:rPr>
        <w:t xml:space="preserve"> </w:t>
      </w:r>
      <w:r w:rsidR="006E3624" w:rsidRPr="006F071D">
        <w:rPr>
          <w:rFonts w:eastAsia="Arial Unicode MS"/>
          <w:iCs w:val="0"/>
          <w:lang w:eastAsia="ar-SA"/>
        </w:rPr>
        <w:t>профессиональные базы данных</w:t>
      </w:r>
      <w:r w:rsidRPr="006F071D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F071D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F071D" w:rsidRDefault="00610F94" w:rsidP="00D34351">
            <w:pPr>
              <w:rPr>
                <w:b/>
              </w:rPr>
            </w:pPr>
            <w:r w:rsidRPr="006F071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F071D" w:rsidRDefault="00610F94" w:rsidP="00D34351">
            <w:pPr>
              <w:rPr>
                <w:b/>
              </w:rPr>
            </w:pPr>
            <w:r w:rsidRPr="006F071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F071D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6F071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F071D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071D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6F071D">
                <w:rPr>
                  <w:rStyle w:val="af3"/>
                  <w:rFonts w:cs="Times New Roman"/>
                  <w:b w:val="0"/>
                </w:rPr>
                <w:t>http://</w:t>
              </w:r>
              <w:r w:rsidRPr="006F071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071D">
                <w:rPr>
                  <w:rStyle w:val="af3"/>
                  <w:rFonts w:cs="Times New Roman"/>
                  <w:b w:val="0"/>
                </w:rPr>
                <w:t>.</w:t>
              </w:r>
              <w:r w:rsidRPr="006F071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071D">
                <w:rPr>
                  <w:rStyle w:val="af3"/>
                  <w:rFonts w:cs="Times New Roman"/>
                  <w:b w:val="0"/>
                </w:rPr>
                <w:t>.</w:t>
              </w:r>
              <w:r w:rsidRPr="006F071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071D">
                <w:rPr>
                  <w:rStyle w:val="af3"/>
                  <w:rFonts w:cs="Times New Roman"/>
                  <w:b w:val="0"/>
                </w:rPr>
                <w:t>.</w:t>
              </w:r>
              <w:r w:rsidRPr="006F071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071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6F071D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6F071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F071D" w:rsidRDefault="00610F94" w:rsidP="00D34351">
            <w:pPr>
              <w:ind w:left="34"/>
              <w:rPr>
                <w:sz w:val="24"/>
                <w:szCs w:val="24"/>
              </w:rPr>
            </w:pPr>
            <w:r w:rsidRPr="006F071D">
              <w:rPr>
                <w:sz w:val="24"/>
                <w:szCs w:val="24"/>
              </w:rPr>
              <w:t>«</w:t>
            </w:r>
            <w:r w:rsidRPr="006F071D">
              <w:rPr>
                <w:sz w:val="24"/>
                <w:szCs w:val="24"/>
                <w:lang w:val="en-US"/>
              </w:rPr>
              <w:t>Znanium</w:t>
            </w:r>
            <w:r w:rsidRPr="006F071D">
              <w:rPr>
                <w:sz w:val="24"/>
                <w:szCs w:val="24"/>
              </w:rPr>
              <w:t>.</w:t>
            </w:r>
            <w:r w:rsidRPr="006F071D">
              <w:rPr>
                <w:sz w:val="24"/>
                <w:szCs w:val="24"/>
                <w:lang w:val="en-US"/>
              </w:rPr>
              <w:t>com</w:t>
            </w:r>
            <w:r w:rsidRPr="006F071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F071D" w:rsidRDefault="00535264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6F071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071D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6F071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6F071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071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071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071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6F071D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6F071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F071D" w:rsidRDefault="00610F94" w:rsidP="00D34351">
            <w:pPr>
              <w:ind w:left="34"/>
              <w:rPr>
                <w:sz w:val="24"/>
                <w:szCs w:val="24"/>
              </w:rPr>
            </w:pPr>
            <w:r w:rsidRPr="006F071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071D">
              <w:rPr>
                <w:sz w:val="24"/>
                <w:szCs w:val="24"/>
                <w:lang w:val="en-US"/>
              </w:rPr>
              <w:t>Znanium</w:t>
            </w:r>
            <w:r w:rsidRPr="006F071D">
              <w:rPr>
                <w:sz w:val="24"/>
                <w:szCs w:val="24"/>
              </w:rPr>
              <w:t>.</w:t>
            </w:r>
            <w:r w:rsidRPr="006F071D">
              <w:rPr>
                <w:sz w:val="24"/>
                <w:szCs w:val="24"/>
                <w:lang w:val="en-US"/>
              </w:rPr>
              <w:t>com</w:t>
            </w:r>
            <w:r w:rsidRPr="006F071D">
              <w:rPr>
                <w:sz w:val="24"/>
                <w:szCs w:val="24"/>
              </w:rPr>
              <w:t xml:space="preserve">» </w:t>
            </w:r>
            <w:hyperlink r:id="rId21" w:history="1">
              <w:r w:rsidRPr="006F071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071D">
                <w:rPr>
                  <w:rStyle w:val="af3"/>
                  <w:sz w:val="24"/>
                  <w:szCs w:val="24"/>
                </w:rPr>
                <w:t>://</w:t>
              </w:r>
              <w:r w:rsidRPr="006F071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071D">
                <w:rPr>
                  <w:rStyle w:val="af3"/>
                  <w:sz w:val="24"/>
                  <w:szCs w:val="24"/>
                </w:rPr>
                <w:t>.</w:t>
              </w:r>
              <w:r w:rsidRPr="006F071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071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6F071D" w:rsidRDefault="007F3D0E" w:rsidP="002C070F">
      <w:pPr>
        <w:pStyle w:val="2"/>
        <w:rPr>
          <w:iCs w:val="0"/>
        </w:rPr>
      </w:pPr>
      <w:r w:rsidRPr="006F071D">
        <w:rPr>
          <w:iCs w:val="0"/>
        </w:rPr>
        <w:t>Перечень программного обеспечения</w:t>
      </w:r>
      <w:r w:rsidR="004927C8" w:rsidRPr="006F071D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F071D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F071D" w:rsidRDefault="00426E04" w:rsidP="00D34351">
            <w:pPr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F071D" w:rsidRDefault="005713AB" w:rsidP="00D34351">
            <w:pPr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>П</w:t>
            </w:r>
            <w:r w:rsidR="00426E04" w:rsidRPr="006F071D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F071D" w:rsidRDefault="00426E04" w:rsidP="00D34351">
            <w:pPr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F071D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F071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F071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F071D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F07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F071D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контракт</w:t>
            </w:r>
            <w:r w:rsidRPr="006F071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F071D">
              <w:rPr>
                <w:rFonts w:eastAsia="Times New Roman"/>
                <w:sz w:val="24"/>
                <w:szCs w:val="24"/>
              </w:rPr>
              <w:t>ЭА</w:t>
            </w:r>
            <w:r w:rsidRPr="006F071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F071D">
              <w:rPr>
                <w:rFonts w:eastAsia="Times New Roman"/>
                <w:sz w:val="24"/>
                <w:szCs w:val="24"/>
              </w:rPr>
              <w:t>от</w:t>
            </w:r>
            <w:r w:rsidRPr="006F071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F071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6F071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6F071D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F071D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6F071D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контракт</w:t>
            </w:r>
            <w:r w:rsidRPr="006F071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F071D">
              <w:rPr>
                <w:rFonts w:eastAsia="Times New Roman"/>
                <w:sz w:val="24"/>
                <w:szCs w:val="24"/>
              </w:rPr>
              <w:t>ЭА</w:t>
            </w:r>
            <w:r w:rsidRPr="006F071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F071D">
              <w:rPr>
                <w:rFonts w:eastAsia="Times New Roman"/>
                <w:sz w:val="24"/>
                <w:szCs w:val="24"/>
              </w:rPr>
              <w:t>от</w:t>
            </w:r>
            <w:r w:rsidRPr="006F071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F071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6F071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6F071D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F07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F071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F07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6F071D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6F071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6F071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F071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6F071D" w:rsidRDefault="004925D7" w:rsidP="00F5486D">
      <w:pPr>
        <w:pStyle w:val="3"/>
      </w:pPr>
      <w:bookmarkStart w:id="1" w:name="_Toc62039712"/>
      <w:r w:rsidRPr="006F071D">
        <w:lastRenderedPageBreak/>
        <w:t>ЛИСТ УЧЕТА ОБНОВЛЕНИЙ РАБОЧЕЙ ПРОГРАММЫ</w:t>
      </w:r>
      <w:bookmarkEnd w:id="1"/>
      <w:r w:rsidRPr="006F071D">
        <w:t xml:space="preserve"> </w:t>
      </w:r>
      <w:r w:rsidR="009B4BCD" w:rsidRPr="006F071D">
        <w:t>УЧЕБНОЙ ДИСЦИПЛИНЫ</w:t>
      </w:r>
    </w:p>
    <w:p w14:paraId="36EEC007" w14:textId="2A4CC7A0" w:rsidR="004925D7" w:rsidRPr="006F071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071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F071D">
        <w:rPr>
          <w:rFonts w:eastAsia="Times New Roman"/>
          <w:sz w:val="24"/>
          <w:szCs w:val="24"/>
        </w:rPr>
        <w:t>учебной дисциплины</w:t>
      </w:r>
      <w:r w:rsidRPr="006F071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6F071D">
        <w:rPr>
          <w:rFonts w:eastAsia="Times New Roman"/>
          <w:sz w:val="24"/>
          <w:szCs w:val="24"/>
        </w:rPr>
        <w:t>Филологии и лингвокультурологии</w:t>
      </w:r>
      <w:r w:rsidRPr="006F071D">
        <w:rPr>
          <w:rFonts w:eastAsia="Times New Roman"/>
          <w:sz w:val="24"/>
          <w:szCs w:val="24"/>
        </w:rPr>
        <w:t>:</w:t>
      </w:r>
    </w:p>
    <w:p w14:paraId="0049ADE1" w14:textId="77777777" w:rsidR="004925D7" w:rsidRPr="006F071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6F071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F07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F07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F07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6F07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F07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6F07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F071D">
              <w:rPr>
                <w:rFonts w:eastAsia="Times New Roman"/>
                <w:b/>
              </w:rPr>
              <w:t>кафедры</w:t>
            </w:r>
          </w:p>
        </w:tc>
      </w:tr>
      <w:tr w:rsidR="0019484F" w:rsidRPr="006F071D" w14:paraId="2000BFBA" w14:textId="77777777" w:rsidTr="0019484F">
        <w:tc>
          <w:tcPr>
            <w:tcW w:w="817" w:type="dxa"/>
          </w:tcPr>
          <w:p w14:paraId="20751E32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F071D" w14:paraId="2E3871FC" w14:textId="77777777" w:rsidTr="0019484F">
        <w:tc>
          <w:tcPr>
            <w:tcW w:w="817" w:type="dxa"/>
          </w:tcPr>
          <w:p w14:paraId="57C804E1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F071D" w14:paraId="48FD6F92" w14:textId="77777777" w:rsidTr="0019484F">
        <w:tc>
          <w:tcPr>
            <w:tcW w:w="817" w:type="dxa"/>
          </w:tcPr>
          <w:p w14:paraId="467995B5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F071D" w14:paraId="4D1945C0" w14:textId="77777777" w:rsidTr="0019484F">
        <w:tc>
          <w:tcPr>
            <w:tcW w:w="817" w:type="dxa"/>
          </w:tcPr>
          <w:p w14:paraId="3DAE0CAE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F071D" w14:paraId="6804F117" w14:textId="77777777" w:rsidTr="0019484F">
        <w:tc>
          <w:tcPr>
            <w:tcW w:w="817" w:type="dxa"/>
          </w:tcPr>
          <w:p w14:paraId="5D95B47C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F07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6F071D" w:rsidRDefault="00C4488B" w:rsidP="00E726EF">
      <w:pPr>
        <w:pStyle w:val="3"/>
        <w:rPr>
          <w:szCs w:val="24"/>
        </w:rPr>
      </w:pPr>
    </w:p>
    <w:sectPr w:rsidR="00C4488B" w:rsidRPr="006F071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66D7" w14:textId="77777777" w:rsidR="00535264" w:rsidRDefault="00535264" w:rsidP="005E3840">
      <w:r>
        <w:separator/>
      </w:r>
    </w:p>
  </w:endnote>
  <w:endnote w:type="continuationSeparator" w:id="0">
    <w:p w14:paraId="3A1D6500" w14:textId="77777777" w:rsidR="00535264" w:rsidRDefault="005352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64F79" w:rsidRDefault="00F64F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4F79" w:rsidRDefault="00F64F7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64F79" w:rsidRDefault="00F64F79">
    <w:pPr>
      <w:pStyle w:val="ae"/>
      <w:jc w:val="right"/>
    </w:pPr>
  </w:p>
  <w:p w14:paraId="6C2BFEFB" w14:textId="77777777" w:rsidR="00F64F79" w:rsidRDefault="00F64F7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64F79" w:rsidRDefault="00F64F79">
    <w:pPr>
      <w:pStyle w:val="ae"/>
      <w:jc w:val="right"/>
    </w:pPr>
  </w:p>
  <w:p w14:paraId="1B400B45" w14:textId="77777777" w:rsidR="00F64F79" w:rsidRDefault="00F64F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1682" w14:textId="77777777" w:rsidR="00535264" w:rsidRDefault="00535264" w:rsidP="005E3840">
      <w:r>
        <w:separator/>
      </w:r>
    </w:p>
  </w:footnote>
  <w:footnote w:type="continuationSeparator" w:id="0">
    <w:p w14:paraId="4D9E53FF" w14:textId="77777777" w:rsidR="00535264" w:rsidRDefault="005352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EAB60DF" w:rsidR="00F64F79" w:rsidRDefault="00F64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A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64F79" w:rsidRDefault="00F64F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BFF190" w:rsidR="00F64F79" w:rsidRDefault="00F64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A8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F64F79" w:rsidRDefault="00F64F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45BB525" w:rsidR="00F64F79" w:rsidRDefault="00F64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A8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F64F79" w:rsidRDefault="00F64F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A52052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9C2273"/>
    <w:multiLevelType w:val="hybridMultilevel"/>
    <w:tmpl w:val="1A7C5DF0"/>
    <w:lvl w:ilvl="0" w:tplc="34C4968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1853">
    <w:abstractNumId w:val="4"/>
  </w:num>
  <w:num w:numId="2" w16cid:durableId="62862877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75855313">
    <w:abstractNumId w:val="22"/>
  </w:num>
  <w:num w:numId="4" w16cid:durableId="1687094686">
    <w:abstractNumId w:val="2"/>
  </w:num>
  <w:num w:numId="5" w16cid:durableId="1782266018">
    <w:abstractNumId w:val="10"/>
  </w:num>
  <w:num w:numId="6" w16cid:durableId="805928575">
    <w:abstractNumId w:val="40"/>
  </w:num>
  <w:num w:numId="7" w16cid:durableId="1187714068">
    <w:abstractNumId w:val="48"/>
  </w:num>
  <w:num w:numId="8" w16cid:durableId="1562597170">
    <w:abstractNumId w:val="39"/>
  </w:num>
  <w:num w:numId="9" w16cid:durableId="1329602699">
    <w:abstractNumId w:val="18"/>
  </w:num>
  <w:num w:numId="10" w16cid:durableId="297607876">
    <w:abstractNumId w:val="17"/>
  </w:num>
  <w:num w:numId="11" w16cid:durableId="1894075568">
    <w:abstractNumId w:val="5"/>
  </w:num>
  <w:num w:numId="12" w16cid:durableId="1008412919">
    <w:abstractNumId w:val="15"/>
  </w:num>
  <w:num w:numId="13" w16cid:durableId="185482356">
    <w:abstractNumId w:val="36"/>
  </w:num>
  <w:num w:numId="14" w16cid:durableId="644354995">
    <w:abstractNumId w:val="38"/>
  </w:num>
  <w:num w:numId="15" w16cid:durableId="218250944">
    <w:abstractNumId w:val="33"/>
  </w:num>
  <w:num w:numId="16" w16cid:durableId="1278680157">
    <w:abstractNumId w:val="35"/>
  </w:num>
  <w:num w:numId="17" w16cid:durableId="299237899">
    <w:abstractNumId w:val="44"/>
  </w:num>
  <w:num w:numId="18" w16cid:durableId="731732452">
    <w:abstractNumId w:val="16"/>
  </w:num>
  <w:num w:numId="19" w16cid:durableId="251624206">
    <w:abstractNumId w:val="23"/>
  </w:num>
  <w:num w:numId="20" w16cid:durableId="1831093644">
    <w:abstractNumId w:val="27"/>
  </w:num>
  <w:num w:numId="21" w16cid:durableId="489947140">
    <w:abstractNumId w:val="6"/>
  </w:num>
  <w:num w:numId="22" w16cid:durableId="1507330073">
    <w:abstractNumId w:val="32"/>
  </w:num>
  <w:num w:numId="23" w16cid:durableId="1844391694">
    <w:abstractNumId w:val="43"/>
  </w:num>
  <w:num w:numId="24" w16cid:durableId="383985190">
    <w:abstractNumId w:val="8"/>
  </w:num>
  <w:num w:numId="25" w16cid:durableId="1801000280">
    <w:abstractNumId w:val="20"/>
  </w:num>
  <w:num w:numId="26" w16cid:durableId="356581485">
    <w:abstractNumId w:val="3"/>
  </w:num>
  <w:num w:numId="27" w16cid:durableId="1324820413">
    <w:abstractNumId w:val="19"/>
  </w:num>
  <w:num w:numId="28" w16cid:durableId="683484148">
    <w:abstractNumId w:val="30"/>
  </w:num>
  <w:num w:numId="29" w16cid:durableId="657461512">
    <w:abstractNumId w:val="26"/>
  </w:num>
  <w:num w:numId="30" w16cid:durableId="773750760">
    <w:abstractNumId w:val="13"/>
  </w:num>
  <w:num w:numId="31" w16cid:durableId="1911695728">
    <w:abstractNumId w:val="29"/>
  </w:num>
  <w:num w:numId="32" w16cid:durableId="1245650846">
    <w:abstractNumId w:val="34"/>
  </w:num>
  <w:num w:numId="33" w16cid:durableId="207305266">
    <w:abstractNumId w:val="7"/>
  </w:num>
  <w:num w:numId="34" w16cid:durableId="147286009">
    <w:abstractNumId w:val="28"/>
  </w:num>
  <w:num w:numId="35" w16cid:durableId="768042932">
    <w:abstractNumId w:val="12"/>
  </w:num>
  <w:num w:numId="36" w16cid:durableId="1568688208">
    <w:abstractNumId w:val="46"/>
  </w:num>
  <w:num w:numId="37" w16cid:durableId="706219989">
    <w:abstractNumId w:val="42"/>
  </w:num>
  <w:num w:numId="38" w16cid:durableId="667756368">
    <w:abstractNumId w:val="37"/>
  </w:num>
  <w:num w:numId="39" w16cid:durableId="2048525613">
    <w:abstractNumId w:val="9"/>
  </w:num>
  <w:num w:numId="40" w16cid:durableId="229074437">
    <w:abstractNumId w:val="24"/>
  </w:num>
  <w:num w:numId="41" w16cid:durableId="771239002">
    <w:abstractNumId w:val="31"/>
  </w:num>
  <w:num w:numId="42" w16cid:durableId="929508723">
    <w:abstractNumId w:val="45"/>
  </w:num>
  <w:num w:numId="43" w16cid:durableId="1966959284">
    <w:abstractNumId w:val="21"/>
  </w:num>
  <w:num w:numId="44" w16cid:durableId="833490105">
    <w:abstractNumId w:val="11"/>
  </w:num>
  <w:num w:numId="45" w16cid:durableId="1323000564">
    <w:abstractNumId w:val="14"/>
  </w:num>
  <w:num w:numId="46" w16cid:durableId="1663193278">
    <w:abstractNumId w:val="25"/>
  </w:num>
  <w:num w:numId="47" w16cid:durableId="1039234257">
    <w:abstractNumId w:val="4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5EA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16"/>
    <w:rsid w:val="00055695"/>
    <w:rsid w:val="00055937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A3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5CCC"/>
    <w:rsid w:val="00087CE4"/>
    <w:rsid w:val="00090289"/>
    <w:rsid w:val="0009050F"/>
    <w:rsid w:val="0009260A"/>
    <w:rsid w:val="00092EC9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B4C"/>
    <w:rsid w:val="000F1F02"/>
    <w:rsid w:val="000F287A"/>
    <w:rsid w:val="000F288F"/>
    <w:rsid w:val="000F2AA0"/>
    <w:rsid w:val="000F330B"/>
    <w:rsid w:val="000F35A1"/>
    <w:rsid w:val="000F3AC3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502"/>
    <w:rsid w:val="00117B28"/>
    <w:rsid w:val="0012098B"/>
    <w:rsid w:val="00120BD0"/>
    <w:rsid w:val="00120C25"/>
    <w:rsid w:val="00121879"/>
    <w:rsid w:val="001221C7"/>
    <w:rsid w:val="00123E7C"/>
    <w:rsid w:val="00124123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7C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4D9"/>
    <w:rsid w:val="00167CC8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36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3ED5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747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A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AEA"/>
    <w:rsid w:val="00287B9D"/>
    <w:rsid w:val="0029022B"/>
    <w:rsid w:val="002915C6"/>
    <w:rsid w:val="00291E8B"/>
    <w:rsid w:val="00293136"/>
    <w:rsid w:val="002949D7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4809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10F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950"/>
    <w:rsid w:val="002D7295"/>
    <w:rsid w:val="002E0B9A"/>
    <w:rsid w:val="002E0C1F"/>
    <w:rsid w:val="002E15E4"/>
    <w:rsid w:val="002E16C0"/>
    <w:rsid w:val="002E29B1"/>
    <w:rsid w:val="002E59BB"/>
    <w:rsid w:val="002E5DF5"/>
    <w:rsid w:val="002E6A7F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050F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5FAC"/>
    <w:rsid w:val="003270E2"/>
    <w:rsid w:val="0033082A"/>
    <w:rsid w:val="00331985"/>
    <w:rsid w:val="003321AA"/>
    <w:rsid w:val="003325B5"/>
    <w:rsid w:val="0033435A"/>
    <w:rsid w:val="00334899"/>
    <w:rsid w:val="00336448"/>
    <w:rsid w:val="003379B3"/>
    <w:rsid w:val="00341AFF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AF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2D4"/>
    <w:rsid w:val="00380189"/>
    <w:rsid w:val="003803AB"/>
    <w:rsid w:val="00380BE8"/>
    <w:rsid w:val="00380BF9"/>
    <w:rsid w:val="00382A5D"/>
    <w:rsid w:val="00383545"/>
    <w:rsid w:val="00383CE1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39E3"/>
    <w:rsid w:val="003B4D93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06A4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171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0AEE"/>
    <w:rsid w:val="004C1678"/>
    <w:rsid w:val="004C3286"/>
    <w:rsid w:val="004C4C4C"/>
    <w:rsid w:val="004C4FEF"/>
    <w:rsid w:val="004C5EB4"/>
    <w:rsid w:val="004C609B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5264"/>
    <w:rsid w:val="005365C8"/>
    <w:rsid w:val="005366CD"/>
    <w:rsid w:val="00537358"/>
    <w:rsid w:val="00540114"/>
    <w:rsid w:val="005401CA"/>
    <w:rsid w:val="0054241E"/>
    <w:rsid w:val="00543DF3"/>
    <w:rsid w:val="00544315"/>
    <w:rsid w:val="0054447A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A6F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81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6DC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37E"/>
    <w:rsid w:val="00670C49"/>
    <w:rsid w:val="0067232E"/>
    <w:rsid w:val="00674353"/>
    <w:rsid w:val="0067490C"/>
    <w:rsid w:val="0067510F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071D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1F6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664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5740F"/>
    <w:rsid w:val="00860487"/>
    <w:rsid w:val="008606A6"/>
    <w:rsid w:val="00861BB0"/>
    <w:rsid w:val="00861C5B"/>
    <w:rsid w:val="00864324"/>
    <w:rsid w:val="00865677"/>
    <w:rsid w:val="00865A79"/>
    <w:rsid w:val="00865FCB"/>
    <w:rsid w:val="00866063"/>
    <w:rsid w:val="00866A32"/>
    <w:rsid w:val="00866CF6"/>
    <w:rsid w:val="008678FB"/>
    <w:rsid w:val="00867E01"/>
    <w:rsid w:val="008706A5"/>
    <w:rsid w:val="008720D5"/>
    <w:rsid w:val="008721DF"/>
    <w:rsid w:val="00872F38"/>
    <w:rsid w:val="00874841"/>
    <w:rsid w:val="00875471"/>
    <w:rsid w:val="008765A3"/>
    <w:rsid w:val="0088028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46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566F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06B"/>
    <w:rsid w:val="008C7BA1"/>
    <w:rsid w:val="008D02DF"/>
    <w:rsid w:val="008D0628"/>
    <w:rsid w:val="008D1FEE"/>
    <w:rsid w:val="008D22A9"/>
    <w:rsid w:val="008D25AB"/>
    <w:rsid w:val="008D3C36"/>
    <w:rsid w:val="008D5E19"/>
    <w:rsid w:val="008D5E81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25DE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431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A6"/>
    <w:rsid w:val="009C14DD"/>
    <w:rsid w:val="009C1833"/>
    <w:rsid w:val="009C4994"/>
    <w:rsid w:val="009C5556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6F0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D6E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EF"/>
    <w:rsid w:val="00B86649"/>
    <w:rsid w:val="00B86A2B"/>
    <w:rsid w:val="00B878F8"/>
    <w:rsid w:val="00B87934"/>
    <w:rsid w:val="00B944E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3479"/>
    <w:rsid w:val="00BA45E0"/>
    <w:rsid w:val="00BB07B6"/>
    <w:rsid w:val="00BB099C"/>
    <w:rsid w:val="00BB0F37"/>
    <w:rsid w:val="00BB14DC"/>
    <w:rsid w:val="00BB420C"/>
    <w:rsid w:val="00BB4893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084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5B6A"/>
    <w:rsid w:val="00C67F0D"/>
    <w:rsid w:val="00C707D9"/>
    <w:rsid w:val="00C713DB"/>
    <w:rsid w:val="00C7365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361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2AE4"/>
    <w:rsid w:val="00CE34BE"/>
    <w:rsid w:val="00CE372B"/>
    <w:rsid w:val="00CE40FF"/>
    <w:rsid w:val="00CE413D"/>
    <w:rsid w:val="00CE45B0"/>
    <w:rsid w:val="00CF0193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EE2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76857"/>
    <w:rsid w:val="00D801DB"/>
    <w:rsid w:val="00D803F5"/>
    <w:rsid w:val="00D8132C"/>
    <w:rsid w:val="00D82E07"/>
    <w:rsid w:val="00D83107"/>
    <w:rsid w:val="00D83311"/>
    <w:rsid w:val="00D83956"/>
    <w:rsid w:val="00D84EEA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2785"/>
    <w:rsid w:val="00DA301F"/>
    <w:rsid w:val="00DA3317"/>
    <w:rsid w:val="00DA4355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669"/>
    <w:rsid w:val="00DC5579"/>
    <w:rsid w:val="00DC6FB3"/>
    <w:rsid w:val="00DC7035"/>
    <w:rsid w:val="00DC79C2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1DA1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3C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83E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3D53"/>
    <w:rsid w:val="00E949D2"/>
    <w:rsid w:val="00E94E03"/>
    <w:rsid w:val="00E95FC3"/>
    <w:rsid w:val="00E96068"/>
    <w:rsid w:val="00E96774"/>
    <w:rsid w:val="00E974B9"/>
    <w:rsid w:val="00EA0377"/>
    <w:rsid w:val="00EA515A"/>
    <w:rsid w:val="00EA57F4"/>
    <w:rsid w:val="00EA5D85"/>
    <w:rsid w:val="00EB21AD"/>
    <w:rsid w:val="00EB29A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1BD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D50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F79"/>
    <w:rsid w:val="00F67AB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A01C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17A8"/>
    <w:rsid w:val="00FE2AF3"/>
    <w:rsid w:val="00FE59DC"/>
    <w:rsid w:val="00FE6AB8"/>
    <w:rsid w:val="00FE6ABD"/>
    <w:rsid w:val="00FE7254"/>
    <w:rsid w:val="00FF058C"/>
    <w:rsid w:val="00FF0757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EEE6BAA-D363-4A3E-949B-B2AE8EEF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365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e.lanbook.com/book/74613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22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8458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9453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72BB-12C7-4C69-84C6-1802ED71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35</cp:revision>
  <cp:lastPrinted>2021-05-25T12:08:00Z</cp:lastPrinted>
  <dcterms:created xsi:type="dcterms:W3CDTF">2022-01-14T23:24:00Z</dcterms:created>
  <dcterms:modified xsi:type="dcterms:W3CDTF">2022-05-05T04:12:00Z</dcterms:modified>
</cp:coreProperties>
</file>